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659E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6868FB">
        <w:rPr>
          <w:color w:val="000000"/>
          <w:spacing w:val="-4"/>
          <w:sz w:val="24"/>
          <w:szCs w:val="24"/>
        </w:rPr>
        <w:t>;</w:t>
      </w:r>
      <w:r w:rsidRPr="001D05FC">
        <w:rPr>
          <w:color w:val="000000"/>
          <w:spacing w:val="-4"/>
          <w:sz w:val="24"/>
          <w:szCs w:val="24"/>
        </w:rPr>
        <w:t>Министерство транспорта Российской Федерации</w:t>
      </w:r>
    </w:p>
    <w:p w14:paraId="4B37292D" w14:textId="77777777" w:rsidR="00324244" w:rsidRPr="001D05FC" w:rsidRDefault="00324244" w:rsidP="00324244">
      <w:pPr>
        <w:shd w:val="clear" w:color="auto" w:fill="FFFFFF"/>
        <w:spacing w:after="0" w:line="36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Федеральное агентство железнодорожного транспорта</w:t>
      </w:r>
    </w:p>
    <w:p w14:paraId="1E3387D4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9EE99BF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 xml:space="preserve">высшего образования </w:t>
      </w:r>
    </w:p>
    <w:p w14:paraId="118D040A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«Дальневосточный государственный университет путей сообщения»</w:t>
      </w:r>
    </w:p>
    <w:p w14:paraId="69E0AA54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</w:p>
    <w:p w14:paraId="6AF34948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Естественно-научный институт</w:t>
      </w:r>
    </w:p>
    <w:p w14:paraId="124F3729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Кафедра «Вычислительная техника и компьютерная графика»</w:t>
      </w:r>
    </w:p>
    <w:p w14:paraId="0403D7DF" w14:textId="77777777" w:rsidR="00324244" w:rsidRPr="001D05FC" w:rsidRDefault="00324244" w:rsidP="00324244">
      <w:pPr>
        <w:shd w:val="clear" w:color="auto" w:fill="FFFFFF"/>
        <w:ind w:right="216" w:firstLine="461"/>
        <w:jc w:val="center"/>
        <w:rPr>
          <w:color w:val="000000"/>
          <w:spacing w:val="-4"/>
        </w:rPr>
      </w:pPr>
    </w:p>
    <w:p w14:paraId="227D2D6D" w14:textId="77777777" w:rsidR="00324244" w:rsidRPr="001D05FC" w:rsidRDefault="00324244" w:rsidP="00324244">
      <w:pPr>
        <w:shd w:val="clear" w:color="auto" w:fill="FFFFFF"/>
        <w:ind w:right="216" w:firstLine="461"/>
        <w:rPr>
          <w:color w:val="000000"/>
          <w:spacing w:val="-4"/>
        </w:rPr>
      </w:pPr>
    </w:p>
    <w:p w14:paraId="374476E8" w14:textId="77777777" w:rsidR="00324244" w:rsidRPr="001D05FC" w:rsidRDefault="00324244" w:rsidP="00324244">
      <w:pPr>
        <w:ind w:firstLine="360"/>
        <w:rPr>
          <w:szCs w:val="28"/>
        </w:rPr>
      </w:pPr>
    </w:p>
    <w:p w14:paraId="5892609F" w14:textId="77777777" w:rsidR="00324244" w:rsidRPr="001D05FC" w:rsidRDefault="00324244" w:rsidP="00324244">
      <w:pPr>
        <w:ind w:firstLine="360"/>
        <w:rPr>
          <w:szCs w:val="28"/>
        </w:rPr>
      </w:pPr>
    </w:p>
    <w:p w14:paraId="02919266" w14:textId="77777777" w:rsidR="00324244" w:rsidRPr="001D05FC" w:rsidRDefault="00324244" w:rsidP="00324244">
      <w:pPr>
        <w:ind w:firstLine="360"/>
        <w:rPr>
          <w:szCs w:val="28"/>
        </w:rPr>
      </w:pPr>
    </w:p>
    <w:p w14:paraId="25AA1658" w14:textId="77777777" w:rsidR="00324244" w:rsidRPr="00FE60D4" w:rsidRDefault="00324244" w:rsidP="00324244">
      <w:pPr>
        <w:suppressAutoHyphens/>
        <w:spacing w:after="0" w:line="240" w:lineRule="auto"/>
        <w:jc w:val="center"/>
        <w:rPr>
          <w:rFonts w:cs="Times New Roman"/>
          <w:sz w:val="44"/>
          <w:szCs w:val="44"/>
        </w:rPr>
      </w:pPr>
      <w:r w:rsidRPr="00FE60D4">
        <w:rPr>
          <w:sz w:val="44"/>
          <w:szCs w:val="44"/>
        </w:rPr>
        <w:t xml:space="preserve">ОБЪЕКТНО-ОРИЕНТИРОВАННОЕ ПРОГРАММИРОВАНИЕ НА ЯЗЫКЕ </w:t>
      </w:r>
      <w:r w:rsidRPr="00FE60D4">
        <w:rPr>
          <w:sz w:val="44"/>
          <w:szCs w:val="44"/>
          <w:lang w:val="en-US"/>
        </w:rPr>
        <w:t>JAVA</w:t>
      </w:r>
      <w:r w:rsidRPr="00FE60D4">
        <w:rPr>
          <w:sz w:val="44"/>
          <w:szCs w:val="44"/>
        </w:rPr>
        <w:t xml:space="preserve"> </w:t>
      </w:r>
    </w:p>
    <w:p w14:paraId="0927E5CC" w14:textId="77777777" w:rsidR="00324244" w:rsidRPr="001D05FC" w:rsidRDefault="00324244" w:rsidP="0032424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асчетно-графическая работа</w:t>
      </w:r>
    </w:p>
    <w:p w14:paraId="5AA77396" w14:textId="77777777" w:rsidR="00324244" w:rsidRPr="001D05FC" w:rsidRDefault="00324244" w:rsidP="00324244">
      <w:pPr>
        <w:spacing w:after="0" w:line="240" w:lineRule="auto"/>
        <w:jc w:val="center"/>
        <w:rPr>
          <w:sz w:val="40"/>
          <w:szCs w:val="40"/>
        </w:rPr>
      </w:pPr>
      <w:r w:rsidRPr="001D05FC">
        <w:rPr>
          <w:sz w:val="40"/>
          <w:szCs w:val="40"/>
        </w:rPr>
        <w:t>КР.09.03.03.</w:t>
      </w:r>
      <w:r>
        <w:rPr>
          <w:sz w:val="40"/>
          <w:szCs w:val="40"/>
          <w:lang w:val="en-US"/>
        </w:rPr>
        <w:t>WEB</w:t>
      </w:r>
      <w:r w:rsidRPr="001D05FC">
        <w:rPr>
          <w:sz w:val="40"/>
          <w:szCs w:val="40"/>
        </w:rPr>
        <w:t>.14.0</w:t>
      </w:r>
      <w:r>
        <w:rPr>
          <w:sz w:val="40"/>
          <w:szCs w:val="40"/>
        </w:rPr>
        <w:t>1</w:t>
      </w:r>
      <w:r w:rsidRPr="001D05FC">
        <w:rPr>
          <w:sz w:val="40"/>
          <w:szCs w:val="40"/>
        </w:rPr>
        <w:t>.00-БО941ПРИ - ПЗ</w:t>
      </w:r>
    </w:p>
    <w:p w14:paraId="650A2F56" w14:textId="77777777" w:rsidR="00324244" w:rsidRPr="001D05FC" w:rsidRDefault="00324244" w:rsidP="00324244">
      <w:pPr>
        <w:rPr>
          <w:szCs w:val="28"/>
        </w:rPr>
      </w:pPr>
    </w:p>
    <w:p w14:paraId="52C6DB05" w14:textId="77777777" w:rsidR="00324244" w:rsidRPr="001D05FC" w:rsidRDefault="00324244" w:rsidP="00324244">
      <w:pPr>
        <w:rPr>
          <w:szCs w:val="28"/>
        </w:rPr>
      </w:pPr>
    </w:p>
    <w:p w14:paraId="31CD346C" w14:textId="77777777" w:rsidR="00324244" w:rsidRPr="001D05FC" w:rsidRDefault="00324244" w:rsidP="00324244">
      <w:pPr>
        <w:rPr>
          <w:szCs w:val="28"/>
        </w:rPr>
      </w:pPr>
    </w:p>
    <w:p w14:paraId="2860D267" w14:textId="77777777" w:rsidR="00324244" w:rsidRPr="001D05FC" w:rsidRDefault="00324244" w:rsidP="00324244">
      <w:pPr>
        <w:rPr>
          <w:szCs w:val="28"/>
        </w:rPr>
      </w:pPr>
    </w:p>
    <w:p w14:paraId="2574719E" w14:textId="77777777" w:rsidR="00324244" w:rsidRPr="001D05FC" w:rsidRDefault="00324244" w:rsidP="00324244">
      <w:pPr>
        <w:rPr>
          <w:szCs w:val="28"/>
        </w:rPr>
      </w:pPr>
    </w:p>
    <w:p w14:paraId="7F3776B6" w14:textId="77777777" w:rsidR="00324244" w:rsidRPr="001D05FC" w:rsidRDefault="00324244" w:rsidP="00324244">
      <w:pPr>
        <w:spacing w:after="0"/>
        <w:rPr>
          <w:szCs w:val="28"/>
        </w:rPr>
      </w:pPr>
      <w:r w:rsidRPr="001D05FC">
        <w:rPr>
          <w:szCs w:val="28"/>
        </w:rPr>
        <w:t>Выполнил</w:t>
      </w:r>
    </w:p>
    <w:p w14:paraId="0DD22CCA" w14:textId="77777777" w:rsidR="00324244" w:rsidRPr="001D05FC" w:rsidRDefault="00324244" w:rsidP="00324244">
      <w:pPr>
        <w:tabs>
          <w:tab w:val="left" w:pos="1276"/>
        </w:tabs>
        <w:spacing w:after="240" w:line="360" w:lineRule="auto"/>
        <w:rPr>
          <w:szCs w:val="28"/>
        </w:rPr>
      </w:pPr>
      <w:r w:rsidRPr="001D05FC">
        <w:rPr>
          <w:szCs w:val="28"/>
        </w:rPr>
        <w:t>Студент</w:t>
      </w:r>
      <w:r>
        <w:rPr>
          <w:szCs w:val="28"/>
        </w:rPr>
        <w:t xml:space="preserve"> группы БО941ПРИ</w:t>
      </w:r>
      <w:r w:rsidRPr="001D05FC">
        <w:rPr>
          <w:szCs w:val="28"/>
        </w:rPr>
        <w:t xml:space="preserve"> </w:t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</w:t>
      </w:r>
      <w:r w:rsidRPr="001D05FC">
        <w:rPr>
          <w:szCs w:val="28"/>
          <w:u w:val="single"/>
        </w:rPr>
        <w:tab/>
      </w:r>
      <w:r w:rsidRPr="001D05FC">
        <w:rPr>
          <w:szCs w:val="28"/>
        </w:rPr>
        <w:t xml:space="preserve"> Финк Д.В.</w:t>
      </w:r>
    </w:p>
    <w:p w14:paraId="530D00D9" w14:textId="77777777" w:rsidR="00324244" w:rsidRPr="001D05FC" w:rsidRDefault="00324244" w:rsidP="00324244">
      <w:pPr>
        <w:spacing w:after="0"/>
        <w:rPr>
          <w:szCs w:val="28"/>
        </w:rPr>
      </w:pPr>
      <w:r w:rsidRPr="001D05FC">
        <w:rPr>
          <w:szCs w:val="28"/>
        </w:rPr>
        <w:t>Проверил</w:t>
      </w:r>
    </w:p>
    <w:p w14:paraId="34E658E7" w14:textId="77777777" w:rsidR="00324244" w:rsidRPr="001D05FC" w:rsidRDefault="00324244" w:rsidP="00324244">
      <w:pPr>
        <w:spacing w:after="0" w:line="360" w:lineRule="auto"/>
        <w:rPr>
          <w:szCs w:val="28"/>
        </w:rPr>
      </w:pPr>
      <w:r w:rsidRPr="001D05FC">
        <w:rPr>
          <w:szCs w:val="28"/>
        </w:rPr>
        <w:t xml:space="preserve">преподаватель </w:t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D05FC">
        <w:rPr>
          <w:szCs w:val="28"/>
        </w:rPr>
        <w:t xml:space="preserve"> </w:t>
      </w:r>
      <w:r>
        <w:rPr>
          <w:szCs w:val="28"/>
        </w:rPr>
        <w:t>Сухобок Ю.А.</w:t>
      </w:r>
    </w:p>
    <w:p w14:paraId="03ED681E" w14:textId="77777777" w:rsidR="00324244" w:rsidRPr="00584CF7" w:rsidRDefault="00324244" w:rsidP="00324244">
      <w:pPr>
        <w:ind w:left="900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4CF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584CF7">
        <w:rPr>
          <w:sz w:val="24"/>
          <w:szCs w:val="24"/>
        </w:rPr>
        <w:t>(подпись, дата)</w:t>
      </w:r>
    </w:p>
    <w:p w14:paraId="45C00457" w14:textId="77777777" w:rsidR="00324244" w:rsidRPr="001D05FC" w:rsidRDefault="00324244" w:rsidP="00324244">
      <w:pPr>
        <w:ind w:left="900"/>
        <w:rPr>
          <w:szCs w:val="28"/>
        </w:rPr>
      </w:pPr>
    </w:p>
    <w:p w14:paraId="72735558" w14:textId="77777777" w:rsidR="00324244" w:rsidRPr="001D05FC" w:rsidRDefault="00324244" w:rsidP="00324244">
      <w:pPr>
        <w:ind w:left="900"/>
        <w:rPr>
          <w:szCs w:val="28"/>
        </w:rPr>
      </w:pPr>
    </w:p>
    <w:p w14:paraId="4D9E05B5" w14:textId="77777777" w:rsidR="00324244" w:rsidRPr="001D05FC" w:rsidRDefault="00324244" w:rsidP="00324244">
      <w:pPr>
        <w:ind w:left="900"/>
        <w:rPr>
          <w:sz w:val="26"/>
          <w:szCs w:val="28"/>
        </w:rPr>
      </w:pPr>
    </w:p>
    <w:p w14:paraId="424DCA98" w14:textId="77777777" w:rsidR="00324244" w:rsidRPr="001D05FC" w:rsidRDefault="00324244" w:rsidP="00324244">
      <w:pPr>
        <w:jc w:val="center"/>
        <w:rPr>
          <w:szCs w:val="24"/>
        </w:rPr>
      </w:pPr>
      <w:r w:rsidRPr="001D05FC">
        <w:rPr>
          <w:szCs w:val="24"/>
        </w:rPr>
        <w:t>Хабаровск 2021</w:t>
      </w:r>
    </w:p>
    <w:p w14:paraId="3D61FAE4" w14:textId="4296F6C2" w:rsidR="00324244" w:rsidRPr="00324244" w:rsidRDefault="00324244" w:rsidP="00E552C9">
      <w:pPr>
        <w:pStyle w:val="13"/>
        <w:numPr>
          <w:ilvl w:val="0"/>
          <w:numId w:val="34"/>
        </w:numPr>
      </w:pPr>
      <w:r w:rsidRPr="00324244">
        <w:lastRenderedPageBreak/>
        <w:t>ЗАДАНИЕ</w:t>
      </w:r>
    </w:p>
    <w:p w14:paraId="72E2D637" w14:textId="4776D458" w:rsidR="00324244" w:rsidRDefault="00324244" w:rsidP="00324244">
      <w:pPr>
        <w:pStyle w:val="aa"/>
        <w:rPr>
          <w:b/>
          <w:bCs/>
        </w:rPr>
      </w:pPr>
      <w:r>
        <w:drawing>
          <wp:inline distT="0" distB="0" distL="0" distR="0" wp14:anchorId="6D59DCCA" wp14:editId="2B7823BA">
            <wp:extent cx="5939790" cy="12369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F6C" w14:textId="7F4CBEE9" w:rsidR="00324244" w:rsidRDefault="00324244" w:rsidP="00324244">
      <w:pPr>
        <w:pStyle w:val="a1"/>
      </w:pPr>
      <w:r>
        <w:t>Задание</w:t>
      </w:r>
    </w:p>
    <w:p w14:paraId="06D5F1A8" w14:textId="77777777" w:rsidR="00324244" w:rsidRPr="00324244" w:rsidRDefault="00324244" w:rsidP="00324244">
      <w:pPr>
        <w:pStyle w:val="a8"/>
        <w:ind w:firstLine="0"/>
      </w:pPr>
    </w:p>
    <w:p w14:paraId="5E3F9E2E" w14:textId="77777777" w:rsidR="00324244" w:rsidRDefault="00324244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  <w:lang w:val="en-US"/>
        </w:rPr>
      </w:pPr>
      <w:r>
        <w:rPr>
          <w:lang w:val="en-US"/>
        </w:rPr>
        <w:br w:type="page"/>
      </w:r>
    </w:p>
    <w:p w14:paraId="642BA356" w14:textId="3669F460" w:rsidR="00324244" w:rsidRPr="00324244" w:rsidRDefault="00324244" w:rsidP="007B7ADC">
      <w:pPr>
        <w:pStyle w:val="13"/>
        <w:numPr>
          <w:ilvl w:val="0"/>
          <w:numId w:val="34"/>
        </w:numPr>
      </w:pPr>
      <w:r>
        <w:rPr>
          <w:lang w:val="en-US"/>
        </w:rPr>
        <w:lastRenderedPageBreak/>
        <w:t xml:space="preserve">UML – </w:t>
      </w:r>
      <w:r>
        <w:t>Диаграмма</w:t>
      </w:r>
    </w:p>
    <w:p w14:paraId="07AF2A80" w14:textId="3DAB0373" w:rsidR="00324244" w:rsidRPr="003778E5" w:rsidRDefault="007B7ADC" w:rsidP="00324244">
      <w:pPr>
        <w:pStyle w:val="aa"/>
        <w:rPr>
          <w:lang w:val="en-US"/>
        </w:rPr>
      </w:pPr>
      <w:r>
        <w:drawing>
          <wp:inline distT="0" distB="0" distL="0" distR="0" wp14:anchorId="6AEFDA38" wp14:editId="7CC87669">
            <wp:extent cx="5196104" cy="846567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59" cy="84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8E5">
        <w:rPr>
          <w:lang w:val="en-US"/>
        </w:rPr>
        <w:t>s</w:t>
      </w:r>
    </w:p>
    <w:p w14:paraId="3072D9AA" w14:textId="139EF1AF" w:rsidR="00324244" w:rsidRDefault="00324244" w:rsidP="00324244">
      <w:pPr>
        <w:pStyle w:val="a1"/>
      </w:pPr>
      <w:r>
        <w:rPr>
          <w:lang w:val="en-US"/>
        </w:rPr>
        <w:t xml:space="preserve">UML </w:t>
      </w:r>
      <w:r>
        <w:t>Диаграмма</w:t>
      </w:r>
    </w:p>
    <w:p w14:paraId="53AA7A59" w14:textId="4BA094A2" w:rsidR="00E552C9" w:rsidRDefault="00E552C9" w:rsidP="00E552C9">
      <w:pPr>
        <w:pStyle w:val="a"/>
      </w:pPr>
      <w:r>
        <w:lastRenderedPageBreak/>
        <w:t>Код программы</w:t>
      </w:r>
    </w:p>
    <w:p w14:paraId="6A72DF25" w14:textId="77777777" w:rsidR="00E552C9" w:rsidRPr="00E552C9" w:rsidRDefault="00E552C9" w:rsidP="00E552C9">
      <w:pPr>
        <w:pStyle w:val="a0"/>
        <w:rPr>
          <w:lang w:val="en-US"/>
        </w:rPr>
      </w:pPr>
      <w:r>
        <w:rPr>
          <w:lang w:val="en-US"/>
        </w:rPr>
        <w:t>Package Rooms</w:t>
      </w:r>
    </w:p>
    <w:p w14:paraId="7375B545" w14:textId="77BEAA3C" w:rsidR="00E552C9" w:rsidRPr="00E552C9" w:rsidRDefault="00E552C9" w:rsidP="00E552C9">
      <w:pPr>
        <w:pStyle w:val="a0"/>
        <w:numPr>
          <w:ilvl w:val="2"/>
          <w:numId w:val="41"/>
        </w:numPr>
        <w:rPr>
          <w:b w:val="0"/>
          <w:bCs/>
          <w:lang w:val="en-US"/>
        </w:rPr>
      </w:pPr>
      <w:r w:rsidRPr="00E552C9">
        <w:rPr>
          <w:b w:val="0"/>
          <w:bCs/>
          <w:lang w:val="en-US"/>
        </w:rPr>
        <w:t>PlayRoom</w:t>
      </w:r>
    </w:p>
    <w:p w14:paraId="60751B8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package Rooms;</w:t>
      </w:r>
    </w:p>
    <w:p w14:paraId="07AE789E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56061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import Toys.*;</w:t>
      </w:r>
    </w:p>
    <w:p w14:paraId="3E33644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9B218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import java.util.*;</w:t>
      </w:r>
    </w:p>
    <w:p w14:paraId="5E613BA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3AAE8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/**</w:t>
      </w:r>
    </w:p>
    <w:p w14:paraId="0D45DBEB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* Фабричный паттерн игровой комнаты</w:t>
      </w:r>
    </w:p>
    <w:p w14:paraId="4C12714E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A919A3E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745B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public abstract class PlayRoom{</w:t>
      </w:r>
    </w:p>
    <w:p w14:paraId="639A6DC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730FA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layRoom(double deposit){</w:t>
      </w:r>
    </w:p>
    <w:p w14:paraId="772CBD7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this.deposit = deposit;</w:t>
      </w:r>
    </w:p>
    <w:p w14:paraId="0A6CFD0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33F95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F16BD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double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deposit</w:t>
      </w:r>
      <w:r w:rsidRPr="0026651D">
        <w:rPr>
          <w:rFonts w:ascii="Courier New" w:hAnsi="Courier New" w:cs="Courier New"/>
          <w:sz w:val="20"/>
          <w:szCs w:val="20"/>
        </w:rPr>
        <w:t>; //на какую сумму можно закупать игрушки</w:t>
      </w:r>
    </w:p>
    <w:p w14:paraId="3EC35D9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double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money</w:t>
      </w:r>
      <w:r w:rsidRPr="0026651D">
        <w:rPr>
          <w:rFonts w:ascii="Courier New" w:hAnsi="Courier New" w:cs="Courier New"/>
          <w:sz w:val="20"/>
          <w:szCs w:val="20"/>
        </w:rPr>
        <w:t>; //на какую сумму игрушки уже закуплены</w:t>
      </w:r>
    </w:p>
    <w:p w14:paraId="67EA4A2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2B0A3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private ArrayList&lt;Toy&gt; toys = new ArrayList&lt;&gt;(); //все игрушки хранятся тут</w:t>
      </w:r>
    </w:p>
    <w:p w14:paraId="6833B03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FC8F8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14:paraId="711A8AC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* сеттеры и геттеры</w:t>
      </w:r>
    </w:p>
    <w:p w14:paraId="2249D2C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14:paraId="0526D1E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ArrayList&lt;Toy&gt; getToys() {</w:t>
      </w:r>
    </w:p>
    <w:p w14:paraId="3D4FC06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return toys;</w:t>
      </w:r>
    </w:p>
    <w:p w14:paraId="3794B9F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AFC37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AEB5F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setDeposit(double deposit) {</w:t>
      </w:r>
    </w:p>
    <w:p w14:paraId="7354835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this.deposit = deposit;</w:t>
      </w:r>
    </w:p>
    <w:p w14:paraId="0C40575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633BE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FE1FE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double getDeposit() {</w:t>
      </w:r>
    </w:p>
    <w:p w14:paraId="581BAF7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return deposit;</w:t>
      </w:r>
    </w:p>
    <w:p w14:paraId="39278FC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3581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17A7A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addToy(Toy toy){</w:t>
      </w:r>
    </w:p>
    <w:p w14:paraId="4886783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toys.add(toy);</w:t>
      </w:r>
    </w:p>
    <w:p w14:paraId="69BEE70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B25DA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BF7C2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double getMoney() {</w:t>
      </w:r>
    </w:p>
    <w:p w14:paraId="210BA02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return money;</w:t>
      </w:r>
    </w:p>
    <w:p w14:paraId="560B5E1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25907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4059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addMoney(double cost){</w:t>
      </w:r>
    </w:p>
    <w:p w14:paraId="01F73BF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this</w:t>
      </w:r>
      <w:r w:rsidRPr="0026651D">
        <w:rPr>
          <w:rFonts w:ascii="Courier New" w:hAnsi="Courier New" w:cs="Courier New"/>
          <w:sz w:val="20"/>
          <w:szCs w:val="20"/>
        </w:rPr>
        <w:t>.</w:t>
      </w:r>
      <w:r w:rsidRPr="0026651D">
        <w:rPr>
          <w:rFonts w:ascii="Courier New" w:hAnsi="Courier New" w:cs="Courier New"/>
          <w:sz w:val="20"/>
          <w:szCs w:val="20"/>
          <w:lang w:val="en-US"/>
        </w:rPr>
        <w:t>money</w:t>
      </w:r>
      <w:r w:rsidRPr="0026651D">
        <w:rPr>
          <w:rFonts w:ascii="Courier New" w:hAnsi="Courier New" w:cs="Courier New"/>
          <w:sz w:val="20"/>
          <w:szCs w:val="20"/>
        </w:rPr>
        <w:t xml:space="preserve"> += </w:t>
      </w:r>
      <w:r w:rsidRPr="0026651D">
        <w:rPr>
          <w:rFonts w:ascii="Courier New" w:hAnsi="Courier New" w:cs="Courier New"/>
          <w:sz w:val="20"/>
          <w:szCs w:val="20"/>
          <w:lang w:val="en-US"/>
        </w:rPr>
        <w:t>cost</w:t>
      </w:r>
      <w:r w:rsidRPr="0026651D">
        <w:rPr>
          <w:rFonts w:ascii="Courier New" w:hAnsi="Courier New" w:cs="Courier New"/>
          <w:sz w:val="20"/>
          <w:szCs w:val="20"/>
        </w:rPr>
        <w:t>;</w:t>
      </w:r>
    </w:p>
    <w:p w14:paraId="04C4189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}</w:t>
      </w:r>
    </w:p>
    <w:p w14:paraId="71EF687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8877C6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/**</w:t>
      </w:r>
    </w:p>
    <w:p w14:paraId="50BB7A2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*  проверка хватает ли денег на добавляемую игрушку</w:t>
      </w:r>
    </w:p>
    <w:p w14:paraId="434A90C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* @param cost</w:t>
      </w:r>
    </w:p>
    <w:p w14:paraId="1EA1BF6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* @return</w:t>
      </w:r>
    </w:p>
    <w:p w14:paraId="3E38650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14:paraId="14878CA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boolean costCheck(double cost){</w:t>
      </w:r>
    </w:p>
    <w:p w14:paraId="2F2B28A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(getMoney() + cost &lt;= getDeposit());</w:t>
      </w:r>
    </w:p>
    <w:p w14:paraId="25C4380F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A76EA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D5A1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//сортировка по стоимости</w:t>
      </w:r>
    </w:p>
    <w:p w14:paraId="2785A7E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Toy[] sort(){</w:t>
      </w:r>
    </w:p>
    <w:p w14:paraId="4D862AE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869F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Toy[] sorted = new Toy[getToys().size()];</w:t>
      </w:r>
    </w:p>
    <w:p w14:paraId="3C75C2E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getToys().toArray(sorted);</w:t>
      </w:r>
    </w:p>
    <w:p w14:paraId="0CC21AA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Comparator&lt;Toy&gt; comp = Comparator.comparingDouble(Toy::getCost);</w:t>
      </w:r>
    </w:p>
    <w:p w14:paraId="0D84C47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Arrays.sort(sorted, comp );</w:t>
      </w:r>
    </w:p>
    <w:p w14:paraId="39710C1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return sorted;</w:t>
      </w:r>
    </w:p>
    <w:p w14:paraId="40EA0E3F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6651D">
        <w:rPr>
          <w:rFonts w:ascii="Courier New" w:hAnsi="Courier New" w:cs="Courier New"/>
          <w:sz w:val="20"/>
          <w:szCs w:val="20"/>
        </w:rPr>
        <w:t>}</w:t>
      </w:r>
    </w:p>
    <w:p w14:paraId="6E3167B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63E53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B5D48D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4BF720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/**</w:t>
      </w:r>
    </w:p>
    <w:p w14:paraId="2F86A3A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* поиск по диапазону стоимости</w:t>
      </w:r>
    </w:p>
    <w:p w14:paraId="5B40219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* @</w:t>
      </w:r>
      <w:r w:rsidRPr="0026651D">
        <w:rPr>
          <w:rFonts w:ascii="Courier New" w:hAnsi="Courier New" w:cs="Courier New"/>
          <w:sz w:val="20"/>
          <w:szCs w:val="20"/>
          <w:lang w:val="en-US"/>
        </w:rPr>
        <w:t>param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min</w:t>
      </w:r>
    </w:p>
    <w:p w14:paraId="4655905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* @param max</w:t>
      </w:r>
    </w:p>
    <w:p w14:paraId="5B8F6EC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* @return</w:t>
      </w:r>
    </w:p>
    <w:p w14:paraId="289A07A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14:paraId="3824B4C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ArrayList&lt;Toy&gt; search(double min, double max){</w:t>
      </w:r>
    </w:p>
    <w:p w14:paraId="73386D6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CA790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ArrayList&lt;Toy&gt; result = new ArrayList&lt;&gt;();</w:t>
      </w:r>
    </w:p>
    <w:p w14:paraId="30914B8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ArrayList&lt;Toy&gt; arr = getToys();</w:t>
      </w:r>
    </w:p>
    <w:p w14:paraId="510B089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for (int i=0; i &lt; arr.size(); i++){</w:t>
      </w:r>
    </w:p>
    <w:p w14:paraId="2F54F8BF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if ((arr.get(i).getCost() &lt;= max) &amp;&amp; (arr.get(i).getCost() &gt;= min)){</w:t>
      </w:r>
    </w:p>
    <w:p w14:paraId="69D78F3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    result.add(arr.get(i));</w:t>
      </w:r>
    </w:p>
    <w:p w14:paraId="0D9D933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6651D">
        <w:rPr>
          <w:rFonts w:ascii="Courier New" w:hAnsi="Courier New" w:cs="Courier New"/>
          <w:sz w:val="20"/>
          <w:szCs w:val="20"/>
        </w:rPr>
        <w:t>}</w:t>
      </w:r>
    </w:p>
    <w:p w14:paraId="71263A5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   }</w:t>
      </w:r>
    </w:p>
    <w:p w14:paraId="6299EC4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return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result</w:t>
      </w:r>
      <w:r w:rsidRPr="0026651D">
        <w:rPr>
          <w:rFonts w:ascii="Courier New" w:hAnsi="Courier New" w:cs="Courier New"/>
          <w:sz w:val="20"/>
          <w:szCs w:val="20"/>
        </w:rPr>
        <w:t>;</w:t>
      </w:r>
    </w:p>
    <w:p w14:paraId="46097E2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}</w:t>
      </w:r>
    </w:p>
    <w:p w14:paraId="7539D11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177CA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15108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/**</w:t>
      </w:r>
    </w:p>
    <w:p w14:paraId="5927849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* методы создания экземпляров игрушек и добавления их в список</w:t>
      </w:r>
    </w:p>
    <w:p w14:paraId="5C16C9F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14E96D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createBall(double cost, String type){</w:t>
      </w:r>
    </w:p>
    <w:p w14:paraId="6EFCAF7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if (costCheck(cost)) {</w:t>
      </w:r>
    </w:p>
    <w:p w14:paraId="6EE40C1E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Money(cost);</w:t>
      </w:r>
    </w:p>
    <w:p w14:paraId="3DB1DB6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Toy toy = new Ball(cost, type);</w:t>
      </w:r>
    </w:p>
    <w:p w14:paraId="6B3AC5A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Toy(toy);</w:t>
      </w:r>
    </w:p>
    <w:p w14:paraId="48BE4DB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else System.out.println("Недостаточно средств");</w:t>
      </w:r>
    </w:p>
    <w:p w14:paraId="47B87DF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C5125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5D9AD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createDoll(double cost, String gender){</w:t>
      </w:r>
    </w:p>
    <w:p w14:paraId="7C0A71B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if (costCheck(cost)){</w:t>
      </w:r>
    </w:p>
    <w:p w14:paraId="37B94F2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Money(cost);</w:t>
      </w:r>
    </w:p>
    <w:p w14:paraId="5B1D49C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Toy toy = new Doll(cost, gender);</w:t>
      </w:r>
    </w:p>
    <w:p w14:paraId="0DA4384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Toy(toy);</w:t>
      </w:r>
    </w:p>
    <w:p w14:paraId="700ECAB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else System.out.println("Недостаточно средств");</w:t>
      </w:r>
    </w:p>
    <w:p w14:paraId="0284863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C848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15058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createCube(double cost, String color){</w:t>
      </w:r>
    </w:p>
    <w:p w14:paraId="7781549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if (costCheck(cost)) {</w:t>
      </w:r>
    </w:p>
    <w:p w14:paraId="37973B8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Money(cost);</w:t>
      </w:r>
    </w:p>
    <w:p w14:paraId="3FD3DB6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Toy toy = new Cube(cost, color);</w:t>
      </w:r>
    </w:p>
    <w:p w14:paraId="3D94AFB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Toy(toy);</w:t>
      </w:r>
    </w:p>
    <w:p w14:paraId="0C26139E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else System.out.println("Недостаточно средств");</w:t>
      </w:r>
    </w:p>
    <w:p w14:paraId="2BCB4BD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298732" w14:textId="77777777" w:rsidR="0026651D" w:rsidRPr="0026651D" w:rsidRDefault="0026651D" w:rsidP="0026651D">
      <w:pPr>
        <w:pStyle w:val="11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3447F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createSmallCar(double cost, String color, boolean collectionModel){</w:t>
      </w:r>
    </w:p>
    <w:p w14:paraId="6DB93DB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costCheck(cost)) {</w:t>
      </w:r>
    </w:p>
    <w:p w14:paraId="7681B32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Money(cost);</w:t>
      </w:r>
    </w:p>
    <w:p w14:paraId="68C1D96B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Toy toy = new SmallCar(cost, color, collectionModel);</w:t>
      </w:r>
    </w:p>
    <w:p w14:paraId="6FBED56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Toy(toy);</w:t>
      </w:r>
    </w:p>
    <w:p w14:paraId="070CDF9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else System.out.println("Недостаточно средств");</w:t>
      </w:r>
    </w:p>
    <w:p w14:paraId="13E9F5A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80D23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0C7E3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createMediumCar(double cost, String color, boolean rc){</w:t>
      </w:r>
    </w:p>
    <w:p w14:paraId="7851CFD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if (costCheck(cost)) {</w:t>
      </w:r>
    </w:p>
    <w:p w14:paraId="759FC4EB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Money(cost);</w:t>
      </w:r>
    </w:p>
    <w:p w14:paraId="0D526CC7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Toy toy = new MediumCar(cost, color, rc);</w:t>
      </w:r>
    </w:p>
    <w:p w14:paraId="2E23B61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Toy(toy);</w:t>
      </w:r>
    </w:p>
    <w:p w14:paraId="2B0D086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else System.out.println("Недостаточно средств");</w:t>
      </w:r>
    </w:p>
    <w:p w14:paraId="2E089A9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200CD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9885F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void createBigCar(double cost, String color, boolean tipper){</w:t>
      </w:r>
    </w:p>
    <w:p w14:paraId="71583EF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if (costCheck(cost)) {</w:t>
      </w:r>
    </w:p>
    <w:p w14:paraId="6174EC6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Money(cost);</w:t>
      </w:r>
    </w:p>
    <w:p w14:paraId="5D9D7DA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Toy toy = new BigCar(cost, color, tipper);</w:t>
      </w:r>
    </w:p>
    <w:p w14:paraId="7DE9B0B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addToy(toy);</w:t>
      </w:r>
    </w:p>
    <w:p w14:paraId="092DB99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else System.out.println("Недостаточно средств");</w:t>
      </w:r>
    </w:p>
    <w:p w14:paraId="3A35D6F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6651D">
        <w:rPr>
          <w:rFonts w:ascii="Courier New" w:hAnsi="Courier New" w:cs="Courier New"/>
          <w:sz w:val="20"/>
          <w:szCs w:val="20"/>
        </w:rPr>
        <w:t>}</w:t>
      </w:r>
    </w:p>
    <w:p w14:paraId="3E844D9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A0A85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/**</w:t>
      </w:r>
    </w:p>
    <w:p w14:paraId="5266E453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* функции для вывода</w:t>
      </w:r>
    </w:p>
    <w:p w14:paraId="5052325F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*/</w:t>
      </w:r>
    </w:p>
    <w:p w14:paraId="7C6347C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public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void</w:t>
      </w:r>
      <w:r w:rsidRPr="0026651D">
        <w:rPr>
          <w:rFonts w:ascii="Courier New" w:hAnsi="Courier New" w:cs="Courier New"/>
          <w:sz w:val="20"/>
          <w:szCs w:val="20"/>
        </w:rPr>
        <w:t xml:space="preserve"> </w:t>
      </w:r>
      <w:r w:rsidRPr="0026651D">
        <w:rPr>
          <w:rFonts w:ascii="Courier New" w:hAnsi="Courier New" w:cs="Courier New"/>
          <w:sz w:val="20"/>
          <w:szCs w:val="20"/>
          <w:lang w:val="en-US"/>
        </w:rPr>
        <w:t>printToys</w:t>
      </w:r>
      <w:r w:rsidRPr="0026651D">
        <w:rPr>
          <w:rFonts w:ascii="Courier New" w:hAnsi="Courier New" w:cs="Courier New"/>
          <w:sz w:val="20"/>
          <w:szCs w:val="20"/>
        </w:rPr>
        <w:t>(){</w:t>
      </w:r>
    </w:p>
    <w:p w14:paraId="07C5219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</w:rPr>
        <w:t xml:space="preserve">        </w:t>
      </w:r>
      <w:r w:rsidRPr="0026651D">
        <w:rPr>
          <w:rFonts w:ascii="Courier New" w:hAnsi="Courier New" w:cs="Courier New"/>
          <w:sz w:val="20"/>
          <w:szCs w:val="20"/>
          <w:lang w:val="en-US"/>
        </w:rPr>
        <w:t>for(Toy r:toys){</w:t>
      </w:r>
    </w:p>
    <w:p w14:paraId="30A578C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r.toString());</w:t>
      </w:r>
    </w:p>
    <w:p w14:paraId="5717B14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F9C19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84D04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697B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static void printToys(Toy[] ts){</w:t>
      </w:r>
    </w:p>
    <w:p w14:paraId="15665D1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for(Toy r:ts){</w:t>
      </w:r>
    </w:p>
    <w:p w14:paraId="130DE22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r.toString());</w:t>
      </w:r>
    </w:p>
    <w:p w14:paraId="16AA68E9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876B9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375B7E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BDD03C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static void printToys(ArrayList&lt;Toy&gt; ts){</w:t>
      </w:r>
    </w:p>
    <w:p w14:paraId="5AEA5102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for(Toy r:ts){</w:t>
      </w:r>
    </w:p>
    <w:p w14:paraId="6A3290F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r.toString());</w:t>
      </w:r>
    </w:p>
    <w:p w14:paraId="30EF57E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876E55" w14:textId="332B6381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A0AD2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1FE885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527FC0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14:paraId="69FB62F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return "PlayRoom: " +</w:t>
      </w:r>
    </w:p>
    <w:p w14:paraId="6C117FB0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    "deposit " + deposit +</w:t>
      </w:r>
    </w:p>
    <w:p w14:paraId="765C85D6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    ", money " + money;</w:t>
      </w:r>
    </w:p>
    <w:p w14:paraId="5687492B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6A38EF" w14:textId="1F0EDC27" w:rsidR="00E552C9" w:rsidRPr="0026651D" w:rsidRDefault="0026651D" w:rsidP="0026651D">
      <w:pPr>
        <w:pStyle w:val="11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B1271F" w14:textId="31D3A2FE" w:rsidR="00E552C9" w:rsidRPr="003267E7" w:rsidRDefault="00E552C9" w:rsidP="00E552C9">
      <w:pPr>
        <w:pStyle w:val="110"/>
        <w:numPr>
          <w:ilvl w:val="2"/>
          <w:numId w:val="41"/>
        </w:numPr>
        <w:rPr>
          <w:lang w:val="en-US"/>
        </w:rPr>
      </w:pPr>
      <w:r w:rsidRPr="003267E7">
        <w:rPr>
          <w:lang w:val="en-US"/>
        </w:rPr>
        <w:t>PlayRoomForSmall</w:t>
      </w:r>
    </w:p>
    <w:p w14:paraId="42C25A70" w14:textId="77777777" w:rsidR="00E552C9" w:rsidRDefault="00E552C9" w:rsidP="00E552C9">
      <w:pPr>
        <w:pStyle w:val="110"/>
        <w:rPr>
          <w:lang w:val="en-US"/>
        </w:rPr>
      </w:pPr>
    </w:p>
    <w:p w14:paraId="6241D99B" w14:textId="2732A1A4" w:rsidR="0026651D" w:rsidRDefault="00E552C9" w:rsidP="0026651D">
      <w:pPr>
        <w:pStyle w:val="110"/>
        <w:numPr>
          <w:ilvl w:val="2"/>
          <w:numId w:val="41"/>
        </w:numPr>
        <w:ind w:left="1134" w:hanging="708"/>
        <w:rPr>
          <w:lang w:val="en-US"/>
        </w:rPr>
      </w:pPr>
      <w:r>
        <w:rPr>
          <w:lang w:val="en-US"/>
        </w:rPr>
        <w:t>PlayRoomForMedium</w:t>
      </w:r>
    </w:p>
    <w:p w14:paraId="5C6FE8B1" w14:textId="77777777" w:rsidR="0026651D" w:rsidRPr="0026651D" w:rsidRDefault="0026651D" w:rsidP="0026651D">
      <w:pPr>
        <w:pStyle w:val="110"/>
        <w:ind w:firstLine="0"/>
        <w:rPr>
          <w:lang w:val="en-US"/>
        </w:rPr>
      </w:pPr>
    </w:p>
    <w:p w14:paraId="6785B74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package Rooms;</w:t>
      </w:r>
    </w:p>
    <w:p w14:paraId="0FD4943B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75DD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public class PlayRoomForSmall extends PlayRoom {</w:t>
      </w:r>
    </w:p>
    <w:p w14:paraId="71E71894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PlayRoomForSmall(double deposit) {</w:t>
      </w:r>
    </w:p>
    <w:p w14:paraId="49A6D70F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uper(deposit);</w:t>
      </w:r>
    </w:p>
    <w:p w14:paraId="2095268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F2E45B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F211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C156BB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14:paraId="1CD2F938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return "PlayRoomForSmall: " +</w:t>
      </w:r>
    </w:p>
    <w:p w14:paraId="64AF9EBA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    "deposit=" + deposit +</w:t>
      </w:r>
    </w:p>
    <w:p w14:paraId="4069270D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            ", money=" + getMoney();</w:t>
      </w:r>
    </w:p>
    <w:p w14:paraId="1D0C03A1" w14:textId="77777777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B462DF" w14:textId="70F3EC29" w:rsidR="0026651D" w:rsidRPr="0026651D" w:rsidRDefault="0026651D" w:rsidP="0026651D">
      <w:pPr>
        <w:pStyle w:val="11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651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B87617" w14:textId="37828959" w:rsidR="00E552C9" w:rsidRDefault="00E552C9" w:rsidP="00E552C9">
      <w:pPr>
        <w:pStyle w:val="a0"/>
        <w:rPr>
          <w:lang w:val="en-US"/>
        </w:rPr>
      </w:pPr>
      <w:r>
        <w:rPr>
          <w:lang w:val="en-US"/>
        </w:rPr>
        <w:t>Package Toys</w:t>
      </w:r>
    </w:p>
    <w:p w14:paraId="70501623" w14:textId="59164334" w:rsidR="00E552C9" w:rsidRDefault="00E552C9" w:rsidP="00E552C9">
      <w:pPr>
        <w:pStyle w:val="a0"/>
        <w:numPr>
          <w:ilvl w:val="2"/>
          <w:numId w:val="43"/>
        </w:numPr>
        <w:rPr>
          <w:b w:val="0"/>
          <w:bCs/>
          <w:lang w:val="en-US"/>
        </w:rPr>
      </w:pPr>
      <w:r w:rsidRPr="00E552C9">
        <w:rPr>
          <w:b w:val="0"/>
          <w:bCs/>
          <w:lang w:val="en-US"/>
        </w:rPr>
        <w:t>Ball</w:t>
      </w:r>
    </w:p>
    <w:p w14:paraId="67BE911B" w14:textId="6B58C57C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>package Toys;</w:t>
      </w:r>
    </w:p>
    <w:p w14:paraId="4AC51001" w14:textId="2C4F2E0D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>public class Ball extends Toy{</w:t>
      </w:r>
    </w:p>
    <w:p w14:paraId="76CBDBAD" w14:textId="263E9D5B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rivate String type;</w:t>
      </w:r>
    </w:p>
    <w:p w14:paraId="05B77CE1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Ball(double cost, String type) {</w:t>
      </w:r>
    </w:p>
    <w:p w14:paraId="6B3E7A82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super(cost);</w:t>
      </w:r>
    </w:p>
    <w:p w14:paraId="56EEC4F6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this.type = type;</w:t>
      </w:r>
    </w:p>
    <w:p w14:paraId="2106F566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23011057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</w:p>
    <w:p w14:paraId="7ADC9B9D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String getType() {</w:t>
      </w:r>
    </w:p>
    <w:p w14:paraId="7C4AD735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return type;</w:t>
      </w:r>
    </w:p>
    <w:p w14:paraId="4ED82C6C" w14:textId="00363206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562D054C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void setType(String type) {</w:t>
      </w:r>
    </w:p>
    <w:p w14:paraId="18311B30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this.type = type;</w:t>
      </w:r>
    </w:p>
    <w:p w14:paraId="4D931D94" w14:textId="4E1378EC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1FE29E52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@Override</w:t>
      </w:r>
    </w:p>
    <w:p w14:paraId="53E06450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String toString() {</w:t>
      </w:r>
    </w:p>
    <w:p w14:paraId="62753790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return "Ball: " +</w:t>
      </w:r>
    </w:p>
    <w:p w14:paraId="45E17BBC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"cost " + cost +</w:t>
      </w:r>
    </w:p>
    <w:p w14:paraId="7654AEC4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", type " + type;</w:t>
      </w:r>
    </w:p>
    <w:p w14:paraId="29C17C62" w14:textId="77777777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461D102F" w14:textId="7ECD73B8" w:rsidR="0026651D" w:rsidRPr="0026651D" w:rsidRDefault="0026651D" w:rsidP="0026651D">
      <w:pPr>
        <w:pStyle w:val="a0"/>
        <w:numPr>
          <w:ilvl w:val="0"/>
          <w:numId w:val="0"/>
        </w:numPr>
        <w:tabs>
          <w:tab w:val="left" w:pos="0"/>
        </w:tabs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>}</w:t>
      </w:r>
    </w:p>
    <w:p w14:paraId="2B03EC58" w14:textId="77777777" w:rsidR="007B4A06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Doll</w:t>
      </w:r>
    </w:p>
    <w:p w14:paraId="0C33F6D2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lastRenderedPageBreak/>
        <w:t>package Toys;</w:t>
      </w:r>
    </w:p>
    <w:p w14:paraId="03E8170B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bookmarkStart w:id="0" w:name="_GoBack"/>
      <w:bookmarkEnd w:id="0"/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>public class Doll extends Toy{</w:t>
      </w:r>
    </w:p>
    <w:p w14:paraId="237E3A9B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String gender;</w:t>
      </w:r>
    </w:p>
    <w:p w14:paraId="23F9F52C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Doll(double cost, String gender) {</w:t>
      </w:r>
    </w:p>
    <w:p w14:paraId="473F64E3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super(cost);</w:t>
      </w:r>
    </w:p>
    <w:p w14:paraId="660E3260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this.gender = gender;</w:t>
      </w:r>
    </w:p>
    <w:p w14:paraId="49AF8BE1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0D577754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Doll() {</w:t>
      </w:r>
    </w:p>
    <w:p w14:paraId="0CDEF1FF" w14:textId="50885C58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}</w:t>
      </w:r>
    </w:p>
    <w:p w14:paraId="0DFC5CEF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String getGender() {</w:t>
      </w:r>
    </w:p>
    <w:p w14:paraId="2585F4A6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return gender;</w:t>
      </w:r>
    </w:p>
    <w:p w14:paraId="1F074425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204840DE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void setGender(String gender) {</w:t>
      </w:r>
    </w:p>
    <w:p w14:paraId="0EED441E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this.gender = gender;</w:t>
      </w:r>
    </w:p>
    <w:p w14:paraId="3F5AE09B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46BA74AB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@Override</w:t>
      </w:r>
    </w:p>
    <w:p w14:paraId="7A1A9BDC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public String toString() {</w:t>
      </w:r>
    </w:p>
    <w:p w14:paraId="69DA3BA8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return "Doll: " +</w:t>
      </w:r>
    </w:p>
    <w:p w14:paraId="742F9C3B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"cost " + cost +</w:t>
      </w:r>
    </w:p>
    <w:p w14:paraId="61897B78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            ", gender " + gender;</w:t>
      </w:r>
    </w:p>
    <w:p w14:paraId="72528421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 xml:space="preserve">    }</w:t>
      </w:r>
    </w:p>
    <w:p w14:paraId="62A3E883" w14:textId="77777777" w:rsidR="007B4A06" w:rsidRPr="0026651D" w:rsidRDefault="007B4A06" w:rsidP="007B4A06">
      <w:pPr>
        <w:pStyle w:val="a0"/>
        <w:numPr>
          <w:ilvl w:val="0"/>
          <w:numId w:val="0"/>
        </w:numPr>
        <w:spacing w:line="240" w:lineRule="auto"/>
        <w:rPr>
          <w:rFonts w:ascii="Courier New" w:hAnsi="Courier New" w:cs="Courier New"/>
          <w:b w:val="0"/>
          <w:bCs/>
          <w:sz w:val="20"/>
          <w:szCs w:val="20"/>
          <w:lang w:val="en-US"/>
        </w:rPr>
      </w:pPr>
      <w:r w:rsidRPr="0026651D">
        <w:rPr>
          <w:rFonts w:ascii="Courier New" w:hAnsi="Courier New" w:cs="Courier New"/>
          <w:b w:val="0"/>
          <w:bCs/>
          <w:sz w:val="20"/>
          <w:szCs w:val="20"/>
          <w:lang w:val="en-US"/>
        </w:rPr>
        <w:t>}</w:t>
      </w:r>
    </w:p>
    <w:p w14:paraId="5B22DB86" w14:textId="508EAA9C" w:rsidR="00E552C9" w:rsidRDefault="00E552C9" w:rsidP="007B4A06">
      <w:pPr>
        <w:pStyle w:val="a0"/>
        <w:numPr>
          <w:ilvl w:val="0"/>
          <w:numId w:val="0"/>
        </w:numPr>
        <w:ind w:firstLine="425"/>
        <w:rPr>
          <w:b w:val="0"/>
          <w:bCs/>
          <w:lang w:val="en-US"/>
        </w:rPr>
      </w:pPr>
    </w:p>
    <w:p w14:paraId="51491ADD" w14:textId="76EB7822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Cube</w:t>
      </w:r>
    </w:p>
    <w:p w14:paraId="1ECA2745" w14:textId="77777777" w:rsidR="007B4A06" w:rsidRPr="007B4A06" w:rsidRDefault="007B4A06" w:rsidP="007B4A06">
      <w:pPr>
        <w:pStyle w:val="code"/>
      </w:pPr>
      <w:r w:rsidRPr="007B4A06">
        <w:t>package Toys;</w:t>
      </w:r>
    </w:p>
    <w:p w14:paraId="6334FF05" w14:textId="77777777" w:rsidR="007B4A06" w:rsidRPr="007B4A06" w:rsidRDefault="007B4A06" w:rsidP="007B4A06">
      <w:pPr>
        <w:pStyle w:val="code"/>
      </w:pPr>
      <w:r w:rsidRPr="007B4A06">
        <w:t>public class Cube extends Toy{</w:t>
      </w:r>
    </w:p>
    <w:p w14:paraId="3AF09C17" w14:textId="77777777" w:rsidR="007B4A06" w:rsidRPr="007B4A06" w:rsidRDefault="007B4A06" w:rsidP="007B4A06">
      <w:pPr>
        <w:pStyle w:val="code"/>
      </w:pPr>
      <w:r w:rsidRPr="007B4A06">
        <w:t xml:space="preserve">    private String color;</w:t>
      </w:r>
    </w:p>
    <w:p w14:paraId="288128CC" w14:textId="77777777" w:rsidR="007B4A06" w:rsidRPr="007B4A06" w:rsidRDefault="007B4A06" w:rsidP="007B4A06">
      <w:pPr>
        <w:pStyle w:val="code"/>
      </w:pPr>
      <w:r w:rsidRPr="007B4A06">
        <w:t xml:space="preserve">    public Cube(double cost, String color) {</w:t>
      </w:r>
    </w:p>
    <w:p w14:paraId="7E06F4D8" w14:textId="77777777" w:rsidR="007B4A06" w:rsidRPr="007B4A06" w:rsidRDefault="007B4A06" w:rsidP="007B4A06">
      <w:pPr>
        <w:pStyle w:val="code"/>
      </w:pPr>
      <w:r w:rsidRPr="007B4A06">
        <w:t xml:space="preserve">        super(cost);</w:t>
      </w:r>
    </w:p>
    <w:p w14:paraId="6BEC0165" w14:textId="77777777" w:rsidR="007B4A06" w:rsidRPr="007B4A06" w:rsidRDefault="007B4A06" w:rsidP="007B4A06">
      <w:pPr>
        <w:pStyle w:val="code"/>
      </w:pPr>
      <w:r w:rsidRPr="007B4A06">
        <w:t xml:space="preserve">        this.color = color;</w:t>
      </w:r>
    </w:p>
    <w:p w14:paraId="57FE7481" w14:textId="77777777" w:rsidR="007B4A06" w:rsidRPr="007B4A06" w:rsidRDefault="007B4A06" w:rsidP="007B4A06">
      <w:pPr>
        <w:pStyle w:val="code"/>
      </w:pPr>
      <w:r w:rsidRPr="007B4A06">
        <w:lastRenderedPageBreak/>
        <w:t xml:space="preserve">    }</w:t>
      </w:r>
    </w:p>
    <w:p w14:paraId="00C66E26" w14:textId="77777777" w:rsidR="007B4A06" w:rsidRPr="007B4A06" w:rsidRDefault="007B4A06" w:rsidP="007B4A06">
      <w:pPr>
        <w:pStyle w:val="code"/>
      </w:pPr>
      <w:r w:rsidRPr="007B4A06">
        <w:t xml:space="preserve">    public String getColor() {</w:t>
      </w:r>
    </w:p>
    <w:p w14:paraId="577C4BC5" w14:textId="77777777" w:rsidR="007B4A06" w:rsidRPr="007B4A06" w:rsidRDefault="007B4A06" w:rsidP="007B4A06">
      <w:pPr>
        <w:pStyle w:val="code"/>
      </w:pPr>
      <w:r w:rsidRPr="007B4A06">
        <w:t xml:space="preserve">        return color;</w:t>
      </w:r>
    </w:p>
    <w:p w14:paraId="5673A599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26463640" w14:textId="77777777" w:rsidR="007B4A06" w:rsidRPr="007B4A06" w:rsidRDefault="007B4A06" w:rsidP="007B4A06">
      <w:pPr>
        <w:pStyle w:val="code"/>
      </w:pPr>
      <w:r w:rsidRPr="007B4A06">
        <w:t xml:space="preserve">    public void setColor(String color) {</w:t>
      </w:r>
    </w:p>
    <w:p w14:paraId="6E9BF05E" w14:textId="77777777" w:rsidR="007B4A06" w:rsidRPr="007B4A06" w:rsidRDefault="007B4A06" w:rsidP="007B4A06">
      <w:pPr>
        <w:pStyle w:val="code"/>
      </w:pPr>
      <w:r w:rsidRPr="007B4A06">
        <w:t xml:space="preserve">        this.color = color;</w:t>
      </w:r>
    </w:p>
    <w:p w14:paraId="6F612C0C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26C00BFE" w14:textId="77777777" w:rsidR="007B4A06" w:rsidRPr="007B4A06" w:rsidRDefault="007B4A06" w:rsidP="007B4A06">
      <w:pPr>
        <w:pStyle w:val="code"/>
      </w:pPr>
      <w:r w:rsidRPr="007B4A06">
        <w:t xml:space="preserve">    @Override</w:t>
      </w:r>
    </w:p>
    <w:p w14:paraId="3098D422" w14:textId="77777777" w:rsidR="007B4A06" w:rsidRPr="007B4A06" w:rsidRDefault="007B4A06" w:rsidP="007B4A06">
      <w:pPr>
        <w:pStyle w:val="code"/>
      </w:pPr>
      <w:r w:rsidRPr="007B4A06">
        <w:t xml:space="preserve">    public String toString() {</w:t>
      </w:r>
    </w:p>
    <w:p w14:paraId="720EF36A" w14:textId="77777777" w:rsidR="007B4A06" w:rsidRPr="007B4A06" w:rsidRDefault="007B4A06" w:rsidP="007B4A06">
      <w:pPr>
        <w:pStyle w:val="code"/>
      </w:pPr>
      <w:r w:rsidRPr="007B4A06">
        <w:t xml:space="preserve">        return "Cube: " +</w:t>
      </w:r>
    </w:p>
    <w:p w14:paraId="429D2C42" w14:textId="77777777" w:rsidR="007B4A06" w:rsidRPr="007B4A06" w:rsidRDefault="007B4A06" w:rsidP="007B4A06">
      <w:pPr>
        <w:pStyle w:val="code"/>
      </w:pPr>
      <w:r w:rsidRPr="007B4A06">
        <w:t xml:space="preserve">                "cost " + cost +</w:t>
      </w:r>
    </w:p>
    <w:p w14:paraId="22B7B878" w14:textId="77777777" w:rsidR="007B4A06" w:rsidRPr="007B4A06" w:rsidRDefault="007B4A06" w:rsidP="007B4A06">
      <w:pPr>
        <w:pStyle w:val="code"/>
      </w:pPr>
      <w:r w:rsidRPr="007B4A06">
        <w:t xml:space="preserve">                ", color " + color;</w:t>
      </w:r>
    </w:p>
    <w:p w14:paraId="7D2C9AEC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6CA1FD6A" w14:textId="33404CF1" w:rsidR="007B4A06" w:rsidRPr="007B4A06" w:rsidRDefault="007B4A06" w:rsidP="007B4A06">
      <w:pPr>
        <w:pStyle w:val="code"/>
        <w:rPr>
          <w:b/>
        </w:rPr>
      </w:pPr>
      <w:r w:rsidRPr="007B4A06">
        <w:t>}</w:t>
      </w:r>
    </w:p>
    <w:p w14:paraId="1DAEC7DB" w14:textId="53E3FE5C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Car</w:t>
      </w:r>
    </w:p>
    <w:p w14:paraId="6EB1A652" w14:textId="77777777" w:rsidR="007B4A06" w:rsidRPr="007B4A06" w:rsidRDefault="007B4A06" w:rsidP="007B4A06">
      <w:pPr>
        <w:pStyle w:val="code"/>
      </w:pPr>
      <w:r w:rsidRPr="007B4A06">
        <w:t>package Toys;</w:t>
      </w:r>
    </w:p>
    <w:p w14:paraId="304691A0" w14:textId="77777777" w:rsidR="007B4A06" w:rsidRPr="007B4A06" w:rsidRDefault="007B4A06" w:rsidP="007B4A06">
      <w:pPr>
        <w:pStyle w:val="code"/>
      </w:pPr>
    </w:p>
    <w:p w14:paraId="1E4D6817" w14:textId="77777777" w:rsidR="007B4A06" w:rsidRPr="007B4A06" w:rsidRDefault="007B4A06" w:rsidP="007B4A06">
      <w:pPr>
        <w:pStyle w:val="code"/>
      </w:pPr>
      <w:r w:rsidRPr="007B4A06">
        <w:t>public abstract class Car extends Toy{</w:t>
      </w:r>
    </w:p>
    <w:p w14:paraId="130EB51C" w14:textId="709645A7" w:rsidR="007B4A06" w:rsidRPr="007B4A06" w:rsidRDefault="007B4A06" w:rsidP="00946C6D">
      <w:pPr>
        <w:pStyle w:val="code"/>
      </w:pPr>
      <w:r w:rsidRPr="007B4A06">
        <w:t>rotected String color;</w:t>
      </w:r>
    </w:p>
    <w:p w14:paraId="3646AAD8" w14:textId="28EB16FA" w:rsidR="007B4A06" w:rsidRPr="007B4A06" w:rsidRDefault="007B4A06" w:rsidP="007B4A06">
      <w:pPr>
        <w:pStyle w:val="code"/>
      </w:pPr>
      <w:r w:rsidRPr="007B4A06">
        <w:t>public Car(double cost, String color) {</w:t>
      </w:r>
    </w:p>
    <w:p w14:paraId="5014F8BC" w14:textId="5DDD509B" w:rsidR="007B4A06" w:rsidRPr="007B4A06" w:rsidRDefault="007B4A06" w:rsidP="007B4A06">
      <w:pPr>
        <w:pStyle w:val="code"/>
      </w:pPr>
      <w:r w:rsidRPr="007B4A06">
        <w:t>super(cost);</w:t>
      </w:r>
    </w:p>
    <w:p w14:paraId="4F971D16" w14:textId="0E6A37B5" w:rsidR="007B4A06" w:rsidRPr="007B4A06" w:rsidRDefault="007B4A06" w:rsidP="007B4A06">
      <w:pPr>
        <w:pStyle w:val="code"/>
      </w:pPr>
      <w:r w:rsidRPr="007B4A06">
        <w:t>this.color = color;</w:t>
      </w:r>
    </w:p>
    <w:p w14:paraId="7343B832" w14:textId="1BE7D5BA" w:rsidR="007B4A06" w:rsidRPr="007B4A06" w:rsidRDefault="007B4A06" w:rsidP="00946C6D">
      <w:pPr>
        <w:pStyle w:val="code"/>
        <w:ind w:firstLine="498"/>
      </w:pPr>
      <w:r w:rsidRPr="007B4A06">
        <w:t>}</w:t>
      </w:r>
    </w:p>
    <w:p w14:paraId="7F54A8EB" w14:textId="07FE42E4" w:rsidR="007B4A06" w:rsidRDefault="007B4A06" w:rsidP="007B4A06">
      <w:pPr>
        <w:pStyle w:val="code"/>
        <w:rPr>
          <w:b/>
        </w:rPr>
      </w:pPr>
      <w:r w:rsidRPr="007B4A06">
        <w:t>}</w:t>
      </w:r>
    </w:p>
    <w:p w14:paraId="77BDF4E7" w14:textId="060B6CAC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SmallCar</w:t>
      </w:r>
    </w:p>
    <w:p w14:paraId="5521A2CC" w14:textId="77777777" w:rsidR="007B4A06" w:rsidRPr="007B4A06" w:rsidRDefault="007B4A06" w:rsidP="007B4A06">
      <w:pPr>
        <w:pStyle w:val="code"/>
      </w:pPr>
      <w:r w:rsidRPr="007B4A06">
        <w:t>package Toys;</w:t>
      </w:r>
    </w:p>
    <w:p w14:paraId="066F3C96" w14:textId="77777777" w:rsidR="007B4A06" w:rsidRPr="007B4A06" w:rsidRDefault="007B4A06" w:rsidP="007B4A06">
      <w:pPr>
        <w:pStyle w:val="code"/>
      </w:pPr>
    </w:p>
    <w:p w14:paraId="7473FD1D" w14:textId="77777777" w:rsidR="007B4A06" w:rsidRPr="007B4A06" w:rsidRDefault="007B4A06" w:rsidP="007B4A06">
      <w:pPr>
        <w:pStyle w:val="code"/>
      </w:pPr>
      <w:r w:rsidRPr="007B4A06">
        <w:t>public class SmallCar extends Car{</w:t>
      </w:r>
    </w:p>
    <w:p w14:paraId="20C22B56" w14:textId="77777777" w:rsidR="007B4A06" w:rsidRPr="007B4A06" w:rsidRDefault="007B4A06" w:rsidP="007B4A06">
      <w:pPr>
        <w:pStyle w:val="code"/>
      </w:pPr>
      <w:r w:rsidRPr="007B4A06">
        <w:t xml:space="preserve">    private boolean collectionModel; // это коллекционная модель?</w:t>
      </w:r>
    </w:p>
    <w:p w14:paraId="54054800" w14:textId="77777777" w:rsidR="007B4A06" w:rsidRPr="007B4A06" w:rsidRDefault="007B4A06" w:rsidP="007B4A06">
      <w:pPr>
        <w:pStyle w:val="code"/>
      </w:pPr>
      <w:r w:rsidRPr="007B4A06">
        <w:t xml:space="preserve">    public SmallCar(double cost, String color, boolean collectionModel) {</w:t>
      </w:r>
    </w:p>
    <w:p w14:paraId="69A805F5" w14:textId="77777777" w:rsidR="007B4A06" w:rsidRPr="007B4A06" w:rsidRDefault="007B4A06" w:rsidP="007B4A06">
      <w:pPr>
        <w:pStyle w:val="code"/>
      </w:pPr>
      <w:r w:rsidRPr="007B4A06">
        <w:lastRenderedPageBreak/>
        <w:t xml:space="preserve">        super(cost, color);</w:t>
      </w:r>
    </w:p>
    <w:p w14:paraId="6DF97FA9" w14:textId="77777777" w:rsidR="007B4A06" w:rsidRPr="007B4A06" w:rsidRDefault="007B4A06" w:rsidP="007B4A06">
      <w:pPr>
        <w:pStyle w:val="code"/>
      </w:pPr>
      <w:r w:rsidRPr="007B4A06">
        <w:t xml:space="preserve">        this.collectionModel = collectionModel;</w:t>
      </w:r>
    </w:p>
    <w:p w14:paraId="757F77F3" w14:textId="056D87A0" w:rsidR="007B4A06" w:rsidRPr="007B4A06" w:rsidRDefault="007B4A06" w:rsidP="00946C6D">
      <w:pPr>
        <w:pStyle w:val="code"/>
      </w:pPr>
      <w:r w:rsidRPr="007B4A06">
        <w:t xml:space="preserve">    }</w:t>
      </w:r>
    </w:p>
    <w:p w14:paraId="36299585" w14:textId="77777777" w:rsidR="007B4A06" w:rsidRPr="007B4A06" w:rsidRDefault="007B4A06" w:rsidP="007B4A06">
      <w:pPr>
        <w:pStyle w:val="code"/>
      </w:pPr>
      <w:r w:rsidRPr="007B4A06">
        <w:t xml:space="preserve">    @Override</w:t>
      </w:r>
    </w:p>
    <w:p w14:paraId="7459ED0D" w14:textId="77777777" w:rsidR="007B4A06" w:rsidRPr="007B4A06" w:rsidRDefault="007B4A06" w:rsidP="007B4A06">
      <w:pPr>
        <w:pStyle w:val="code"/>
      </w:pPr>
      <w:r w:rsidRPr="007B4A06">
        <w:t xml:space="preserve">    public String toString() {</w:t>
      </w:r>
    </w:p>
    <w:p w14:paraId="38E7EE7B" w14:textId="77777777" w:rsidR="007B4A06" w:rsidRPr="007B4A06" w:rsidRDefault="007B4A06" w:rsidP="007B4A06">
      <w:pPr>
        <w:pStyle w:val="code"/>
      </w:pPr>
      <w:r w:rsidRPr="007B4A06">
        <w:t xml:space="preserve">        return "SmallCar: " +</w:t>
      </w:r>
    </w:p>
    <w:p w14:paraId="34B4A7BF" w14:textId="77777777" w:rsidR="007B4A06" w:rsidRPr="007B4A06" w:rsidRDefault="007B4A06" w:rsidP="007B4A06">
      <w:pPr>
        <w:pStyle w:val="code"/>
      </w:pPr>
      <w:r w:rsidRPr="007B4A06">
        <w:t xml:space="preserve">                "cost " + cost +</w:t>
      </w:r>
    </w:p>
    <w:p w14:paraId="119413AB" w14:textId="77777777" w:rsidR="007B4A06" w:rsidRPr="007B4A06" w:rsidRDefault="007B4A06" w:rsidP="007B4A06">
      <w:pPr>
        <w:pStyle w:val="code"/>
      </w:pPr>
      <w:r w:rsidRPr="007B4A06">
        <w:t xml:space="preserve">                ", color '" + color + '\'' +</w:t>
      </w:r>
    </w:p>
    <w:p w14:paraId="78C35352" w14:textId="77777777" w:rsidR="007B4A06" w:rsidRPr="007B4A06" w:rsidRDefault="007B4A06" w:rsidP="007B4A06">
      <w:pPr>
        <w:pStyle w:val="code"/>
      </w:pPr>
      <w:r w:rsidRPr="007B4A06">
        <w:t xml:space="preserve">                ", collectionModel " + collectionModel;</w:t>
      </w:r>
    </w:p>
    <w:p w14:paraId="78606693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0CB29445" w14:textId="254C03EC" w:rsidR="007B4A06" w:rsidRDefault="007B4A06" w:rsidP="007B4A06">
      <w:pPr>
        <w:pStyle w:val="code"/>
        <w:rPr>
          <w:b/>
        </w:rPr>
      </w:pPr>
      <w:r w:rsidRPr="007B4A06">
        <w:t>}</w:t>
      </w:r>
    </w:p>
    <w:p w14:paraId="7FE7CE45" w14:textId="76CC0A43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MediumCar</w:t>
      </w:r>
    </w:p>
    <w:p w14:paraId="45F118BC" w14:textId="77777777" w:rsidR="007B4A06" w:rsidRPr="007B4A06" w:rsidRDefault="007B4A06" w:rsidP="007B4A06">
      <w:pPr>
        <w:pStyle w:val="code"/>
      </w:pPr>
      <w:r w:rsidRPr="007B4A06">
        <w:t>package Toys;</w:t>
      </w:r>
    </w:p>
    <w:p w14:paraId="4D4EB42C" w14:textId="77777777" w:rsidR="007B4A06" w:rsidRPr="007B4A06" w:rsidRDefault="007B4A06" w:rsidP="007B4A06">
      <w:pPr>
        <w:pStyle w:val="code"/>
      </w:pPr>
    </w:p>
    <w:p w14:paraId="6B8FA9E5" w14:textId="2968FF35" w:rsidR="007B4A06" w:rsidRPr="007B4A06" w:rsidRDefault="007B4A06" w:rsidP="00946C6D">
      <w:pPr>
        <w:pStyle w:val="code"/>
      </w:pPr>
      <w:r w:rsidRPr="007B4A06">
        <w:t>public class MediumCar extends Car{</w:t>
      </w:r>
    </w:p>
    <w:p w14:paraId="186DBA46" w14:textId="0D4F898E" w:rsidR="007B4A06" w:rsidRPr="007B4A06" w:rsidRDefault="007B4A06" w:rsidP="00946C6D">
      <w:pPr>
        <w:pStyle w:val="code"/>
        <w:rPr>
          <w:lang w:val="ru-RU"/>
        </w:rPr>
      </w:pPr>
      <w:r w:rsidRPr="00946C6D">
        <w:rPr>
          <w:lang w:val="ru-RU"/>
        </w:rPr>
        <w:t xml:space="preserve">    </w:t>
      </w:r>
      <w:r w:rsidRPr="007B4A06">
        <w:t>private</w:t>
      </w:r>
      <w:r w:rsidRPr="007B4A06">
        <w:rPr>
          <w:lang w:val="ru-RU"/>
        </w:rPr>
        <w:t xml:space="preserve">  </w:t>
      </w:r>
      <w:r w:rsidRPr="007B4A06">
        <w:t>boolean</w:t>
      </w:r>
      <w:r w:rsidRPr="007B4A06">
        <w:rPr>
          <w:lang w:val="ru-RU"/>
        </w:rPr>
        <w:t xml:space="preserve"> </w:t>
      </w:r>
      <w:r w:rsidRPr="007B4A06">
        <w:t>rc</w:t>
      </w:r>
      <w:r w:rsidRPr="007B4A06">
        <w:rPr>
          <w:lang w:val="ru-RU"/>
        </w:rPr>
        <w:t>; //маишна на радиоуправлении?</w:t>
      </w:r>
    </w:p>
    <w:p w14:paraId="448FCCB9" w14:textId="77777777" w:rsidR="007B4A06" w:rsidRPr="007B4A06" w:rsidRDefault="007B4A06" w:rsidP="007B4A06">
      <w:pPr>
        <w:pStyle w:val="code"/>
      </w:pPr>
      <w:r w:rsidRPr="00946C6D">
        <w:rPr>
          <w:lang w:val="en-GB"/>
        </w:rPr>
        <w:t xml:space="preserve">    </w:t>
      </w:r>
      <w:r w:rsidRPr="007B4A06">
        <w:t>public MediumCar(double cost, String color, boolean rc) {</w:t>
      </w:r>
    </w:p>
    <w:p w14:paraId="5BADAA83" w14:textId="77777777" w:rsidR="007B4A06" w:rsidRPr="007B4A06" w:rsidRDefault="007B4A06" w:rsidP="007B4A06">
      <w:pPr>
        <w:pStyle w:val="code"/>
      </w:pPr>
      <w:r w:rsidRPr="007B4A06">
        <w:t xml:space="preserve">        super(cost, color);</w:t>
      </w:r>
    </w:p>
    <w:p w14:paraId="307348E5" w14:textId="77777777" w:rsidR="007B4A06" w:rsidRPr="007B4A06" w:rsidRDefault="007B4A06" w:rsidP="007B4A06">
      <w:pPr>
        <w:pStyle w:val="code"/>
      </w:pPr>
      <w:r w:rsidRPr="007B4A06">
        <w:t xml:space="preserve">        this.rc = rc;</w:t>
      </w:r>
    </w:p>
    <w:p w14:paraId="51C042D8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57D14783" w14:textId="77777777" w:rsidR="007B4A06" w:rsidRPr="007B4A06" w:rsidRDefault="007B4A06" w:rsidP="007B4A06">
      <w:pPr>
        <w:pStyle w:val="code"/>
      </w:pPr>
    </w:p>
    <w:p w14:paraId="12B14DC6" w14:textId="77777777" w:rsidR="007B4A06" w:rsidRPr="007B4A06" w:rsidRDefault="007B4A06" w:rsidP="007B4A06">
      <w:pPr>
        <w:pStyle w:val="code"/>
      </w:pPr>
      <w:r w:rsidRPr="007B4A06">
        <w:t xml:space="preserve">    public void setRc(boolean rc) {</w:t>
      </w:r>
    </w:p>
    <w:p w14:paraId="37016EF6" w14:textId="77777777" w:rsidR="007B4A06" w:rsidRPr="007B4A06" w:rsidRDefault="007B4A06" w:rsidP="007B4A06">
      <w:pPr>
        <w:pStyle w:val="code"/>
      </w:pPr>
      <w:r w:rsidRPr="007B4A06">
        <w:t xml:space="preserve">        this.rc = rc;</w:t>
      </w:r>
    </w:p>
    <w:p w14:paraId="4D0A9887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2A8A3F9F" w14:textId="77777777" w:rsidR="007B4A06" w:rsidRPr="007B4A06" w:rsidRDefault="007B4A06" w:rsidP="007B4A06">
      <w:pPr>
        <w:pStyle w:val="code"/>
      </w:pPr>
    </w:p>
    <w:p w14:paraId="14B782AB" w14:textId="77777777" w:rsidR="007B4A06" w:rsidRPr="007B4A06" w:rsidRDefault="007B4A06" w:rsidP="007B4A06">
      <w:pPr>
        <w:pStyle w:val="code"/>
      </w:pPr>
      <w:r w:rsidRPr="007B4A06">
        <w:t xml:space="preserve">    public boolean getRc(){</w:t>
      </w:r>
    </w:p>
    <w:p w14:paraId="5F1C8DAC" w14:textId="77777777" w:rsidR="007B4A06" w:rsidRPr="007B4A06" w:rsidRDefault="007B4A06" w:rsidP="007B4A06">
      <w:pPr>
        <w:pStyle w:val="code"/>
      </w:pPr>
      <w:r w:rsidRPr="007B4A06">
        <w:t xml:space="preserve">        return rc;</w:t>
      </w:r>
    </w:p>
    <w:p w14:paraId="283718E5" w14:textId="05117498" w:rsidR="007B4A06" w:rsidRPr="007B4A06" w:rsidRDefault="007B4A06" w:rsidP="00946C6D">
      <w:pPr>
        <w:pStyle w:val="code"/>
      </w:pPr>
      <w:r w:rsidRPr="007B4A06">
        <w:t xml:space="preserve">    }</w:t>
      </w:r>
    </w:p>
    <w:p w14:paraId="64C2D7CA" w14:textId="77777777" w:rsidR="007B4A06" w:rsidRPr="007B4A06" w:rsidRDefault="007B4A06" w:rsidP="007B4A06">
      <w:pPr>
        <w:pStyle w:val="code"/>
      </w:pPr>
      <w:r w:rsidRPr="007B4A06">
        <w:t xml:space="preserve">    @Override</w:t>
      </w:r>
    </w:p>
    <w:p w14:paraId="21DD4EFB" w14:textId="77777777" w:rsidR="007B4A06" w:rsidRPr="007B4A06" w:rsidRDefault="007B4A06" w:rsidP="007B4A06">
      <w:pPr>
        <w:pStyle w:val="code"/>
      </w:pPr>
      <w:r w:rsidRPr="007B4A06">
        <w:t xml:space="preserve">    public String toString() {</w:t>
      </w:r>
    </w:p>
    <w:p w14:paraId="422BAA8E" w14:textId="77777777" w:rsidR="007B4A06" w:rsidRPr="007B4A06" w:rsidRDefault="007B4A06" w:rsidP="007B4A06">
      <w:pPr>
        <w:pStyle w:val="code"/>
      </w:pPr>
      <w:r w:rsidRPr="007B4A06">
        <w:t xml:space="preserve">        return "MediumCar: " +</w:t>
      </w:r>
    </w:p>
    <w:p w14:paraId="203AEC58" w14:textId="77777777" w:rsidR="007B4A06" w:rsidRPr="007B4A06" w:rsidRDefault="007B4A06" w:rsidP="007B4A06">
      <w:pPr>
        <w:pStyle w:val="code"/>
      </w:pPr>
      <w:r w:rsidRPr="007B4A06">
        <w:lastRenderedPageBreak/>
        <w:t xml:space="preserve">                "cost " + getCost() +</w:t>
      </w:r>
    </w:p>
    <w:p w14:paraId="0F89AEE2" w14:textId="77777777" w:rsidR="007B4A06" w:rsidRPr="007B4A06" w:rsidRDefault="007B4A06" w:rsidP="007B4A06">
      <w:pPr>
        <w:pStyle w:val="code"/>
      </w:pPr>
      <w:r w:rsidRPr="007B4A06">
        <w:t xml:space="preserve">                ", color " + color +</w:t>
      </w:r>
    </w:p>
    <w:p w14:paraId="3006CF72" w14:textId="77777777" w:rsidR="007B4A06" w:rsidRPr="007B4A06" w:rsidRDefault="007B4A06" w:rsidP="007B4A06">
      <w:pPr>
        <w:pStyle w:val="code"/>
      </w:pPr>
      <w:r w:rsidRPr="007B4A06">
        <w:t xml:space="preserve">                ", rc " + rc ;</w:t>
      </w:r>
    </w:p>
    <w:p w14:paraId="10511CDD" w14:textId="77777777" w:rsidR="007B4A06" w:rsidRPr="007B4A06" w:rsidRDefault="007B4A06" w:rsidP="007B4A06">
      <w:pPr>
        <w:pStyle w:val="code"/>
      </w:pPr>
      <w:r w:rsidRPr="007B4A06">
        <w:t xml:space="preserve">    }</w:t>
      </w:r>
    </w:p>
    <w:p w14:paraId="373992FC" w14:textId="12CCF29A" w:rsidR="007B4A06" w:rsidRDefault="007B4A06" w:rsidP="007B4A06">
      <w:pPr>
        <w:pStyle w:val="code"/>
      </w:pPr>
      <w:r w:rsidRPr="007B4A06">
        <w:t>}</w:t>
      </w:r>
    </w:p>
    <w:p w14:paraId="7FDBE748" w14:textId="73EBC6E1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BigCar</w:t>
      </w:r>
    </w:p>
    <w:p w14:paraId="421E87CA" w14:textId="29DA5DA8" w:rsidR="00E552C9" w:rsidRPr="00243D77" w:rsidRDefault="00B506D4" w:rsidP="007B4A06">
      <w:pPr>
        <w:pStyle w:val="code"/>
      </w:pPr>
      <w:r w:rsidRPr="00B506D4">
        <w:rPr>
          <w:color w:val="CC7832"/>
        </w:rPr>
        <w:t xml:space="preserve">package </w:t>
      </w:r>
      <w:r w:rsidRPr="00B506D4">
        <w:t>Toys</w:t>
      </w:r>
      <w:r w:rsidRPr="00B506D4">
        <w:rPr>
          <w:color w:val="CC7832"/>
        </w:rPr>
        <w:t>;</w:t>
      </w:r>
      <w:r w:rsidRPr="00B506D4">
        <w:rPr>
          <w:color w:val="CC7832"/>
        </w:rPr>
        <w:br/>
      </w:r>
      <w:r w:rsidRPr="00B506D4">
        <w:rPr>
          <w:color w:val="CC7832"/>
        </w:rPr>
        <w:br/>
        <w:t xml:space="preserve">public class </w:t>
      </w:r>
      <w:r w:rsidRPr="00B506D4">
        <w:t xml:space="preserve">BigCar </w:t>
      </w:r>
      <w:r w:rsidRPr="00B506D4">
        <w:rPr>
          <w:color w:val="CC7832"/>
        </w:rPr>
        <w:t xml:space="preserve">extends </w:t>
      </w:r>
      <w:r w:rsidRPr="00B506D4">
        <w:t>Car{</w:t>
      </w:r>
      <w:r w:rsidRPr="00B506D4">
        <w:br/>
        <w:t xml:space="preserve">    </w:t>
      </w:r>
      <w:r w:rsidR="003778E5">
        <w:t xml:space="preserve">private </w:t>
      </w:r>
      <w:r w:rsidRPr="00B506D4">
        <w:rPr>
          <w:color w:val="CC7832"/>
        </w:rPr>
        <w:t xml:space="preserve">boolean </w:t>
      </w:r>
      <w:r w:rsidRPr="00B506D4">
        <w:t>tipper</w:t>
      </w:r>
      <w:r w:rsidRPr="00B506D4">
        <w:rPr>
          <w:color w:val="CC7832"/>
        </w:rPr>
        <w:t xml:space="preserve">; </w:t>
      </w:r>
      <w:r w:rsidRPr="00B506D4">
        <w:rPr>
          <w:color w:val="808080"/>
        </w:rPr>
        <w:t>//</w:t>
      </w:r>
      <w:r>
        <w:rPr>
          <w:color w:val="808080"/>
        </w:rPr>
        <w:t>это</w:t>
      </w:r>
      <w:r w:rsidRPr="00B506D4">
        <w:rPr>
          <w:color w:val="808080"/>
        </w:rPr>
        <w:t xml:space="preserve"> </w:t>
      </w:r>
      <w:r>
        <w:rPr>
          <w:color w:val="808080"/>
        </w:rPr>
        <w:t>самосвал</w:t>
      </w:r>
      <w:r w:rsidRPr="00B506D4">
        <w:rPr>
          <w:color w:val="808080"/>
        </w:rPr>
        <w:t>?</w:t>
      </w:r>
      <w:r w:rsidRPr="00B506D4">
        <w:rPr>
          <w:color w:val="808080"/>
        </w:rPr>
        <w:br/>
      </w:r>
      <w:r w:rsidRPr="00B506D4">
        <w:rPr>
          <w:color w:val="808080"/>
        </w:rPr>
        <w:br/>
        <w:t xml:space="preserve">    </w:t>
      </w:r>
      <w:r w:rsidRPr="00B506D4">
        <w:rPr>
          <w:color w:val="CC7832"/>
        </w:rPr>
        <w:t xml:space="preserve">public </w:t>
      </w:r>
      <w:r w:rsidRPr="00B506D4">
        <w:t>BigCar(</w:t>
      </w:r>
      <w:r w:rsidRPr="00B506D4">
        <w:rPr>
          <w:color w:val="CC7832"/>
        </w:rPr>
        <w:t xml:space="preserve">double </w:t>
      </w:r>
      <w:r w:rsidRPr="00B506D4">
        <w:t>cost</w:t>
      </w:r>
      <w:r w:rsidRPr="00B506D4">
        <w:rPr>
          <w:color w:val="CC7832"/>
        </w:rPr>
        <w:t xml:space="preserve">, </w:t>
      </w:r>
      <w:r w:rsidRPr="00B506D4">
        <w:t>String color</w:t>
      </w:r>
      <w:r w:rsidRPr="00B506D4">
        <w:rPr>
          <w:color w:val="CC7832"/>
        </w:rPr>
        <w:t xml:space="preserve">, boolean </w:t>
      </w:r>
      <w:r w:rsidRPr="00B506D4">
        <w:t>tipper) {</w:t>
      </w:r>
      <w:r w:rsidRPr="00B506D4">
        <w:br/>
        <w:t xml:space="preserve">        </w:t>
      </w:r>
      <w:r w:rsidRPr="00B506D4">
        <w:rPr>
          <w:color w:val="CC7832"/>
        </w:rPr>
        <w:t>super</w:t>
      </w:r>
      <w:r w:rsidRPr="00B506D4">
        <w:t>(cost</w:t>
      </w:r>
      <w:r w:rsidRPr="00B506D4">
        <w:rPr>
          <w:color w:val="CC7832"/>
        </w:rPr>
        <w:t xml:space="preserve">, </w:t>
      </w:r>
      <w:r w:rsidRPr="00B506D4">
        <w:t>color)</w:t>
      </w:r>
      <w:r w:rsidRPr="00B506D4">
        <w:rPr>
          <w:color w:val="CC7832"/>
        </w:rPr>
        <w:t>;</w:t>
      </w:r>
      <w:r w:rsidRPr="00B506D4">
        <w:rPr>
          <w:color w:val="CC7832"/>
        </w:rPr>
        <w:br/>
        <w:t xml:space="preserve">        this</w:t>
      </w:r>
      <w:r w:rsidRPr="00B506D4">
        <w:t>.tipper = tipper</w:t>
      </w:r>
      <w:r w:rsidRPr="00B506D4">
        <w:rPr>
          <w:color w:val="CC7832"/>
        </w:rPr>
        <w:t>;</w:t>
      </w:r>
      <w:r w:rsidRPr="00B506D4">
        <w:rPr>
          <w:color w:val="CC7832"/>
        </w:rPr>
        <w:br/>
        <w:t xml:space="preserve">    </w:t>
      </w:r>
      <w:r w:rsidRPr="00B506D4">
        <w:t>}</w:t>
      </w:r>
      <w:r w:rsidRPr="00B506D4">
        <w:br/>
      </w:r>
      <w:r w:rsidRPr="00B506D4">
        <w:br/>
        <w:t xml:space="preserve">    </w:t>
      </w:r>
      <w:r w:rsidRPr="00B506D4">
        <w:rPr>
          <w:color w:val="CC7832"/>
        </w:rPr>
        <w:t xml:space="preserve">public void </w:t>
      </w:r>
      <w:r w:rsidRPr="00B506D4">
        <w:t>setTipper(</w:t>
      </w:r>
      <w:r w:rsidRPr="00B506D4">
        <w:rPr>
          <w:color w:val="CC7832"/>
        </w:rPr>
        <w:t xml:space="preserve">boolean </w:t>
      </w:r>
      <w:r w:rsidRPr="00B506D4">
        <w:t>tipper) {</w:t>
      </w:r>
      <w:r w:rsidRPr="00B506D4">
        <w:br/>
        <w:t xml:space="preserve">        </w:t>
      </w:r>
      <w:r w:rsidRPr="00B506D4">
        <w:rPr>
          <w:color w:val="CC7832"/>
        </w:rPr>
        <w:t>this</w:t>
      </w:r>
      <w:r w:rsidRPr="00B506D4">
        <w:t>.tipper = tipper</w:t>
      </w:r>
      <w:r w:rsidRPr="00B506D4">
        <w:rPr>
          <w:color w:val="CC7832"/>
        </w:rPr>
        <w:t>;</w:t>
      </w:r>
      <w:r w:rsidRPr="00B506D4">
        <w:rPr>
          <w:color w:val="CC7832"/>
        </w:rPr>
        <w:br/>
        <w:t xml:space="preserve">    </w:t>
      </w:r>
      <w:r w:rsidRPr="00B506D4">
        <w:t>}</w:t>
      </w:r>
      <w:r w:rsidRPr="00B506D4">
        <w:br/>
      </w:r>
      <w:r w:rsidRPr="00B506D4">
        <w:br/>
        <w:t xml:space="preserve">    </w:t>
      </w:r>
      <w:r w:rsidRPr="00B506D4">
        <w:rPr>
          <w:color w:val="CC7832"/>
        </w:rPr>
        <w:t xml:space="preserve">public boolean </w:t>
      </w:r>
      <w:r w:rsidRPr="00B506D4">
        <w:t>getTipper(){</w:t>
      </w:r>
      <w:r w:rsidRPr="00B506D4">
        <w:br/>
        <w:t xml:space="preserve">        </w:t>
      </w:r>
      <w:r w:rsidRPr="00B506D4">
        <w:rPr>
          <w:color w:val="CC7832"/>
        </w:rPr>
        <w:t xml:space="preserve">return </w:t>
      </w:r>
      <w:r w:rsidRPr="00B506D4">
        <w:t>tipper</w:t>
      </w:r>
      <w:r w:rsidRPr="00B506D4">
        <w:rPr>
          <w:color w:val="CC7832"/>
        </w:rPr>
        <w:t>;</w:t>
      </w:r>
      <w:r w:rsidRPr="00B506D4">
        <w:rPr>
          <w:color w:val="CC7832"/>
        </w:rPr>
        <w:br/>
        <w:t xml:space="preserve">    </w:t>
      </w:r>
      <w:r w:rsidRPr="00B506D4">
        <w:t>}</w:t>
      </w:r>
      <w:r w:rsidRPr="00B506D4">
        <w:br/>
      </w:r>
      <w:r w:rsidRPr="00B506D4">
        <w:br/>
        <w:t xml:space="preserve">    @Override</w:t>
      </w:r>
      <w:r w:rsidRPr="00B506D4">
        <w:br/>
        <w:t xml:space="preserve">    </w:t>
      </w:r>
      <w:r w:rsidRPr="00B506D4">
        <w:rPr>
          <w:color w:val="CC7832"/>
        </w:rPr>
        <w:t xml:space="preserve">public </w:t>
      </w:r>
      <w:r w:rsidRPr="00B506D4">
        <w:t>String toString() {</w:t>
      </w:r>
      <w:r w:rsidRPr="00B506D4">
        <w:br/>
        <w:t xml:space="preserve">        </w:t>
      </w:r>
      <w:r w:rsidRPr="00B506D4">
        <w:rPr>
          <w:color w:val="CC7832"/>
        </w:rPr>
        <w:t xml:space="preserve">return </w:t>
      </w:r>
      <w:r w:rsidRPr="00B506D4">
        <w:rPr>
          <w:color w:val="6A8759"/>
        </w:rPr>
        <w:t xml:space="preserve">"BigCar: " </w:t>
      </w:r>
      <w:r w:rsidRPr="00B506D4">
        <w:t>+</w:t>
      </w:r>
      <w:r w:rsidRPr="00B506D4">
        <w:br/>
        <w:t xml:space="preserve">                </w:t>
      </w:r>
      <w:r w:rsidRPr="00B506D4">
        <w:rPr>
          <w:color w:val="6A8759"/>
        </w:rPr>
        <w:t xml:space="preserve">"cost " </w:t>
      </w:r>
      <w:r w:rsidRPr="00B506D4">
        <w:t>+ cost +</w:t>
      </w:r>
      <w:r w:rsidRPr="00B506D4">
        <w:br/>
        <w:t xml:space="preserve">                </w:t>
      </w:r>
      <w:r w:rsidRPr="00B506D4">
        <w:rPr>
          <w:color w:val="6A8759"/>
        </w:rPr>
        <w:t xml:space="preserve">", color " </w:t>
      </w:r>
      <w:r w:rsidRPr="00B506D4">
        <w:t>+ color +</w:t>
      </w:r>
      <w:r w:rsidRPr="00B506D4">
        <w:br/>
        <w:t xml:space="preserve">                </w:t>
      </w:r>
      <w:r w:rsidRPr="00B506D4">
        <w:rPr>
          <w:color w:val="6A8759"/>
        </w:rPr>
        <w:t xml:space="preserve">", tipper " </w:t>
      </w:r>
      <w:r w:rsidRPr="00B506D4">
        <w:t>+ tipper</w:t>
      </w:r>
      <w:r w:rsidRPr="00B506D4">
        <w:rPr>
          <w:color w:val="CC7832"/>
        </w:rPr>
        <w:t>;</w:t>
      </w:r>
      <w:r w:rsidRPr="00B506D4">
        <w:rPr>
          <w:color w:val="CC7832"/>
        </w:rPr>
        <w:br/>
        <w:t xml:space="preserve">    </w:t>
      </w:r>
      <w:r w:rsidRPr="00B506D4">
        <w:t>}</w:t>
      </w:r>
      <w:r w:rsidRPr="00B506D4">
        <w:br/>
        <w:t>}</w:t>
      </w:r>
    </w:p>
    <w:p w14:paraId="686A2481" w14:textId="0E5CC718" w:rsidR="00B506D4" w:rsidRPr="00B506D4" w:rsidRDefault="00B506D4" w:rsidP="00B506D4">
      <w:pPr>
        <w:pStyle w:val="a0"/>
        <w:numPr>
          <w:ilvl w:val="2"/>
          <w:numId w:val="45"/>
        </w:numPr>
        <w:rPr>
          <w:b w:val="0"/>
          <w:bCs/>
          <w:lang w:val="en-US"/>
        </w:rPr>
      </w:pPr>
      <w:r w:rsidRPr="00B506D4">
        <w:rPr>
          <w:b w:val="0"/>
          <w:bCs/>
          <w:lang w:val="en-US"/>
        </w:rPr>
        <w:t xml:space="preserve">Toy </w:t>
      </w:r>
    </w:p>
    <w:p w14:paraId="1DC09993" w14:textId="2C73B31A" w:rsidR="00B506D4" w:rsidRPr="00B506D4" w:rsidRDefault="00B506D4" w:rsidP="007B4A06">
      <w:pPr>
        <w:pStyle w:val="code"/>
        <w:spacing w:line="276" w:lineRule="auto"/>
        <w:rPr>
          <w:color w:val="A9B7C6"/>
        </w:rPr>
      </w:pPr>
      <w:r w:rsidRPr="00B506D4">
        <w:t xml:space="preserve">package </w:t>
      </w:r>
      <w:r w:rsidRPr="00B506D4">
        <w:rPr>
          <w:color w:val="A9B7C6"/>
        </w:rPr>
        <w:t>Toys</w:t>
      </w:r>
      <w:r w:rsidRPr="00B506D4">
        <w:t>;</w:t>
      </w:r>
      <w:r w:rsidRPr="00B506D4">
        <w:br/>
      </w:r>
      <w:r w:rsidRPr="00B506D4">
        <w:br/>
        <w:t xml:space="preserve">public class </w:t>
      </w:r>
      <w:r w:rsidRPr="00B506D4">
        <w:rPr>
          <w:color w:val="A9B7C6"/>
        </w:rPr>
        <w:t>Toy {</w:t>
      </w:r>
      <w:r w:rsidRPr="00B506D4">
        <w:rPr>
          <w:color w:val="A9B7C6"/>
        </w:rPr>
        <w:br/>
        <w:t xml:space="preserve">    </w:t>
      </w:r>
      <w:r w:rsidR="003778E5">
        <w:rPr>
          <w:color w:val="A9B7C6"/>
        </w:rPr>
        <w:t xml:space="preserve">protected </w:t>
      </w:r>
      <w:r w:rsidRPr="00B506D4">
        <w:t xml:space="preserve">double </w:t>
      </w:r>
      <w:r w:rsidRPr="00B506D4">
        <w:rPr>
          <w:color w:val="9876AA"/>
        </w:rPr>
        <w:t>cost</w:t>
      </w:r>
      <w:r w:rsidRPr="00B506D4">
        <w:t>;</w:t>
      </w:r>
      <w:r w:rsidRPr="00B506D4">
        <w:br/>
      </w:r>
      <w:r w:rsidRPr="00B506D4">
        <w:br/>
        <w:t xml:space="preserve">    public </w:t>
      </w:r>
      <w:r w:rsidRPr="00B506D4">
        <w:rPr>
          <w:color w:val="FFC66D"/>
        </w:rPr>
        <w:t>Toy</w:t>
      </w:r>
      <w:r w:rsidRPr="00B506D4">
        <w:rPr>
          <w:color w:val="A9B7C6"/>
        </w:rPr>
        <w:t>(){}</w:t>
      </w:r>
      <w:r w:rsidRPr="00B506D4">
        <w:rPr>
          <w:color w:val="A9B7C6"/>
        </w:rPr>
        <w:br/>
      </w:r>
      <w:r w:rsidRPr="00B506D4">
        <w:rPr>
          <w:color w:val="A9B7C6"/>
        </w:rPr>
        <w:br/>
        <w:t xml:space="preserve">    </w:t>
      </w:r>
      <w:r w:rsidRPr="00B506D4">
        <w:t xml:space="preserve">public </w:t>
      </w:r>
      <w:r w:rsidRPr="00B506D4">
        <w:rPr>
          <w:color w:val="FFC66D"/>
        </w:rPr>
        <w:t>Toy</w:t>
      </w:r>
      <w:r w:rsidRPr="00B506D4">
        <w:rPr>
          <w:color w:val="A9B7C6"/>
        </w:rPr>
        <w:t>(</w:t>
      </w:r>
      <w:r w:rsidRPr="00B506D4">
        <w:t xml:space="preserve">double </w:t>
      </w:r>
      <w:r w:rsidRPr="00B506D4">
        <w:rPr>
          <w:color w:val="A9B7C6"/>
        </w:rPr>
        <w:t>cost){</w:t>
      </w:r>
      <w:r w:rsidRPr="00B506D4">
        <w:rPr>
          <w:color w:val="A9B7C6"/>
        </w:rPr>
        <w:br/>
        <w:t xml:space="preserve">        </w:t>
      </w:r>
      <w:r w:rsidRPr="00B506D4">
        <w:t>this</w:t>
      </w:r>
      <w:r w:rsidRPr="00B506D4">
        <w:rPr>
          <w:color w:val="A9B7C6"/>
        </w:rPr>
        <w:t>.</w:t>
      </w:r>
      <w:r w:rsidRPr="00B506D4">
        <w:rPr>
          <w:color w:val="9876AA"/>
        </w:rPr>
        <w:t xml:space="preserve">cost </w:t>
      </w:r>
      <w:r w:rsidRPr="00B506D4">
        <w:rPr>
          <w:color w:val="A9B7C6"/>
        </w:rPr>
        <w:t>= cost</w:t>
      </w:r>
      <w:r w:rsidRPr="00B506D4">
        <w:t>;</w:t>
      </w:r>
      <w:r w:rsidRPr="00B506D4">
        <w:br/>
        <w:t xml:space="preserve">    </w:t>
      </w:r>
      <w:r w:rsidRPr="00B506D4">
        <w:rPr>
          <w:color w:val="A9B7C6"/>
        </w:rPr>
        <w:t>}</w:t>
      </w:r>
      <w:r w:rsidRPr="00B506D4">
        <w:rPr>
          <w:color w:val="A9B7C6"/>
        </w:rPr>
        <w:br/>
      </w:r>
      <w:r w:rsidRPr="00B506D4">
        <w:rPr>
          <w:color w:val="A9B7C6"/>
        </w:rPr>
        <w:br/>
        <w:t xml:space="preserve">    </w:t>
      </w:r>
      <w:r w:rsidRPr="00B506D4">
        <w:t xml:space="preserve">public double </w:t>
      </w:r>
      <w:r w:rsidRPr="00B506D4">
        <w:rPr>
          <w:color w:val="FFC66D"/>
        </w:rPr>
        <w:t>getCost</w:t>
      </w:r>
      <w:r w:rsidRPr="00B506D4">
        <w:rPr>
          <w:color w:val="A9B7C6"/>
        </w:rPr>
        <w:t>() {</w:t>
      </w:r>
      <w:r w:rsidRPr="00B506D4">
        <w:rPr>
          <w:color w:val="A9B7C6"/>
        </w:rPr>
        <w:br/>
        <w:t xml:space="preserve">        </w:t>
      </w:r>
      <w:r w:rsidRPr="00B506D4">
        <w:t xml:space="preserve">return </w:t>
      </w:r>
      <w:r w:rsidRPr="00B506D4">
        <w:rPr>
          <w:color w:val="9876AA"/>
        </w:rPr>
        <w:t>cost</w:t>
      </w:r>
      <w:r w:rsidRPr="00B506D4">
        <w:t>;</w:t>
      </w:r>
      <w:r w:rsidRPr="00B506D4">
        <w:br/>
        <w:t xml:space="preserve">    </w:t>
      </w:r>
      <w:r w:rsidRPr="00B506D4">
        <w:rPr>
          <w:color w:val="A9B7C6"/>
        </w:rPr>
        <w:t>}</w:t>
      </w:r>
      <w:r w:rsidRPr="00B506D4">
        <w:rPr>
          <w:color w:val="A9B7C6"/>
        </w:rPr>
        <w:br/>
      </w:r>
      <w:r w:rsidRPr="00B506D4">
        <w:rPr>
          <w:color w:val="A9B7C6"/>
        </w:rPr>
        <w:br/>
        <w:t xml:space="preserve">    </w:t>
      </w:r>
      <w:r w:rsidRPr="00B506D4">
        <w:t xml:space="preserve">public void </w:t>
      </w:r>
      <w:r w:rsidRPr="00B506D4">
        <w:rPr>
          <w:color w:val="FFC66D"/>
        </w:rPr>
        <w:t>setCost</w:t>
      </w:r>
      <w:r w:rsidRPr="00B506D4">
        <w:rPr>
          <w:color w:val="A9B7C6"/>
        </w:rPr>
        <w:t>(</w:t>
      </w:r>
      <w:r w:rsidRPr="00B506D4">
        <w:t xml:space="preserve">double </w:t>
      </w:r>
      <w:r w:rsidRPr="00B506D4">
        <w:rPr>
          <w:color w:val="A9B7C6"/>
        </w:rPr>
        <w:t>cost){</w:t>
      </w:r>
      <w:r w:rsidRPr="00B506D4">
        <w:rPr>
          <w:color w:val="A9B7C6"/>
        </w:rPr>
        <w:br/>
        <w:t xml:space="preserve">        </w:t>
      </w:r>
      <w:r w:rsidRPr="00B506D4">
        <w:t>this</w:t>
      </w:r>
      <w:r w:rsidRPr="00B506D4">
        <w:rPr>
          <w:color w:val="A9B7C6"/>
        </w:rPr>
        <w:t>.</w:t>
      </w:r>
      <w:r w:rsidRPr="00B506D4">
        <w:rPr>
          <w:color w:val="9876AA"/>
        </w:rPr>
        <w:t xml:space="preserve">cost </w:t>
      </w:r>
      <w:r w:rsidRPr="00B506D4">
        <w:rPr>
          <w:color w:val="A9B7C6"/>
        </w:rPr>
        <w:t>= cost</w:t>
      </w:r>
      <w:r w:rsidRPr="00B506D4">
        <w:t>;</w:t>
      </w:r>
      <w:r w:rsidRPr="00B506D4">
        <w:br/>
        <w:t xml:space="preserve">    </w:t>
      </w:r>
      <w:r w:rsidRPr="00B506D4">
        <w:rPr>
          <w:color w:val="A9B7C6"/>
        </w:rPr>
        <w:t>}</w:t>
      </w:r>
      <w:r w:rsidRPr="00B506D4">
        <w:rPr>
          <w:color w:val="A9B7C6"/>
        </w:rPr>
        <w:br/>
      </w:r>
      <w:r w:rsidRPr="00B506D4">
        <w:rPr>
          <w:color w:val="A9B7C6"/>
        </w:rPr>
        <w:lastRenderedPageBreak/>
        <w:br/>
        <w:t xml:space="preserve">    </w:t>
      </w:r>
      <w:r w:rsidRPr="00B506D4">
        <w:rPr>
          <w:color w:val="BBB529"/>
        </w:rPr>
        <w:t>@Override</w:t>
      </w:r>
      <w:r w:rsidRPr="00B506D4">
        <w:rPr>
          <w:color w:val="BBB529"/>
        </w:rPr>
        <w:br/>
        <w:t xml:space="preserve">    </w:t>
      </w:r>
      <w:r w:rsidRPr="00B506D4">
        <w:t xml:space="preserve">public </w:t>
      </w:r>
      <w:r w:rsidRPr="00B506D4">
        <w:rPr>
          <w:color w:val="A9B7C6"/>
        </w:rPr>
        <w:t xml:space="preserve">String </w:t>
      </w:r>
      <w:r w:rsidRPr="00B506D4">
        <w:rPr>
          <w:color w:val="FFC66D"/>
        </w:rPr>
        <w:t>toString</w:t>
      </w:r>
      <w:r w:rsidRPr="00B506D4">
        <w:rPr>
          <w:color w:val="A9B7C6"/>
        </w:rPr>
        <w:t>() {</w:t>
      </w:r>
      <w:r w:rsidRPr="00B506D4">
        <w:rPr>
          <w:color w:val="A9B7C6"/>
        </w:rPr>
        <w:br/>
        <w:t xml:space="preserve">        </w:t>
      </w:r>
      <w:r w:rsidRPr="00B506D4">
        <w:t xml:space="preserve">return </w:t>
      </w:r>
      <w:r w:rsidRPr="00B506D4">
        <w:rPr>
          <w:color w:val="6A8759"/>
        </w:rPr>
        <w:t>"Toy</w:t>
      </w:r>
      <w:r>
        <w:rPr>
          <w:color w:val="6A8759"/>
        </w:rPr>
        <w:t xml:space="preserve">: </w:t>
      </w:r>
      <w:r w:rsidRPr="00B506D4">
        <w:rPr>
          <w:color w:val="6A8759"/>
        </w:rPr>
        <w:t xml:space="preserve">" </w:t>
      </w:r>
      <w:r w:rsidRPr="00B506D4">
        <w:rPr>
          <w:color w:val="A9B7C6"/>
        </w:rPr>
        <w:t>+</w:t>
      </w:r>
      <w:r w:rsidRPr="00B506D4">
        <w:rPr>
          <w:color w:val="A9B7C6"/>
        </w:rPr>
        <w:br/>
        <w:t xml:space="preserve">                </w:t>
      </w:r>
      <w:r w:rsidRPr="00B506D4">
        <w:rPr>
          <w:color w:val="6A8759"/>
        </w:rPr>
        <w:t xml:space="preserve">"cost=" </w:t>
      </w:r>
      <w:r w:rsidRPr="00B506D4">
        <w:rPr>
          <w:color w:val="A9B7C6"/>
        </w:rPr>
        <w:t xml:space="preserve">+ </w:t>
      </w:r>
      <w:r w:rsidRPr="00B506D4">
        <w:rPr>
          <w:color w:val="9876AA"/>
        </w:rPr>
        <w:t xml:space="preserve">cost </w:t>
      </w:r>
      <w:r w:rsidRPr="00B506D4">
        <w:rPr>
          <w:color w:val="A9B7C6"/>
        </w:rPr>
        <w:t>+</w:t>
      </w:r>
      <w:r w:rsidRPr="00B506D4">
        <w:rPr>
          <w:color w:val="A9B7C6"/>
        </w:rPr>
        <w:br/>
        <w:t xml:space="preserve">                </w:t>
      </w:r>
      <w:r w:rsidRPr="00B506D4">
        <w:rPr>
          <w:color w:val="6A8759"/>
        </w:rPr>
        <w:t>'}'</w:t>
      </w:r>
      <w:r w:rsidRPr="00B506D4">
        <w:t>;</w:t>
      </w:r>
      <w:r w:rsidRPr="00B506D4">
        <w:br/>
        <w:t xml:space="preserve">    </w:t>
      </w:r>
      <w:r w:rsidRPr="00B506D4">
        <w:rPr>
          <w:color w:val="A9B7C6"/>
        </w:rPr>
        <w:t>}</w:t>
      </w:r>
      <w:r w:rsidRPr="00B506D4">
        <w:rPr>
          <w:color w:val="A9B7C6"/>
        </w:rPr>
        <w:br/>
        <w:t>}</w:t>
      </w:r>
    </w:p>
    <w:p w14:paraId="7A8F70E1" w14:textId="0A59F520" w:rsidR="00D46483" w:rsidRDefault="00D46483" w:rsidP="00D46483">
      <w:pPr>
        <w:pStyle w:val="a0"/>
        <w:numPr>
          <w:ilvl w:val="1"/>
          <w:numId w:val="4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Main</w:t>
      </w:r>
    </w:p>
    <w:p w14:paraId="4B29D77A" w14:textId="77777777" w:rsidR="00D46483" w:rsidRPr="00D46483" w:rsidRDefault="00D46483" w:rsidP="007B4A06">
      <w:pPr>
        <w:pStyle w:val="code"/>
        <w:spacing w:line="276" w:lineRule="auto"/>
      </w:pPr>
      <w:r w:rsidRPr="00D46483">
        <w:rPr>
          <w:color w:val="CC7832"/>
        </w:rPr>
        <w:t xml:space="preserve">import </w:t>
      </w:r>
      <w:r w:rsidRPr="00D46483">
        <w:t>Rooms.*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import </w:t>
      </w:r>
      <w:r w:rsidRPr="00D46483">
        <w:t>java.util.ArrayList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public class </w:t>
      </w:r>
      <w:r w:rsidRPr="00D46483">
        <w:t>Main {</w:t>
      </w:r>
      <w:r w:rsidRPr="00D46483"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main</w:t>
      </w:r>
      <w:r w:rsidRPr="00D46483">
        <w:t>(String[] args) {</w:t>
      </w:r>
      <w:r w:rsidRPr="00D46483">
        <w:br/>
      </w:r>
      <w:r w:rsidRPr="00D46483">
        <w:br/>
        <w:t xml:space="preserve">    ArrayList&lt;PlayRoom&gt; rooms = </w:t>
      </w:r>
      <w:r w:rsidRPr="00D46483">
        <w:rPr>
          <w:color w:val="CC7832"/>
        </w:rPr>
        <w:t xml:space="preserve">new </w:t>
      </w:r>
      <w:r w:rsidRPr="00D46483">
        <w:t>ArrayList&lt;&gt;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Menu.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  <w:t>}</w:t>
      </w:r>
    </w:p>
    <w:p w14:paraId="381D76BC" w14:textId="77777777" w:rsidR="00D46483" w:rsidRPr="00D46483" w:rsidRDefault="00D46483" w:rsidP="00D46483">
      <w:pPr>
        <w:pStyle w:val="a0"/>
        <w:numPr>
          <w:ilvl w:val="0"/>
          <w:numId w:val="0"/>
        </w:numPr>
        <w:ind w:left="772"/>
        <w:rPr>
          <w:b w:val="0"/>
          <w:bCs/>
          <w:lang w:val="en-US"/>
        </w:rPr>
      </w:pPr>
    </w:p>
    <w:p w14:paraId="364E2B1B" w14:textId="0C576AD3" w:rsidR="00D46483" w:rsidRPr="00D46483" w:rsidRDefault="00D46483" w:rsidP="00D46483">
      <w:pPr>
        <w:pStyle w:val="a0"/>
        <w:numPr>
          <w:ilvl w:val="1"/>
          <w:numId w:val="4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Menu</w:t>
      </w:r>
    </w:p>
    <w:p w14:paraId="35D05FE5" w14:textId="77777777" w:rsidR="00D46483" w:rsidRPr="005010B8" w:rsidRDefault="00D46483" w:rsidP="00946C6D">
      <w:pPr>
        <w:pStyle w:val="code"/>
        <w:ind w:left="0"/>
      </w:pPr>
      <w:r w:rsidRPr="00D46483">
        <w:rPr>
          <w:color w:val="CC7832"/>
        </w:rPr>
        <w:t xml:space="preserve">import </w:t>
      </w:r>
      <w:r w:rsidRPr="00D46483">
        <w:t>Rooms.*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import </w:t>
      </w:r>
      <w:r w:rsidRPr="00D46483">
        <w:t>Toys.*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import </w:t>
      </w:r>
      <w:r w:rsidRPr="00D46483">
        <w:t>java.util.ArrayList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import </w:t>
      </w:r>
      <w:r w:rsidRPr="00D46483">
        <w:t>java.util.Scanner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public abstract class </w:t>
      </w:r>
      <w:r w:rsidRPr="00D46483">
        <w:t>Menu {</w:t>
      </w:r>
      <w:r w:rsidRPr="00D46483">
        <w:br/>
        <w:t xml:space="preserve">    </w:t>
      </w:r>
      <w:r w:rsidRPr="00D46483">
        <w:br/>
        <w:t xml:space="preserve">    </w:t>
      </w:r>
      <w:r w:rsidRPr="00D46483">
        <w:rPr>
          <w:color w:val="808080"/>
        </w:rPr>
        <w:t>//</w:t>
      </w:r>
      <w:r>
        <w:rPr>
          <w:color w:val="808080"/>
        </w:rPr>
        <w:t>главное</w:t>
      </w:r>
      <w:r w:rsidRPr="00D46483">
        <w:rPr>
          <w:color w:val="808080"/>
        </w:rPr>
        <w:t xml:space="preserve"> </w:t>
      </w:r>
      <w:r>
        <w:rPr>
          <w:color w:val="808080"/>
        </w:rPr>
        <w:t>меню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mainMenu</w:t>
      </w:r>
      <w:r w:rsidRPr="00D46483">
        <w:t>(ArrayList&lt;PlayRoom&gt; rooms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****************************************************************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. </w:t>
      </w:r>
      <w:r>
        <w:rPr>
          <w:color w:val="6A8759"/>
        </w:rPr>
        <w:t>Просмотреть</w:t>
      </w:r>
      <w:r w:rsidRPr="00D46483">
        <w:rPr>
          <w:color w:val="6A8759"/>
        </w:rPr>
        <w:t xml:space="preserve"> </w:t>
      </w:r>
      <w:r>
        <w:rPr>
          <w:color w:val="6A8759"/>
        </w:rPr>
        <w:t>список</w:t>
      </w:r>
      <w:r w:rsidRPr="00D46483">
        <w:rPr>
          <w:color w:val="6A8759"/>
        </w:rPr>
        <w:t xml:space="preserve"> </w:t>
      </w:r>
      <w:r>
        <w:rPr>
          <w:color w:val="6A8759"/>
        </w:rPr>
        <w:t>комнат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2. </w:t>
      </w:r>
      <w:r>
        <w:rPr>
          <w:color w:val="6A8759"/>
        </w:rPr>
        <w:t>Выход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</w:t>
      </w:r>
      <w:r w:rsidRPr="00D46483">
        <w:rPr>
          <w:color w:val="808080"/>
        </w:rPr>
        <w:t>//</w:t>
      </w:r>
      <w:r>
        <w:rPr>
          <w:color w:val="808080"/>
        </w:rPr>
        <w:t>переход</w:t>
      </w:r>
      <w:r w:rsidRPr="00D46483">
        <w:rPr>
          <w:color w:val="808080"/>
        </w:rPr>
        <w:br/>
        <w:t xml:space="preserve">        </w:t>
      </w:r>
      <w:r w:rsidRPr="00D46483">
        <w:rPr>
          <w:color w:val="CC7832"/>
        </w:rPr>
        <w:t xml:space="preserve">int </w:t>
      </w:r>
      <w:r w:rsidRPr="00D46483">
        <w:t xml:space="preserve">option = </w:t>
      </w:r>
      <w:r w:rsidRPr="00D46483">
        <w:rPr>
          <w:i/>
          <w:iCs/>
        </w:rPr>
        <w:t>readOption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switch </w:t>
      </w:r>
      <w:r w:rsidRPr="00D46483">
        <w:t>(option){</w:t>
      </w:r>
      <w:r w:rsidRPr="00D46483">
        <w:br/>
        <w:t xml:space="preserve">            </w:t>
      </w:r>
      <w:r w:rsidRPr="00D46483">
        <w:rPr>
          <w:color w:val="CC7832"/>
        </w:rPr>
        <w:t xml:space="preserve">case </w:t>
      </w:r>
      <w:r w:rsidRPr="00D46483">
        <w:rPr>
          <w:color w:val="6897BB"/>
        </w:rPr>
        <w:t>1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roomList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2</w:t>
      </w:r>
      <w:r w:rsidRPr="00D46483">
        <w:t>:</w:t>
      </w:r>
      <w:r w:rsidRPr="00D46483">
        <w:br/>
        <w:t xml:space="preserve">                System.</w:t>
      </w:r>
      <w:r w:rsidRPr="00D46483">
        <w:rPr>
          <w:i/>
          <w:iCs/>
        </w:rPr>
        <w:t>exit</w:t>
      </w:r>
      <w:r w:rsidRPr="00D46483">
        <w:t>(-</w:t>
      </w:r>
      <w:r w:rsidRPr="00D46483">
        <w:rPr>
          <w:color w:val="6897BB"/>
        </w:rPr>
        <w:t>1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default</w:t>
      </w:r>
      <w:r w:rsidRPr="00D46483">
        <w:t>:{</w:t>
      </w:r>
      <w:r w:rsidRPr="00D46483">
        <w:br/>
        <w:t xml:space="preserve">        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Неверное</w:t>
      </w:r>
      <w:r w:rsidRPr="00D46483">
        <w:rPr>
          <w:color w:val="6A8759"/>
        </w:rPr>
        <w:t xml:space="preserve"> </w:t>
      </w:r>
      <w:r>
        <w:rPr>
          <w:color w:val="6A8759"/>
        </w:rPr>
        <w:t>значение</w:t>
      </w:r>
      <w:r w:rsidRPr="00D46483">
        <w:rPr>
          <w:color w:val="6A8759"/>
        </w:rPr>
        <w:t xml:space="preserve">. </w:t>
      </w:r>
      <w:r>
        <w:rPr>
          <w:color w:val="6A8759"/>
        </w:rPr>
        <w:t>Повторите</w:t>
      </w:r>
      <w:r w:rsidRPr="00D46483">
        <w:rPr>
          <w:color w:val="6A8759"/>
        </w:rPr>
        <w:t xml:space="preserve"> </w:t>
      </w:r>
      <w:r>
        <w:rPr>
          <w:color w:val="6A8759"/>
        </w:rPr>
        <w:t>ввод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}</w:t>
      </w:r>
      <w:r w:rsidRPr="00D46483">
        <w:br/>
        <w:t xml:space="preserve">        }</w:t>
      </w:r>
      <w:r w:rsidRPr="00D46483">
        <w:br/>
      </w:r>
      <w:r w:rsidRPr="00D46483">
        <w:br/>
      </w:r>
      <w:r w:rsidRPr="00D46483">
        <w:lastRenderedPageBreak/>
        <w:t xml:space="preserve">    }</w:t>
      </w:r>
      <w:r w:rsidRPr="00D46483">
        <w:br/>
      </w:r>
      <w:r w:rsidRPr="00D46483">
        <w:br/>
        <w:t xml:space="preserve">    </w:t>
      </w:r>
      <w:r w:rsidRPr="00D46483">
        <w:rPr>
          <w:color w:val="808080"/>
        </w:rPr>
        <w:t>//</w:t>
      </w:r>
      <w:r>
        <w:rPr>
          <w:color w:val="808080"/>
        </w:rPr>
        <w:t>меню</w:t>
      </w:r>
      <w:r w:rsidRPr="00D46483">
        <w:rPr>
          <w:color w:val="808080"/>
        </w:rPr>
        <w:t xml:space="preserve"> </w:t>
      </w:r>
      <w:r>
        <w:rPr>
          <w:color w:val="808080"/>
        </w:rPr>
        <w:t>со</w:t>
      </w:r>
      <w:r w:rsidRPr="00D46483">
        <w:rPr>
          <w:color w:val="808080"/>
        </w:rPr>
        <w:t xml:space="preserve"> </w:t>
      </w:r>
      <w:r>
        <w:rPr>
          <w:color w:val="808080"/>
        </w:rPr>
        <w:t>списком</w:t>
      </w:r>
      <w:r w:rsidRPr="00D46483">
        <w:rPr>
          <w:color w:val="808080"/>
        </w:rPr>
        <w:t xml:space="preserve"> </w:t>
      </w:r>
      <w:r>
        <w:rPr>
          <w:color w:val="808080"/>
        </w:rPr>
        <w:t>комнат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roomList</w:t>
      </w:r>
      <w:r w:rsidRPr="00D46483">
        <w:t>(ArrayList&lt;PlayRoom&gt; rooms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. </w:t>
      </w:r>
      <w:r>
        <w:rPr>
          <w:color w:val="6A8759"/>
        </w:rPr>
        <w:t>Создать</w:t>
      </w:r>
      <w:r w:rsidRPr="00D46483">
        <w:rPr>
          <w:color w:val="6A8759"/>
        </w:rPr>
        <w:t xml:space="preserve"> </w:t>
      </w:r>
      <w:r>
        <w:rPr>
          <w:color w:val="6A8759"/>
        </w:rPr>
        <w:t>комнату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****************************************************************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Ваши</w:t>
      </w:r>
      <w:r w:rsidRPr="00D46483">
        <w:rPr>
          <w:color w:val="6A8759"/>
        </w:rPr>
        <w:t xml:space="preserve"> </w:t>
      </w:r>
      <w:r>
        <w:rPr>
          <w:color w:val="6A8759"/>
        </w:rPr>
        <w:t>комнаты</w:t>
      </w:r>
      <w:r w:rsidRPr="00D46483">
        <w:rPr>
          <w:color w:val="6A8759"/>
        </w:rPr>
        <w:t>: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nt </w:t>
      </w:r>
      <w:r w:rsidRPr="00D46483">
        <w:t xml:space="preserve">n = </w:t>
      </w:r>
      <w:r w:rsidRPr="00D46483">
        <w:rPr>
          <w:color w:val="6897BB"/>
        </w:rPr>
        <w:t>1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for</w:t>
      </w:r>
      <w:r w:rsidRPr="00D46483">
        <w:t>(PlayRoom r:rooms){</w:t>
      </w:r>
      <w:r w:rsidRPr="00D46483">
        <w:br/>
        <w:t xml:space="preserve">            n++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 xml:space="preserve">.print(n + </w:t>
      </w:r>
      <w:r w:rsidRPr="00D46483">
        <w:rPr>
          <w:color w:val="6A8759"/>
        </w:rPr>
        <w:t>". 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r.toString()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Чтобы</w:t>
      </w:r>
      <w:r w:rsidRPr="00D46483">
        <w:rPr>
          <w:color w:val="6A8759"/>
        </w:rPr>
        <w:t xml:space="preserve"> </w:t>
      </w:r>
      <w:r>
        <w:rPr>
          <w:color w:val="6A8759"/>
        </w:rPr>
        <w:t>войти</w:t>
      </w:r>
      <w:r w:rsidRPr="00D46483">
        <w:rPr>
          <w:color w:val="6A8759"/>
        </w:rPr>
        <w:t xml:space="preserve"> </w:t>
      </w:r>
      <w:r>
        <w:rPr>
          <w:color w:val="6A8759"/>
        </w:rPr>
        <w:t>в</w:t>
      </w:r>
      <w:r w:rsidRPr="00D46483">
        <w:rPr>
          <w:color w:val="6A8759"/>
        </w:rPr>
        <w:t xml:space="preserve"> </w:t>
      </w:r>
      <w:r>
        <w:rPr>
          <w:color w:val="6A8759"/>
        </w:rPr>
        <w:t>комнату</w:t>
      </w:r>
      <w:r w:rsidRPr="00D46483">
        <w:rPr>
          <w:color w:val="6A8759"/>
        </w:rPr>
        <w:t xml:space="preserve"> </w:t>
      </w:r>
      <w:r>
        <w:rPr>
          <w:color w:val="6A8759"/>
        </w:rPr>
        <w:t>введите</w:t>
      </w:r>
      <w:r w:rsidRPr="00D46483">
        <w:rPr>
          <w:color w:val="6A8759"/>
        </w:rPr>
        <w:t xml:space="preserve"> </w:t>
      </w:r>
      <w:r>
        <w:rPr>
          <w:color w:val="6A8759"/>
        </w:rPr>
        <w:t>её</w:t>
      </w:r>
      <w:r w:rsidRPr="00D46483">
        <w:rPr>
          <w:color w:val="6A8759"/>
        </w:rPr>
        <w:t xml:space="preserve"> </w:t>
      </w:r>
      <w:r>
        <w:rPr>
          <w:color w:val="6A8759"/>
        </w:rPr>
        <w:t>номер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</w:t>
      </w:r>
      <w:r w:rsidRPr="00D46483">
        <w:rPr>
          <w:color w:val="808080"/>
        </w:rPr>
        <w:t>//</w:t>
      </w:r>
      <w:r>
        <w:rPr>
          <w:color w:val="808080"/>
        </w:rPr>
        <w:t>переход</w:t>
      </w:r>
      <w:r w:rsidRPr="00D46483">
        <w:rPr>
          <w:color w:val="808080"/>
        </w:rPr>
        <w:br/>
        <w:t xml:space="preserve">        </w:t>
      </w:r>
      <w:r w:rsidRPr="00D46483">
        <w:rPr>
          <w:color w:val="CC7832"/>
        </w:rPr>
        <w:t xml:space="preserve">int </w:t>
      </w:r>
      <w:r w:rsidRPr="00D46483">
        <w:t xml:space="preserve">option = </w:t>
      </w:r>
      <w:r w:rsidRPr="00D46483">
        <w:rPr>
          <w:i/>
          <w:iCs/>
        </w:rPr>
        <w:t>readOption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switch </w:t>
      </w:r>
      <w:r w:rsidRPr="00D46483">
        <w:t>(option){</w:t>
      </w:r>
      <w:r w:rsidRPr="00D46483">
        <w:br/>
        <w:t xml:space="preserve">            </w:t>
      </w:r>
      <w:r w:rsidRPr="00D46483">
        <w:rPr>
          <w:color w:val="CC7832"/>
        </w:rPr>
        <w:t xml:space="preserve">case </w:t>
      </w:r>
      <w:r w:rsidRPr="00D46483">
        <w:rPr>
          <w:color w:val="6897BB"/>
        </w:rPr>
        <w:t>0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1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roomAdd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default</w:t>
      </w:r>
      <w:r w:rsidRPr="00D46483">
        <w:t>:{</w:t>
      </w:r>
      <w:r w:rsidRPr="00D46483">
        <w:br/>
        <w:t xml:space="preserve">                </w:t>
      </w:r>
      <w:r w:rsidRPr="00D46483">
        <w:rPr>
          <w:color w:val="CC7832"/>
        </w:rPr>
        <w:t xml:space="preserve">if </w:t>
      </w:r>
      <w:r w:rsidRPr="00D46483">
        <w:t xml:space="preserve">(option &gt; </w:t>
      </w:r>
      <w:r w:rsidRPr="00D46483">
        <w:rPr>
          <w:color w:val="6897BB"/>
        </w:rPr>
        <w:t xml:space="preserve">1 </w:t>
      </w:r>
      <w:r w:rsidRPr="00D46483">
        <w:t>&amp;&amp; option &lt;= n){</w:t>
      </w:r>
      <w:r w:rsidRPr="00D46483">
        <w:br/>
        <w:t xml:space="preserve">                    </w:t>
      </w:r>
      <w:r w:rsidRPr="00D46483">
        <w:rPr>
          <w:i/>
          <w:iCs/>
        </w:rPr>
        <w:t>roomMenu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option-</w:t>
      </w:r>
      <w:r w:rsidRPr="00D46483">
        <w:rPr>
          <w:color w:val="6897BB"/>
        </w:rPr>
        <w:t>2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</w:t>
      </w:r>
      <w:r w:rsidRPr="00D46483">
        <w:t>}</w:t>
      </w:r>
      <w:r w:rsidRPr="00D46483">
        <w:br/>
        <w:t xml:space="preserve">            }</w:t>
      </w:r>
      <w:r w:rsidRPr="00D46483">
        <w:br/>
        <w:t xml:space="preserve">        }</w:t>
      </w:r>
      <w:r w:rsidRPr="00D46483">
        <w:br/>
      </w:r>
      <w:r w:rsidRPr="00D46483">
        <w:br/>
      </w:r>
      <w:r w:rsidRPr="00D46483">
        <w:br/>
      </w:r>
      <w:r w:rsidRPr="00D46483">
        <w:br/>
        <w:t xml:space="preserve">    }</w:t>
      </w:r>
      <w:r w:rsidRPr="00D46483">
        <w:br/>
      </w:r>
      <w:r w:rsidRPr="00D46483">
        <w:br/>
        <w:t xml:space="preserve">    </w:t>
      </w:r>
      <w:r w:rsidRPr="00D46483">
        <w:rPr>
          <w:color w:val="808080"/>
        </w:rPr>
        <w:t>//</w:t>
      </w:r>
      <w:r>
        <w:rPr>
          <w:color w:val="808080"/>
        </w:rPr>
        <w:t>меню</w:t>
      </w:r>
      <w:r w:rsidRPr="00D46483">
        <w:rPr>
          <w:color w:val="808080"/>
        </w:rPr>
        <w:t xml:space="preserve"> </w:t>
      </w:r>
      <w:r>
        <w:rPr>
          <w:color w:val="808080"/>
        </w:rPr>
        <w:t>со</w:t>
      </w:r>
      <w:r w:rsidRPr="00D46483">
        <w:rPr>
          <w:color w:val="808080"/>
        </w:rPr>
        <w:t xml:space="preserve"> </w:t>
      </w:r>
      <w:r>
        <w:rPr>
          <w:color w:val="808080"/>
        </w:rPr>
        <w:t>списком</w:t>
      </w:r>
      <w:r w:rsidRPr="00D46483">
        <w:rPr>
          <w:color w:val="808080"/>
        </w:rPr>
        <w:t xml:space="preserve"> </w:t>
      </w:r>
      <w:r>
        <w:rPr>
          <w:color w:val="808080"/>
        </w:rPr>
        <w:t>игрушек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roomMenu</w:t>
      </w:r>
      <w:r w:rsidRPr="00D46483">
        <w:t>(ArrayList&lt;PlayRoom&gt; rooms</w:t>
      </w:r>
      <w:r w:rsidRPr="00D46483">
        <w:rPr>
          <w:color w:val="CC7832"/>
        </w:rPr>
        <w:t xml:space="preserve">, int </w:t>
      </w:r>
      <w:r w:rsidRPr="00D46483">
        <w:t>n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. </w:t>
      </w:r>
      <w:r>
        <w:rPr>
          <w:color w:val="6A8759"/>
        </w:rPr>
        <w:t>Добавить</w:t>
      </w:r>
      <w:r w:rsidRPr="00D46483">
        <w:rPr>
          <w:color w:val="6A8759"/>
        </w:rPr>
        <w:t xml:space="preserve"> </w:t>
      </w:r>
      <w:r>
        <w:rPr>
          <w:color w:val="6A8759"/>
        </w:rPr>
        <w:t>игрушку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2. </w:t>
      </w:r>
      <w:r>
        <w:rPr>
          <w:color w:val="6A8759"/>
        </w:rPr>
        <w:t>Изменить сумму на комнату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3. Сортировать по стоимости игрушек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4. Вывести игрушки с интервале стоимости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****************************************************************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Игрушки в комнате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System.out.println(rooms.get(n).getToys());</w:t>
      </w:r>
      <w:r>
        <w:rPr>
          <w:color w:val="808080"/>
        </w:rPr>
        <w:br/>
        <w:t xml:space="preserve">        </w:t>
      </w:r>
      <w:r>
        <w:t>rooms.get(n).printToy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t xml:space="preserve">option = </w:t>
      </w:r>
      <w:r>
        <w:rPr>
          <w:i/>
          <w:iCs/>
        </w:rPr>
        <w:t>readOption</w:t>
      </w:r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t>(option){</w:t>
      </w:r>
      <w:r>
        <w:br/>
      </w:r>
      <w: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t>:</w:t>
      </w:r>
      <w:r>
        <w:br/>
        <w:t xml:space="preserve">                </w:t>
      </w:r>
      <w:r>
        <w:rPr>
          <w:i/>
          <w:iCs/>
        </w:rPr>
        <w:t>mainMenu</w:t>
      </w:r>
      <w:r>
        <w:t>(roo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6897BB"/>
        </w:rPr>
        <w:t>1</w:t>
      </w:r>
      <w:r>
        <w:t>:</w:t>
      </w:r>
      <w:r>
        <w:br/>
        <w:t xml:space="preserve">                </w:t>
      </w:r>
      <w:r>
        <w:rPr>
          <w:i/>
          <w:iCs/>
        </w:rPr>
        <w:t>toyAddMenu</w:t>
      </w:r>
      <w:r>
        <w:t>(rooms</w:t>
      </w:r>
      <w:r>
        <w:rPr>
          <w:color w:val="CC7832"/>
        </w:rPr>
        <w:t xml:space="preserve">, </w:t>
      </w:r>
      <w: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case </w:t>
      </w:r>
      <w:r>
        <w:rPr>
          <w:color w:val="6897BB"/>
        </w:rPr>
        <w:t>2</w:t>
      </w:r>
      <w:r>
        <w:t>:</w:t>
      </w:r>
      <w:r>
        <w:br/>
        <w:t xml:space="preserve">                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Введите новую ссумму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t xml:space="preserve">sum = </w:t>
      </w:r>
      <w:r>
        <w:rPr>
          <w:i/>
          <w:iCs/>
        </w:rPr>
        <w:t>readSum</w:t>
      </w:r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rooms.get(n).setDeposit(su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</w:rPr>
        <w:t>mainMenu</w:t>
      </w:r>
      <w:r>
        <w:t>(roo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t>:</w:t>
      </w:r>
      <w:r>
        <w:br/>
        <w:t xml:space="preserve">                Toy[] toysArr = rooms.get(n).sor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PlayRoom.</w:t>
      </w:r>
      <w:r>
        <w:rPr>
          <w:i/>
          <w:iCs/>
        </w:rPr>
        <w:t>printToys</w:t>
      </w:r>
      <w:r>
        <w:t>(toysA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</w:rPr>
        <w:t>mainMenu</w:t>
      </w:r>
      <w:r>
        <w:t>(roo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6897BB"/>
        </w:rPr>
        <w:t>4</w:t>
      </w:r>
      <w:r>
        <w:t>:</w:t>
      </w:r>
      <w:r>
        <w:br/>
        <w:t xml:space="preserve">                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Введите через 'ENTER' минимальное и максимальное значения диапазона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t xml:space="preserve">min = </w:t>
      </w:r>
      <w:r>
        <w:rPr>
          <w:i/>
          <w:iCs/>
        </w:rPr>
        <w:t>readSum</w:t>
      </w:r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t xml:space="preserve">max = </w:t>
      </w:r>
      <w:r>
        <w:rPr>
          <w:i/>
          <w:iCs/>
        </w:rPr>
        <w:t>readSum</w:t>
      </w:r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ayList&lt;Toy&gt; toysArrList = rooms.get(n).search(min</w:t>
      </w:r>
      <w:r>
        <w:rPr>
          <w:color w:val="CC7832"/>
        </w:rPr>
        <w:t xml:space="preserve">, </w:t>
      </w:r>
      <w:r>
        <w:t>ma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PlayRoom.</w:t>
      </w:r>
      <w:r>
        <w:rPr>
          <w:i/>
          <w:iCs/>
        </w:rPr>
        <w:t>printToys</w:t>
      </w:r>
      <w:r>
        <w:t>(toysArrLis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</w:rPr>
        <w:t>mainMenu</w:t>
      </w:r>
      <w:r>
        <w:t>(room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default</w:t>
      </w:r>
      <w:r>
        <w:t>:</w:t>
      </w:r>
      <w:r>
        <w:br/>
        <w:t xml:space="preserve">                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Неверное значение. Повторите ввод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</w:rPr>
        <w:t>mainMenu</w:t>
      </w:r>
      <w:r>
        <w:t>(room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80"/>
        </w:rPr>
        <w:t>//меню выбора типа игруш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toyAddMenu</w:t>
      </w:r>
      <w:r>
        <w:t>(ArrayList&lt;PlayRoom&gt; rooms</w:t>
      </w:r>
      <w:r>
        <w:rPr>
          <w:color w:val="CC7832"/>
        </w:rPr>
        <w:t xml:space="preserve">, int </w:t>
      </w:r>
      <w:r>
        <w:t>n){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----------------------------------------------------------------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0. Главное меню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1. Мяч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2. Кукла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3. Куб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4. Маленькая машина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5. Средняя машина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6. Большая</w:t>
      </w:r>
      <w:r w:rsidRPr="00D46483">
        <w:rPr>
          <w:color w:val="6A8759"/>
        </w:rPr>
        <w:t xml:space="preserve"> </w:t>
      </w:r>
      <w:r>
        <w:rPr>
          <w:color w:val="6A8759"/>
        </w:rPr>
        <w:t>машина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int </w:t>
      </w:r>
      <w:r w:rsidRPr="00D46483">
        <w:t xml:space="preserve">option = </w:t>
      </w:r>
      <w:r w:rsidRPr="00D46483">
        <w:rPr>
          <w:i/>
          <w:iCs/>
        </w:rPr>
        <w:t>readOption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switch </w:t>
      </w:r>
      <w:r w:rsidRPr="00D46483">
        <w:t>(option){</w:t>
      </w:r>
      <w:r w:rsidRPr="00D46483">
        <w:br/>
        <w:t xml:space="preserve">            </w:t>
      </w:r>
      <w:r w:rsidRPr="00D46483">
        <w:rPr>
          <w:color w:val="CC7832"/>
        </w:rPr>
        <w:t xml:space="preserve">case </w:t>
      </w:r>
      <w:r w:rsidRPr="00D46483">
        <w:rPr>
          <w:color w:val="6897BB"/>
        </w:rPr>
        <w:t>0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1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addBall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n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2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addDoll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n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3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addCube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n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4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addSmallCar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n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5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addMediumCar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n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6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addBigCar</w:t>
      </w:r>
      <w:r w:rsidRPr="00D46483">
        <w:t>(rooms</w:t>
      </w:r>
      <w:r w:rsidRPr="00D46483">
        <w:rPr>
          <w:color w:val="CC7832"/>
        </w:rPr>
        <w:t xml:space="preserve">, </w:t>
      </w:r>
      <w:r w:rsidRPr="00D46483">
        <w:t>n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lastRenderedPageBreak/>
        <w:t xml:space="preserve">                break;</w:t>
      </w:r>
      <w:r w:rsidRPr="00D46483">
        <w:rPr>
          <w:color w:val="CC7832"/>
        </w:rPr>
        <w:br/>
        <w:t xml:space="preserve">            default</w:t>
      </w:r>
      <w:r w:rsidRPr="00D46483">
        <w:t>:{</w:t>
      </w:r>
      <w:r w:rsidRPr="00D46483">
        <w:br/>
        <w:t xml:space="preserve">        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Неверное</w:t>
      </w:r>
      <w:r w:rsidRPr="00D46483">
        <w:rPr>
          <w:color w:val="6A8759"/>
        </w:rPr>
        <w:t xml:space="preserve"> </w:t>
      </w:r>
      <w:r>
        <w:rPr>
          <w:color w:val="6A8759"/>
        </w:rPr>
        <w:t>значение</w:t>
      </w:r>
      <w:r w:rsidRPr="00D46483">
        <w:rPr>
          <w:color w:val="6A8759"/>
        </w:rPr>
        <w:t xml:space="preserve">. </w:t>
      </w:r>
      <w:r>
        <w:rPr>
          <w:color w:val="6A8759"/>
        </w:rPr>
        <w:t>Повторите</w:t>
      </w:r>
      <w:r w:rsidRPr="00D46483">
        <w:rPr>
          <w:color w:val="6A8759"/>
        </w:rPr>
        <w:t xml:space="preserve"> </w:t>
      </w:r>
      <w:r>
        <w:rPr>
          <w:color w:val="6A8759"/>
        </w:rPr>
        <w:t>ввод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}</w:t>
      </w:r>
      <w:r w:rsidRPr="00D46483">
        <w:br/>
        <w:t xml:space="preserve">        }</w:t>
      </w:r>
      <w:r w:rsidRPr="00D46483">
        <w:br/>
        <w:t xml:space="preserve">    }</w:t>
      </w:r>
      <w:r w:rsidRPr="00D46483">
        <w:br/>
      </w:r>
      <w:r w:rsidRPr="00D46483">
        <w:br/>
        <w:t xml:space="preserve">    </w:t>
      </w:r>
      <w:r w:rsidRPr="00D46483">
        <w:rPr>
          <w:color w:val="808080"/>
        </w:rPr>
        <w:t>//</w:t>
      </w:r>
      <w:r>
        <w:rPr>
          <w:color w:val="808080"/>
        </w:rPr>
        <w:t>меню</w:t>
      </w:r>
      <w:r w:rsidRPr="00D46483">
        <w:rPr>
          <w:color w:val="808080"/>
        </w:rPr>
        <w:t xml:space="preserve"> </w:t>
      </w:r>
      <w:r>
        <w:rPr>
          <w:color w:val="808080"/>
        </w:rPr>
        <w:t>выбора</w:t>
      </w:r>
      <w:r w:rsidRPr="00D46483">
        <w:rPr>
          <w:color w:val="808080"/>
        </w:rPr>
        <w:t xml:space="preserve"> </w:t>
      </w:r>
      <w:r>
        <w:rPr>
          <w:color w:val="808080"/>
        </w:rPr>
        <w:t>типа</w:t>
      </w:r>
      <w:r w:rsidRPr="00D46483">
        <w:rPr>
          <w:color w:val="808080"/>
        </w:rPr>
        <w:t xml:space="preserve"> </w:t>
      </w:r>
      <w:r>
        <w:rPr>
          <w:color w:val="808080"/>
        </w:rPr>
        <w:t>комнаты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roomAddMenu</w:t>
      </w:r>
      <w:r w:rsidRPr="00D46483">
        <w:t>(ArrayList&lt;PlayRoom&gt; rooms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. </w:t>
      </w:r>
      <w:r>
        <w:rPr>
          <w:color w:val="6A8759"/>
        </w:rPr>
        <w:t>Комната</w:t>
      </w:r>
      <w:r w:rsidRPr="00D46483">
        <w:rPr>
          <w:color w:val="6A8759"/>
        </w:rPr>
        <w:t xml:space="preserve"> </w:t>
      </w:r>
      <w:r>
        <w:rPr>
          <w:color w:val="6A8759"/>
        </w:rPr>
        <w:t>для</w:t>
      </w:r>
      <w:r w:rsidRPr="00D46483">
        <w:rPr>
          <w:color w:val="6A8759"/>
        </w:rPr>
        <w:t xml:space="preserve"> </w:t>
      </w:r>
      <w:r>
        <w:rPr>
          <w:color w:val="6A8759"/>
        </w:rPr>
        <w:t>маленьких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2. </w:t>
      </w:r>
      <w:r>
        <w:rPr>
          <w:color w:val="6A8759"/>
        </w:rPr>
        <w:t>Комната</w:t>
      </w:r>
      <w:r w:rsidRPr="00D46483">
        <w:rPr>
          <w:color w:val="6A8759"/>
        </w:rPr>
        <w:t xml:space="preserve"> </w:t>
      </w:r>
      <w:r>
        <w:rPr>
          <w:color w:val="6A8759"/>
        </w:rPr>
        <w:t>для</w:t>
      </w:r>
      <w:r w:rsidRPr="00D46483">
        <w:rPr>
          <w:color w:val="6A8759"/>
        </w:rPr>
        <w:t xml:space="preserve"> </w:t>
      </w:r>
      <w:r>
        <w:rPr>
          <w:color w:val="6A8759"/>
        </w:rPr>
        <w:t>средних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int </w:t>
      </w:r>
      <w:r w:rsidRPr="00D46483">
        <w:t xml:space="preserve">option = </w:t>
      </w:r>
      <w:r w:rsidRPr="00D46483">
        <w:rPr>
          <w:i/>
          <w:iCs/>
        </w:rPr>
        <w:t>readOption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switch </w:t>
      </w:r>
      <w:r w:rsidRPr="00D46483">
        <w:t>(option){</w:t>
      </w:r>
      <w:r w:rsidRPr="00D46483">
        <w:br/>
        <w:t xml:space="preserve">            </w:t>
      </w:r>
      <w:r w:rsidRPr="00D46483">
        <w:rPr>
          <w:color w:val="CC7832"/>
        </w:rPr>
        <w:t xml:space="preserve">case </w:t>
      </w:r>
      <w:r w:rsidRPr="00D46483">
        <w:rPr>
          <w:color w:val="6897BB"/>
        </w:rPr>
        <w:t>0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1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smallRoomAdd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case </w:t>
      </w:r>
      <w:r w:rsidRPr="00D46483">
        <w:rPr>
          <w:color w:val="6897BB"/>
        </w:rPr>
        <w:t>2</w:t>
      </w:r>
      <w:r w:rsidRPr="00D46483">
        <w:t>:</w:t>
      </w:r>
      <w:r w:rsidRPr="00D46483">
        <w:br/>
        <w:t xml:space="preserve">                </w:t>
      </w:r>
      <w:r w:rsidRPr="00D46483">
        <w:rPr>
          <w:i/>
          <w:iCs/>
        </w:rPr>
        <w:t>mediumRoomAdd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break;</w:t>
      </w:r>
      <w:r w:rsidRPr="00D46483">
        <w:rPr>
          <w:color w:val="CC7832"/>
        </w:rPr>
        <w:br/>
        <w:t xml:space="preserve">            default</w:t>
      </w:r>
      <w:r w:rsidRPr="00D46483">
        <w:t>:{</w:t>
      </w:r>
      <w:r w:rsidRPr="00D46483">
        <w:br/>
        <w:t xml:space="preserve">        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Неверное</w:t>
      </w:r>
      <w:r w:rsidRPr="00D46483">
        <w:rPr>
          <w:color w:val="6A8759"/>
        </w:rPr>
        <w:t xml:space="preserve"> </w:t>
      </w:r>
      <w:r>
        <w:rPr>
          <w:color w:val="6A8759"/>
        </w:rPr>
        <w:t>значение</w:t>
      </w:r>
      <w:r w:rsidRPr="00D46483">
        <w:rPr>
          <w:color w:val="6A8759"/>
        </w:rPr>
        <w:t xml:space="preserve">. </w:t>
      </w:r>
      <w:r>
        <w:rPr>
          <w:color w:val="6A8759"/>
        </w:rPr>
        <w:t>Повторите</w:t>
      </w:r>
      <w:r w:rsidRPr="00D46483">
        <w:rPr>
          <w:color w:val="6A8759"/>
        </w:rPr>
        <w:t xml:space="preserve"> </w:t>
      </w:r>
      <w:r>
        <w:rPr>
          <w:color w:val="6A8759"/>
        </w:rPr>
        <w:t>ввод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}</w:t>
      </w:r>
      <w:r w:rsidRPr="00D46483">
        <w:br/>
        <w:t xml:space="preserve">        }</w:t>
      </w:r>
      <w:r w:rsidRPr="00D46483">
        <w:br/>
        <w:t xml:space="preserve">    }</w:t>
      </w:r>
      <w:r w:rsidRPr="00D46483">
        <w:br/>
      </w:r>
      <w:r w:rsidRPr="00D46483">
        <w:br/>
        <w:t xml:space="preserve">    </w:t>
      </w:r>
      <w:r w:rsidRPr="00D46483">
        <w:rPr>
          <w:color w:val="808080"/>
        </w:rPr>
        <w:t xml:space="preserve">// </w:t>
      </w:r>
      <w:r>
        <w:rPr>
          <w:color w:val="808080"/>
        </w:rPr>
        <w:t>Меню</w:t>
      </w:r>
      <w:r w:rsidRPr="00D46483">
        <w:rPr>
          <w:color w:val="808080"/>
        </w:rPr>
        <w:t xml:space="preserve"> </w:t>
      </w:r>
      <w:r>
        <w:rPr>
          <w:color w:val="808080"/>
        </w:rPr>
        <w:t>получения</w:t>
      </w:r>
      <w:r w:rsidRPr="00D46483">
        <w:rPr>
          <w:color w:val="808080"/>
        </w:rPr>
        <w:t xml:space="preserve"> </w:t>
      </w:r>
      <w:r>
        <w:rPr>
          <w:color w:val="808080"/>
        </w:rPr>
        <w:t>данных</w:t>
      </w:r>
      <w:r w:rsidRPr="00D46483">
        <w:rPr>
          <w:color w:val="808080"/>
        </w:rPr>
        <w:t xml:space="preserve"> </w:t>
      </w:r>
      <w:r>
        <w:rPr>
          <w:color w:val="808080"/>
        </w:rPr>
        <w:t>для</w:t>
      </w:r>
      <w:r w:rsidRPr="00D46483">
        <w:rPr>
          <w:color w:val="808080"/>
        </w:rPr>
        <w:t xml:space="preserve"> </w:t>
      </w:r>
      <w:r>
        <w:rPr>
          <w:color w:val="808080"/>
        </w:rPr>
        <w:t>создания</w:t>
      </w:r>
      <w:r w:rsidRPr="00D46483">
        <w:rPr>
          <w:color w:val="808080"/>
        </w:rPr>
        <w:t xml:space="preserve"> </w:t>
      </w:r>
      <w:r>
        <w:rPr>
          <w:color w:val="808080"/>
        </w:rPr>
        <w:t>новой</w:t>
      </w:r>
      <w:r w:rsidRPr="00D46483">
        <w:rPr>
          <w:color w:val="808080"/>
        </w:rPr>
        <w:t xml:space="preserve"> </w:t>
      </w:r>
      <w:r>
        <w:rPr>
          <w:color w:val="808080"/>
        </w:rPr>
        <w:t>малой</w:t>
      </w:r>
      <w:r w:rsidRPr="00D46483">
        <w:rPr>
          <w:color w:val="808080"/>
        </w:rPr>
        <w:t xml:space="preserve"> </w:t>
      </w:r>
      <w:r>
        <w:rPr>
          <w:color w:val="808080"/>
        </w:rPr>
        <w:t>комнаты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smallRoomAdd</w:t>
      </w:r>
      <w:r w:rsidRPr="00D46483">
        <w:t>(ArrayList&lt;PlayRoom&gt; rooms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Введите</w:t>
      </w:r>
      <w:r w:rsidRPr="00D46483">
        <w:rPr>
          <w:color w:val="6A8759"/>
        </w:rPr>
        <w:t xml:space="preserve"> </w:t>
      </w:r>
      <w:r>
        <w:rPr>
          <w:color w:val="6A8759"/>
        </w:rPr>
        <w:t>сумму</w:t>
      </w:r>
      <w:r w:rsidRPr="00D46483">
        <w:rPr>
          <w:color w:val="6A8759"/>
        </w:rPr>
        <w:t xml:space="preserve">, </w:t>
      </w:r>
      <w:r>
        <w:rPr>
          <w:color w:val="6A8759"/>
        </w:rPr>
        <w:t>на</w:t>
      </w:r>
      <w:r w:rsidRPr="00D46483">
        <w:rPr>
          <w:color w:val="6A8759"/>
        </w:rPr>
        <w:t xml:space="preserve"> </w:t>
      </w:r>
      <w:r>
        <w:rPr>
          <w:color w:val="6A8759"/>
        </w:rPr>
        <w:t>которую</w:t>
      </w:r>
      <w:r w:rsidRPr="00D46483">
        <w:rPr>
          <w:color w:val="6A8759"/>
        </w:rPr>
        <w:t xml:space="preserve"> </w:t>
      </w:r>
      <w:r>
        <w:rPr>
          <w:color w:val="6A8759"/>
        </w:rPr>
        <w:t>будут</w:t>
      </w:r>
      <w:r w:rsidRPr="00D46483">
        <w:rPr>
          <w:color w:val="6A8759"/>
        </w:rPr>
        <w:t xml:space="preserve"> </w:t>
      </w:r>
      <w:r>
        <w:rPr>
          <w:color w:val="6A8759"/>
        </w:rPr>
        <w:t>закупаться</w:t>
      </w:r>
      <w:r w:rsidRPr="00D46483">
        <w:rPr>
          <w:color w:val="6A8759"/>
        </w:rPr>
        <w:t xml:space="preserve"> </w:t>
      </w:r>
      <w:r>
        <w:rPr>
          <w:color w:val="6A8759"/>
        </w:rPr>
        <w:t>игрушки</w:t>
      </w:r>
      <w:r w:rsidRPr="00D46483">
        <w:rPr>
          <w:color w:val="6A8759"/>
        </w:rPr>
        <w:t xml:space="preserve"> </w:t>
      </w:r>
      <w:r>
        <w:rPr>
          <w:color w:val="6A8759"/>
        </w:rPr>
        <w:t>в</w:t>
      </w:r>
      <w:r w:rsidRPr="00D46483">
        <w:rPr>
          <w:color w:val="6A8759"/>
        </w:rPr>
        <w:t xml:space="preserve"> </w:t>
      </w:r>
      <w:r>
        <w:rPr>
          <w:color w:val="6A8759"/>
        </w:rPr>
        <w:t>комнате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=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  <w:t xml:space="preserve">        }</w:t>
      </w:r>
      <w:r w:rsidRPr="00D46483">
        <w:br/>
        <w:t xml:space="preserve">        </w:t>
      </w:r>
      <w:r w:rsidRPr="00D46483">
        <w:rPr>
          <w:color w:val="CC7832"/>
        </w:rPr>
        <w:t xml:space="preserve">else </w:t>
      </w:r>
      <w:r w:rsidRPr="00D46483">
        <w:t>{</w:t>
      </w:r>
      <w:r w:rsidRPr="00D46483">
        <w:br/>
        <w:t xml:space="preserve">            PlayRoomForSmall room = </w:t>
      </w:r>
      <w:r w:rsidRPr="00D46483">
        <w:rPr>
          <w:color w:val="CC7832"/>
        </w:rPr>
        <w:t xml:space="preserve">new </w:t>
      </w:r>
      <w:r w:rsidRPr="00D46483">
        <w:t>PlayRoomForSmall(sum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add(room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</w:r>
      <w:r w:rsidRPr="00D46483">
        <w:br/>
        <w:t xml:space="preserve">    </w:t>
      </w:r>
      <w:r w:rsidRPr="00D46483">
        <w:rPr>
          <w:color w:val="808080"/>
        </w:rPr>
        <w:t xml:space="preserve">// </w:t>
      </w:r>
      <w:r>
        <w:rPr>
          <w:color w:val="808080"/>
        </w:rPr>
        <w:t>Меню</w:t>
      </w:r>
      <w:r w:rsidRPr="00D46483">
        <w:rPr>
          <w:color w:val="808080"/>
        </w:rPr>
        <w:t xml:space="preserve"> </w:t>
      </w:r>
      <w:r>
        <w:rPr>
          <w:color w:val="808080"/>
        </w:rPr>
        <w:t>получения</w:t>
      </w:r>
      <w:r w:rsidRPr="00D46483">
        <w:rPr>
          <w:color w:val="808080"/>
        </w:rPr>
        <w:t xml:space="preserve"> </w:t>
      </w:r>
      <w:r>
        <w:rPr>
          <w:color w:val="808080"/>
        </w:rPr>
        <w:t>данных</w:t>
      </w:r>
      <w:r w:rsidRPr="00D46483">
        <w:rPr>
          <w:color w:val="808080"/>
        </w:rPr>
        <w:t xml:space="preserve"> </w:t>
      </w:r>
      <w:r>
        <w:rPr>
          <w:color w:val="808080"/>
        </w:rPr>
        <w:t>для</w:t>
      </w:r>
      <w:r w:rsidRPr="00D46483">
        <w:rPr>
          <w:color w:val="808080"/>
        </w:rPr>
        <w:t xml:space="preserve"> </w:t>
      </w:r>
      <w:r>
        <w:rPr>
          <w:color w:val="808080"/>
        </w:rPr>
        <w:t>создания</w:t>
      </w:r>
      <w:r w:rsidRPr="00D46483">
        <w:rPr>
          <w:color w:val="808080"/>
        </w:rPr>
        <w:t xml:space="preserve"> </w:t>
      </w:r>
      <w:r>
        <w:rPr>
          <w:color w:val="808080"/>
        </w:rPr>
        <w:t>новой</w:t>
      </w:r>
      <w:r w:rsidRPr="00D46483">
        <w:rPr>
          <w:color w:val="808080"/>
        </w:rPr>
        <w:t xml:space="preserve"> </w:t>
      </w:r>
      <w:r>
        <w:rPr>
          <w:color w:val="808080"/>
        </w:rPr>
        <w:t>средней</w:t>
      </w:r>
      <w:r w:rsidRPr="00D46483">
        <w:rPr>
          <w:color w:val="808080"/>
        </w:rPr>
        <w:t xml:space="preserve"> </w:t>
      </w:r>
      <w:r>
        <w:rPr>
          <w:color w:val="808080"/>
        </w:rPr>
        <w:t>комнаты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mediumRoomAdd</w:t>
      </w:r>
      <w:r w:rsidRPr="00D46483">
        <w:t>(ArrayList&lt;PlayRoom&gt; rooms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Введите</w:t>
      </w:r>
      <w:r w:rsidRPr="00D46483">
        <w:rPr>
          <w:color w:val="6A8759"/>
        </w:rPr>
        <w:t xml:space="preserve"> </w:t>
      </w:r>
      <w:r>
        <w:rPr>
          <w:color w:val="6A8759"/>
        </w:rPr>
        <w:t>сумму</w:t>
      </w:r>
      <w:r w:rsidRPr="00D46483">
        <w:rPr>
          <w:color w:val="6A8759"/>
        </w:rPr>
        <w:t xml:space="preserve">, </w:t>
      </w:r>
      <w:r>
        <w:rPr>
          <w:color w:val="6A8759"/>
        </w:rPr>
        <w:t>на</w:t>
      </w:r>
      <w:r w:rsidRPr="00D46483">
        <w:rPr>
          <w:color w:val="6A8759"/>
        </w:rPr>
        <w:t xml:space="preserve"> </w:t>
      </w:r>
      <w:r>
        <w:rPr>
          <w:color w:val="6A8759"/>
        </w:rPr>
        <w:t>которую</w:t>
      </w:r>
      <w:r w:rsidRPr="00D46483">
        <w:rPr>
          <w:color w:val="6A8759"/>
        </w:rPr>
        <w:t xml:space="preserve"> </w:t>
      </w:r>
      <w:r>
        <w:rPr>
          <w:color w:val="6A8759"/>
        </w:rPr>
        <w:t>будут</w:t>
      </w:r>
      <w:r w:rsidRPr="00D46483">
        <w:rPr>
          <w:color w:val="6A8759"/>
        </w:rPr>
        <w:t xml:space="preserve"> </w:t>
      </w:r>
      <w:r>
        <w:rPr>
          <w:color w:val="6A8759"/>
        </w:rPr>
        <w:t>закупаться</w:t>
      </w:r>
      <w:r w:rsidRPr="00D46483">
        <w:rPr>
          <w:color w:val="6A8759"/>
        </w:rPr>
        <w:t xml:space="preserve"> </w:t>
      </w:r>
      <w:r>
        <w:rPr>
          <w:color w:val="6A8759"/>
        </w:rPr>
        <w:t>игрушки</w:t>
      </w:r>
      <w:r w:rsidRPr="00D46483">
        <w:rPr>
          <w:color w:val="6A8759"/>
        </w:rPr>
        <w:t xml:space="preserve"> </w:t>
      </w:r>
      <w:r>
        <w:rPr>
          <w:color w:val="6A8759"/>
        </w:rPr>
        <w:t>в</w:t>
      </w:r>
      <w:r w:rsidRPr="00D46483">
        <w:rPr>
          <w:color w:val="6A8759"/>
        </w:rPr>
        <w:t xml:space="preserve"> </w:t>
      </w:r>
      <w:r>
        <w:rPr>
          <w:color w:val="6A8759"/>
        </w:rPr>
        <w:t>комнате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=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  <w:t xml:space="preserve">        }</w:t>
      </w:r>
      <w:r w:rsidRPr="00D46483">
        <w:br/>
        <w:t xml:space="preserve">        </w:t>
      </w:r>
      <w:r w:rsidRPr="00D46483">
        <w:rPr>
          <w:color w:val="CC7832"/>
        </w:rPr>
        <w:t xml:space="preserve">else </w:t>
      </w:r>
      <w:r w:rsidRPr="00D46483">
        <w:t>{</w:t>
      </w:r>
      <w:r w:rsidRPr="00D46483">
        <w:br/>
      </w:r>
      <w:r w:rsidRPr="00D46483">
        <w:lastRenderedPageBreak/>
        <w:t xml:space="preserve">            PlayRoomForMedium room = </w:t>
      </w:r>
      <w:r w:rsidRPr="00D46483">
        <w:rPr>
          <w:color w:val="CC7832"/>
        </w:rPr>
        <w:t xml:space="preserve">new </w:t>
      </w:r>
      <w:r w:rsidRPr="00D46483">
        <w:t>PlayRoomForMedium(sum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add(room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</w:r>
      <w:r w:rsidRPr="00D46483">
        <w:br/>
        <w:t xml:space="preserve">    </w:t>
      </w:r>
      <w:r w:rsidRPr="00D46483">
        <w:rPr>
          <w:color w:val="808080"/>
        </w:rPr>
        <w:t>//</w:t>
      </w:r>
      <w:r>
        <w:rPr>
          <w:color w:val="808080"/>
        </w:rPr>
        <w:t>далее</w:t>
      </w:r>
      <w:r w:rsidRPr="00D46483">
        <w:rPr>
          <w:color w:val="808080"/>
        </w:rPr>
        <w:t xml:space="preserve"> </w:t>
      </w:r>
      <w:r>
        <w:rPr>
          <w:color w:val="808080"/>
        </w:rPr>
        <w:t>представлены</w:t>
      </w:r>
      <w:r w:rsidRPr="00D46483">
        <w:rPr>
          <w:color w:val="808080"/>
        </w:rPr>
        <w:t xml:space="preserve"> </w:t>
      </w:r>
      <w:r>
        <w:rPr>
          <w:color w:val="808080"/>
        </w:rPr>
        <w:t>методы</w:t>
      </w:r>
      <w:r w:rsidRPr="00D46483">
        <w:rPr>
          <w:color w:val="808080"/>
        </w:rPr>
        <w:t xml:space="preserve">, </w:t>
      </w:r>
      <w:r>
        <w:rPr>
          <w:color w:val="808080"/>
        </w:rPr>
        <w:t>запрашивающие</w:t>
      </w:r>
      <w:r w:rsidRPr="00D46483">
        <w:rPr>
          <w:color w:val="808080"/>
        </w:rPr>
        <w:t xml:space="preserve"> </w:t>
      </w:r>
      <w:r>
        <w:rPr>
          <w:color w:val="808080"/>
        </w:rPr>
        <w:t>информацию</w:t>
      </w:r>
      <w:r w:rsidRPr="00D46483">
        <w:rPr>
          <w:color w:val="808080"/>
        </w:rPr>
        <w:t xml:space="preserve"> </w:t>
      </w:r>
      <w:r>
        <w:rPr>
          <w:color w:val="808080"/>
        </w:rPr>
        <w:t>для</w:t>
      </w:r>
      <w:r w:rsidRPr="00D46483">
        <w:rPr>
          <w:color w:val="808080"/>
        </w:rPr>
        <w:t xml:space="preserve"> </w:t>
      </w:r>
      <w:r>
        <w:rPr>
          <w:color w:val="808080"/>
        </w:rPr>
        <w:t>создания</w:t>
      </w:r>
      <w:r w:rsidRPr="00D46483">
        <w:rPr>
          <w:color w:val="808080"/>
        </w:rPr>
        <w:t xml:space="preserve"> </w:t>
      </w:r>
      <w:r>
        <w:rPr>
          <w:color w:val="808080"/>
        </w:rPr>
        <w:t>той</w:t>
      </w:r>
      <w:r w:rsidRPr="00D46483">
        <w:rPr>
          <w:color w:val="808080"/>
        </w:rPr>
        <w:t xml:space="preserve"> </w:t>
      </w:r>
      <w:r>
        <w:rPr>
          <w:color w:val="808080"/>
        </w:rPr>
        <w:t>или</w:t>
      </w:r>
      <w:r w:rsidRPr="00D46483">
        <w:rPr>
          <w:color w:val="808080"/>
        </w:rPr>
        <w:t xml:space="preserve"> </w:t>
      </w:r>
      <w:r>
        <w:rPr>
          <w:color w:val="808080"/>
        </w:rPr>
        <w:t>иной</w:t>
      </w:r>
      <w:r w:rsidRPr="00D46483">
        <w:rPr>
          <w:color w:val="808080"/>
        </w:rPr>
        <w:t xml:space="preserve"> </w:t>
      </w:r>
      <w:r>
        <w:rPr>
          <w:color w:val="808080"/>
        </w:rPr>
        <w:t>игрушки</w:t>
      </w:r>
      <w:r w:rsidRPr="00D46483">
        <w:rPr>
          <w:color w:val="808080"/>
        </w:rPr>
        <w:t xml:space="preserve"> </w:t>
      </w:r>
      <w:r>
        <w:rPr>
          <w:color w:val="808080"/>
        </w:rPr>
        <w:t>и</w:t>
      </w:r>
      <w:r w:rsidRPr="00D46483">
        <w:rPr>
          <w:color w:val="808080"/>
        </w:rPr>
        <w:t xml:space="preserve"> </w:t>
      </w:r>
      <w:r>
        <w:rPr>
          <w:color w:val="808080"/>
        </w:rPr>
        <w:t>вызывающие</w:t>
      </w:r>
      <w:r w:rsidRPr="00D46483">
        <w:rPr>
          <w:color w:val="808080"/>
        </w:rPr>
        <w:t xml:space="preserve"> </w:t>
      </w:r>
      <w:r>
        <w:rPr>
          <w:color w:val="808080"/>
        </w:rPr>
        <w:t>соотв</w:t>
      </w:r>
      <w:r w:rsidRPr="00D46483">
        <w:rPr>
          <w:color w:val="808080"/>
        </w:rPr>
        <w:t xml:space="preserve">. </w:t>
      </w:r>
      <w:r>
        <w:rPr>
          <w:color w:val="808080"/>
        </w:rPr>
        <w:t>методы</w:t>
      </w:r>
      <w:r w:rsidRPr="00D46483">
        <w:rPr>
          <w:color w:val="808080"/>
        </w:rPr>
        <w:t xml:space="preserve"> </w:t>
      </w:r>
      <w:r>
        <w:rPr>
          <w:color w:val="808080"/>
        </w:rPr>
        <w:t>из</w:t>
      </w:r>
      <w:r w:rsidRPr="00D46483">
        <w:rPr>
          <w:color w:val="808080"/>
        </w:rPr>
        <w:t xml:space="preserve"> </w:t>
      </w:r>
      <w:r>
        <w:rPr>
          <w:color w:val="808080"/>
        </w:rPr>
        <w:t>класса</w:t>
      </w:r>
      <w:r w:rsidRPr="00D46483">
        <w:rPr>
          <w:color w:val="808080"/>
        </w:rPr>
        <w:t xml:space="preserve"> PlayRoom</w:t>
      </w:r>
      <w:r w:rsidRPr="00D46483">
        <w:rPr>
          <w:color w:val="808080"/>
        </w:rPr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addBall</w:t>
      </w:r>
      <w:r w:rsidRPr="00D46483">
        <w:t>(ArrayList&lt;PlayRoom&gt; rooms</w:t>
      </w:r>
      <w:r w:rsidRPr="00D46483">
        <w:rPr>
          <w:color w:val="CC7832"/>
        </w:rPr>
        <w:t xml:space="preserve">, int </w:t>
      </w:r>
      <w:r w:rsidRPr="00D46483">
        <w:t>n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Введите</w:t>
      </w:r>
      <w:r w:rsidRPr="00D46483">
        <w:rPr>
          <w:color w:val="6A8759"/>
        </w:rPr>
        <w:t xml:space="preserve"> </w:t>
      </w:r>
      <w:r>
        <w:rPr>
          <w:color w:val="6A8759"/>
        </w:rPr>
        <w:t>через</w:t>
      </w:r>
      <w:r w:rsidRPr="00D46483">
        <w:rPr>
          <w:color w:val="6A8759"/>
        </w:rPr>
        <w:t xml:space="preserve"> 'ENTER' </w:t>
      </w:r>
      <w:r>
        <w:rPr>
          <w:color w:val="6A8759"/>
        </w:rPr>
        <w:t>такие</w:t>
      </w:r>
      <w:r w:rsidRPr="00D46483">
        <w:rPr>
          <w:color w:val="6A8759"/>
        </w:rPr>
        <w:t xml:space="preserve"> </w:t>
      </w:r>
      <w:r>
        <w:rPr>
          <w:color w:val="6A8759"/>
        </w:rPr>
        <w:t>параметры</w:t>
      </w:r>
      <w:r w:rsidRPr="00D46483">
        <w:rPr>
          <w:color w:val="6A8759"/>
        </w:rPr>
        <w:t xml:space="preserve"> </w:t>
      </w:r>
      <w:r>
        <w:rPr>
          <w:color w:val="6A8759"/>
        </w:rPr>
        <w:t>как</w:t>
      </w:r>
      <w:r w:rsidRPr="00D46483">
        <w:rPr>
          <w:color w:val="6A8759"/>
        </w:rPr>
        <w:t>: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) </w:t>
      </w:r>
      <w:r>
        <w:rPr>
          <w:color w:val="6A8759"/>
        </w:rPr>
        <w:t>Стоимость</w:t>
      </w:r>
      <w:r w:rsidRPr="00D46483">
        <w:rPr>
          <w:color w:val="CC7832"/>
        </w:rPr>
        <w:t>\n</w:t>
      </w:r>
      <w:r w:rsidRPr="00D46483">
        <w:rPr>
          <w:color w:val="6A8759"/>
        </w:rPr>
        <w:t xml:space="preserve">2) </w:t>
      </w:r>
      <w:r>
        <w:rPr>
          <w:color w:val="6A8759"/>
        </w:rPr>
        <w:t>Тип</w:t>
      </w:r>
      <w:r w:rsidRPr="00D46483">
        <w:rPr>
          <w:color w:val="6A8759"/>
        </w:rPr>
        <w:t xml:space="preserve"> (</w:t>
      </w:r>
      <w:r>
        <w:rPr>
          <w:color w:val="6A8759"/>
        </w:rPr>
        <w:t>прим</w:t>
      </w:r>
      <w:r w:rsidRPr="00D46483">
        <w:rPr>
          <w:color w:val="6A8759"/>
        </w:rPr>
        <w:t xml:space="preserve">: </w:t>
      </w:r>
      <w:r>
        <w:rPr>
          <w:color w:val="6A8759"/>
        </w:rPr>
        <w:t>баскетбольный</w:t>
      </w:r>
      <w:r w:rsidRPr="00D46483">
        <w:rPr>
          <w:color w:val="6A8759"/>
        </w:rPr>
        <w:t>)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!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  <w:t xml:space="preserve">            String type = </w:t>
      </w:r>
      <w:r w:rsidRPr="00D46483">
        <w:rPr>
          <w:i/>
          <w:iCs/>
        </w:rPr>
        <w:t>readLine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get(n).createBall(sum</w:t>
      </w:r>
      <w:r w:rsidRPr="00D46483">
        <w:rPr>
          <w:color w:val="CC7832"/>
        </w:rPr>
        <w:t xml:space="preserve">, </w:t>
      </w:r>
      <w:r w:rsidRPr="00D46483">
        <w:t>type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  <w:t xml:space="preserve">    </w:t>
      </w:r>
      <w:r w:rsidRPr="00D46483"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addDoll</w:t>
      </w:r>
      <w:r w:rsidRPr="00D46483">
        <w:t>(ArrayList&lt;PlayRoom&gt; rooms</w:t>
      </w:r>
      <w:r w:rsidRPr="00D46483">
        <w:rPr>
          <w:color w:val="CC7832"/>
        </w:rPr>
        <w:t xml:space="preserve">, int </w:t>
      </w:r>
      <w:r w:rsidRPr="00D46483">
        <w:t>n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Введите</w:t>
      </w:r>
      <w:r w:rsidRPr="00D46483">
        <w:rPr>
          <w:color w:val="6A8759"/>
        </w:rPr>
        <w:t xml:space="preserve"> </w:t>
      </w:r>
      <w:r>
        <w:rPr>
          <w:color w:val="6A8759"/>
        </w:rPr>
        <w:t>через</w:t>
      </w:r>
      <w:r w:rsidRPr="00D46483">
        <w:rPr>
          <w:color w:val="6A8759"/>
        </w:rPr>
        <w:t xml:space="preserve"> 'ENTER' </w:t>
      </w:r>
      <w:r>
        <w:rPr>
          <w:color w:val="6A8759"/>
        </w:rPr>
        <w:t>такие</w:t>
      </w:r>
      <w:r w:rsidRPr="00D46483">
        <w:rPr>
          <w:color w:val="6A8759"/>
        </w:rPr>
        <w:t xml:space="preserve"> </w:t>
      </w:r>
      <w:r>
        <w:rPr>
          <w:color w:val="6A8759"/>
        </w:rPr>
        <w:t>параметры</w:t>
      </w:r>
      <w:r w:rsidRPr="00D46483">
        <w:rPr>
          <w:color w:val="6A8759"/>
        </w:rPr>
        <w:t xml:space="preserve"> </w:t>
      </w:r>
      <w:r>
        <w:rPr>
          <w:color w:val="6A8759"/>
        </w:rPr>
        <w:t>как</w:t>
      </w:r>
      <w:r w:rsidRPr="00D46483">
        <w:rPr>
          <w:color w:val="6A8759"/>
        </w:rPr>
        <w:t>: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) </w:t>
      </w:r>
      <w:r>
        <w:rPr>
          <w:color w:val="6A8759"/>
        </w:rPr>
        <w:t>Стоимость</w:t>
      </w:r>
      <w:r w:rsidRPr="00D46483">
        <w:rPr>
          <w:color w:val="CC7832"/>
        </w:rPr>
        <w:t>\n</w:t>
      </w:r>
      <w:r w:rsidRPr="00D46483">
        <w:rPr>
          <w:color w:val="6A8759"/>
        </w:rPr>
        <w:t xml:space="preserve">2) </w:t>
      </w:r>
      <w:r>
        <w:rPr>
          <w:color w:val="6A8759"/>
        </w:rPr>
        <w:t>Пол</w:t>
      </w:r>
      <w:r w:rsidRPr="00D46483">
        <w:rPr>
          <w:color w:val="6A8759"/>
        </w:rPr>
        <w:t xml:space="preserve"> (</w:t>
      </w:r>
      <w:r>
        <w:rPr>
          <w:color w:val="6A8759"/>
        </w:rPr>
        <w:t>прим</w:t>
      </w:r>
      <w:r w:rsidRPr="00D46483">
        <w:rPr>
          <w:color w:val="6A8759"/>
        </w:rPr>
        <w:t xml:space="preserve">: </w:t>
      </w:r>
      <w:r>
        <w:rPr>
          <w:color w:val="6A8759"/>
        </w:rPr>
        <w:t>женский</w:t>
      </w:r>
      <w:r w:rsidRPr="00D46483">
        <w:rPr>
          <w:color w:val="6A8759"/>
        </w:rPr>
        <w:t>)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!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  <w:t xml:space="preserve">            String gender = </w:t>
      </w:r>
      <w:r w:rsidRPr="00D46483">
        <w:rPr>
          <w:i/>
          <w:iCs/>
        </w:rPr>
        <w:t>readLine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get(n).createDoll(sum</w:t>
      </w:r>
      <w:r w:rsidRPr="00D46483">
        <w:rPr>
          <w:color w:val="CC7832"/>
        </w:rPr>
        <w:t xml:space="preserve">, </w:t>
      </w:r>
      <w:r w:rsidRPr="00D46483">
        <w:t>gender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</w:r>
      <w:r w:rsidRPr="00D46483"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addCube</w:t>
      </w:r>
      <w:r w:rsidRPr="00D46483">
        <w:t>(ArrayList&lt;PlayRoom&gt; rooms</w:t>
      </w:r>
      <w:r w:rsidRPr="00D46483">
        <w:rPr>
          <w:color w:val="CC7832"/>
        </w:rPr>
        <w:t xml:space="preserve">, int </w:t>
      </w:r>
      <w:r w:rsidRPr="00D46483">
        <w:t>n){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</w:t>
      </w:r>
      <w:r w:rsidRPr="00D46483">
        <w:rPr>
          <w:color w:val="6A8759"/>
        </w:rPr>
        <w:t xml:space="preserve"> </w:t>
      </w:r>
      <w:r>
        <w:rPr>
          <w:color w:val="6A8759"/>
        </w:rPr>
        <w:t>меню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</w:t>
      </w:r>
      <w:r>
        <w:rPr>
          <w:color w:val="6A8759"/>
        </w:rPr>
        <w:t>Введите</w:t>
      </w:r>
      <w:r w:rsidRPr="00D46483">
        <w:rPr>
          <w:color w:val="6A8759"/>
        </w:rPr>
        <w:t xml:space="preserve"> </w:t>
      </w:r>
      <w:r>
        <w:rPr>
          <w:color w:val="6A8759"/>
        </w:rPr>
        <w:t>через</w:t>
      </w:r>
      <w:r w:rsidRPr="00D46483">
        <w:rPr>
          <w:color w:val="6A8759"/>
        </w:rPr>
        <w:t xml:space="preserve"> 'ENTER' </w:t>
      </w:r>
      <w:r>
        <w:rPr>
          <w:color w:val="6A8759"/>
        </w:rPr>
        <w:t>такие</w:t>
      </w:r>
      <w:r w:rsidRPr="00D46483">
        <w:rPr>
          <w:color w:val="6A8759"/>
        </w:rPr>
        <w:t xml:space="preserve"> </w:t>
      </w:r>
      <w:r>
        <w:rPr>
          <w:color w:val="6A8759"/>
        </w:rPr>
        <w:t>параметры</w:t>
      </w:r>
      <w:r w:rsidRPr="00D46483">
        <w:rPr>
          <w:color w:val="6A8759"/>
        </w:rPr>
        <w:t xml:space="preserve"> </w:t>
      </w:r>
      <w:r>
        <w:rPr>
          <w:color w:val="6A8759"/>
        </w:rPr>
        <w:t>как</w:t>
      </w:r>
      <w:r w:rsidRPr="00D46483">
        <w:rPr>
          <w:color w:val="6A8759"/>
        </w:rPr>
        <w:t>: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1) </w:t>
      </w:r>
      <w:r>
        <w:rPr>
          <w:color w:val="6A8759"/>
        </w:rPr>
        <w:t>Стоимость</w:t>
      </w:r>
      <w:r w:rsidRPr="00D46483">
        <w:rPr>
          <w:color w:val="CC7832"/>
        </w:rPr>
        <w:t>\n</w:t>
      </w:r>
      <w:r w:rsidRPr="00D46483">
        <w:rPr>
          <w:color w:val="6A8759"/>
        </w:rPr>
        <w:t xml:space="preserve">2) </w:t>
      </w:r>
      <w:r>
        <w:rPr>
          <w:color w:val="6A8759"/>
        </w:rPr>
        <w:t>Цвет</w:t>
      </w:r>
      <w:r w:rsidRPr="00D46483">
        <w:rPr>
          <w:color w:val="6A8759"/>
        </w:rPr>
        <w:t>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!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  <w:t xml:space="preserve">            String color = </w:t>
      </w:r>
      <w:r w:rsidRPr="00D46483">
        <w:rPr>
          <w:i/>
          <w:iCs/>
        </w:rPr>
        <w:t>readLine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get(n).createCube(sum</w:t>
      </w:r>
      <w:r w:rsidRPr="00D46483">
        <w:rPr>
          <w:color w:val="CC7832"/>
        </w:rPr>
        <w:t xml:space="preserve">, </w:t>
      </w:r>
      <w:r w:rsidRPr="00D46483">
        <w:t>color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</w:r>
      <w:r w:rsidRPr="00D46483"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addSmallCar</w:t>
      </w:r>
      <w:r w:rsidRPr="00D46483">
        <w:t>(ArrayList&lt;PlayRoom&gt; rooms</w:t>
      </w:r>
      <w:r w:rsidRPr="00D46483">
        <w:rPr>
          <w:color w:val="CC7832"/>
        </w:rPr>
        <w:t xml:space="preserve">, int </w:t>
      </w:r>
      <w:r w:rsidRPr="00D46483">
        <w:t>n){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 меню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Введите через 'ENTER' такие параметры как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1) Стоимость</w:t>
      </w:r>
      <w:r>
        <w:rPr>
          <w:color w:val="CC7832"/>
        </w:rPr>
        <w:t>\n</w:t>
      </w:r>
      <w:r>
        <w:rPr>
          <w:color w:val="6A8759"/>
        </w:rPr>
        <w:t>2) Цвет</w:t>
      </w:r>
      <w:r>
        <w:rPr>
          <w:color w:val="CC7832"/>
        </w:rPr>
        <w:t>\n</w:t>
      </w:r>
      <w:r>
        <w:rPr>
          <w:color w:val="6A8759"/>
        </w:rPr>
        <w:t xml:space="preserve">3) Является ли эта модель коллекционной? </w:t>
      </w:r>
      <w:r w:rsidRPr="00D46483">
        <w:rPr>
          <w:color w:val="6A8759"/>
        </w:rPr>
        <w:t>(true/false)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!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</w:r>
      <w:r w:rsidRPr="00D46483">
        <w:lastRenderedPageBreak/>
        <w:t xml:space="preserve">            String color = </w:t>
      </w:r>
      <w:r w:rsidRPr="00D46483">
        <w:rPr>
          <w:i/>
          <w:iCs/>
        </w:rPr>
        <w:t>readLine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boolean </w:t>
      </w:r>
      <w:r w:rsidRPr="00D46483">
        <w:t xml:space="preserve">bool = </w:t>
      </w:r>
      <w:r w:rsidRPr="00D46483">
        <w:rPr>
          <w:i/>
          <w:iCs/>
        </w:rPr>
        <w:t>readBool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get(n).createSmallCar(sum</w:t>
      </w:r>
      <w:r w:rsidRPr="00D46483">
        <w:rPr>
          <w:color w:val="CC7832"/>
        </w:rPr>
        <w:t xml:space="preserve">, </w:t>
      </w:r>
      <w:r w:rsidRPr="00D46483">
        <w:t>color</w:t>
      </w:r>
      <w:r w:rsidRPr="00D46483">
        <w:rPr>
          <w:color w:val="CC7832"/>
        </w:rPr>
        <w:t xml:space="preserve">, </w:t>
      </w:r>
      <w:r w:rsidRPr="00D46483">
        <w:t>bool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}</w:t>
      </w:r>
      <w:r w:rsidRPr="00D46483">
        <w:br/>
        <w:t xml:space="preserve">        </w:t>
      </w:r>
      <w:r w:rsidRPr="00D46483">
        <w:rPr>
          <w:i/>
          <w:iCs/>
        </w:rPr>
        <w:t>mainMenu</w:t>
      </w:r>
      <w:r w:rsidRPr="00D46483">
        <w:t>(rooms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</w:t>
      </w:r>
      <w:r w:rsidRPr="00D46483">
        <w:t>}</w:t>
      </w:r>
      <w:r w:rsidRPr="00D46483">
        <w:br/>
      </w:r>
      <w:r w:rsidRPr="00D46483">
        <w:br/>
        <w:t xml:space="preserve">    </w:t>
      </w:r>
      <w:r w:rsidRPr="00D46483">
        <w:rPr>
          <w:color w:val="CC7832"/>
        </w:rPr>
        <w:t xml:space="preserve">public static void </w:t>
      </w:r>
      <w:r w:rsidRPr="00D46483">
        <w:rPr>
          <w:color w:val="FFC66D"/>
        </w:rPr>
        <w:t>addMediumCar</w:t>
      </w:r>
      <w:r w:rsidRPr="00D46483">
        <w:t>(ArrayList&lt;PlayRoom&gt; rooms</w:t>
      </w:r>
      <w:r w:rsidRPr="00D46483">
        <w:rPr>
          <w:color w:val="CC7832"/>
        </w:rPr>
        <w:t xml:space="preserve">, int </w:t>
      </w:r>
      <w:r w:rsidRPr="00D46483">
        <w:t>n){</w:t>
      </w:r>
      <w:r w:rsidRPr="00D46483">
        <w:br/>
        <w:t xml:space="preserve">        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>"----------------------------------------------------------------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</w:t>
      </w:r>
      <w:r w:rsidRPr="00D46483">
        <w:t>System.</w:t>
      </w:r>
      <w:r w:rsidRPr="00D46483">
        <w:rPr>
          <w:i/>
          <w:iCs/>
          <w:color w:val="9876AA"/>
        </w:rPr>
        <w:t>out</w:t>
      </w:r>
      <w:r w:rsidRPr="00D46483">
        <w:t>.println(</w:t>
      </w:r>
      <w:r w:rsidRPr="00D46483">
        <w:rPr>
          <w:color w:val="6A8759"/>
        </w:rPr>
        <w:t xml:space="preserve">"0. </w:t>
      </w:r>
      <w:r>
        <w:rPr>
          <w:color w:val="6A8759"/>
        </w:rPr>
        <w:t>Главное меню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Введите через 'ENTER' такие параметры как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</w:t>
      </w:r>
      <w:r>
        <w:rPr>
          <w:color w:val="6A8759"/>
        </w:rPr>
        <w:t>"1)Стоимость</w:t>
      </w:r>
      <w:r>
        <w:rPr>
          <w:color w:val="CC7832"/>
        </w:rPr>
        <w:t>\n</w:t>
      </w:r>
      <w:r>
        <w:rPr>
          <w:color w:val="6A8759"/>
        </w:rPr>
        <w:t>2)Цвет</w:t>
      </w:r>
      <w:r>
        <w:rPr>
          <w:color w:val="CC7832"/>
        </w:rPr>
        <w:t>\n</w:t>
      </w:r>
      <w:r>
        <w:rPr>
          <w:color w:val="6A8759"/>
        </w:rPr>
        <w:t xml:space="preserve">3) Является ли эта модель радиоуправляемой? </w:t>
      </w:r>
      <w:r w:rsidRPr="00D46483">
        <w:rPr>
          <w:color w:val="6A8759"/>
        </w:rPr>
        <w:t>(true/false)"</w:t>
      </w:r>
      <w:r w:rsidRPr="00D46483">
        <w:t>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</w:r>
      <w:r w:rsidRPr="00D46483">
        <w:rPr>
          <w:color w:val="CC7832"/>
        </w:rPr>
        <w:br/>
        <w:t xml:space="preserve">        double </w:t>
      </w:r>
      <w:r w:rsidRPr="00D46483">
        <w:t xml:space="preserve">sum = </w:t>
      </w:r>
      <w:r w:rsidRPr="00D46483">
        <w:rPr>
          <w:i/>
          <w:iCs/>
        </w:rPr>
        <w:t>readSum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if </w:t>
      </w:r>
      <w:r w:rsidRPr="00D46483">
        <w:t xml:space="preserve">(sum != </w:t>
      </w:r>
      <w:r w:rsidRPr="00D46483">
        <w:rPr>
          <w:color w:val="6897BB"/>
        </w:rPr>
        <w:t>0</w:t>
      </w:r>
      <w:r w:rsidRPr="00D46483">
        <w:t>) {</w:t>
      </w:r>
      <w:r w:rsidRPr="00D46483">
        <w:br/>
        <w:t xml:space="preserve">            String color = </w:t>
      </w:r>
      <w:r w:rsidRPr="00D46483">
        <w:rPr>
          <w:i/>
          <w:iCs/>
        </w:rPr>
        <w:t>readLine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boolean </w:t>
      </w:r>
      <w:r w:rsidRPr="00D46483">
        <w:t xml:space="preserve">bool = </w:t>
      </w:r>
      <w:r w:rsidRPr="00D46483">
        <w:rPr>
          <w:i/>
          <w:iCs/>
        </w:rPr>
        <w:t>readBool</w:t>
      </w:r>
      <w:r w:rsidRPr="00D46483">
        <w:t>()</w:t>
      </w:r>
      <w:r w:rsidRPr="00D46483">
        <w:rPr>
          <w:color w:val="CC7832"/>
        </w:rPr>
        <w:t>;</w:t>
      </w:r>
      <w:r w:rsidRPr="00D46483">
        <w:rPr>
          <w:color w:val="CC7832"/>
        </w:rPr>
        <w:br/>
        <w:t xml:space="preserve">            </w:t>
      </w:r>
      <w:r w:rsidRPr="00D46483">
        <w:t>rooms.get(n).createMediumCar(sum</w:t>
      </w:r>
      <w:r w:rsidRPr="00D46483">
        <w:rPr>
          <w:color w:val="CC7832"/>
        </w:rPr>
        <w:t xml:space="preserve">, </w:t>
      </w:r>
      <w:r w:rsidRPr="00D46483">
        <w:t>color</w:t>
      </w:r>
      <w:r w:rsidRPr="00D46483">
        <w:rPr>
          <w:color w:val="CC7832"/>
        </w:rPr>
        <w:t xml:space="preserve">, </w:t>
      </w:r>
      <w:r w:rsidRPr="00D46483">
        <w:t>bool)</w:t>
      </w:r>
      <w:r w:rsidRPr="00D46483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}</w:t>
      </w:r>
      <w:r w:rsidRPr="005010B8">
        <w:br/>
        <w:t xml:space="preserve">        </w:t>
      </w:r>
      <w:r w:rsidRPr="005010B8">
        <w:rPr>
          <w:i/>
          <w:iCs/>
        </w:rPr>
        <w:t>mainMenu</w:t>
      </w:r>
      <w:r w:rsidRPr="005010B8">
        <w:t>(rooms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</w:t>
      </w:r>
      <w:r w:rsidRPr="005010B8">
        <w:t>}</w:t>
      </w:r>
      <w:r w:rsidRPr="005010B8">
        <w:br/>
      </w:r>
      <w:r w:rsidRPr="005010B8">
        <w:br/>
        <w:t xml:space="preserve">    </w:t>
      </w:r>
      <w:r w:rsidRPr="005010B8">
        <w:rPr>
          <w:color w:val="CC7832"/>
        </w:rPr>
        <w:t xml:space="preserve">public static void </w:t>
      </w:r>
      <w:r w:rsidRPr="005010B8">
        <w:rPr>
          <w:color w:val="FFC66D"/>
        </w:rPr>
        <w:t>addBigCar</w:t>
      </w:r>
      <w:r w:rsidRPr="005010B8">
        <w:t>(ArrayList&lt;PlayRoom&gt; rooms</w:t>
      </w:r>
      <w:r w:rsidRPr="005010B8">
        <w:rPr>
          <w:color w:val="CC7832"/>
        </w:rPr>
        <w:t xml:space="preserve">, int </w:t>
      </w:r>
      <w:r w:rsidRPr="005010B8">
        <w:t>n){</w:t>
      </w:r>
      <w:r w:rsidRPr="005010B8">
        <w:br/>
        <w:t xml:space="preserve">        System.</w:t>
      </w:r>
      <w:r w:rsidRPr="005010B8">
        <w:rPr>
          <w:i/>
          <w:iCs/>
          <w:color w:val="9876AA"/>
        </w:rPr>
        <w:t>out</w:t>
      </w:r>
      <w:r w:rsidRPr="005010B8">
        <w:t>.println(</w:t>
      </w:r>
      <w:r w:rsidRPr="005010B8">
        <w:rPr>
          <w:color w:val="6A8759"/>
        </w:rPr>
        <w:t>"----------------------------------------------------------------"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System.</w:t>
      </w:r>
      <w:r w:rsidRPr="005010B8">
        <w:rPr>
          <w:i/>
          <w:iCs/>
          <w:color w:val="9876AA"/>
        </w:rPr>
        <w:t>out</w:t>
      </w:r>
      <w:r w:rsidRPr="005010B8">
        <w:t>.println(</w:t>
      </w:r>
      <w:r w:rsidRPr="005010B8">
        <w:rPr>
          <w:color w:val="6A8759"/>
        </w:rPr>
        <w:t>"0. Главное меню"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System.</w:t>
      </w:r>
      <w:r w:rsidRPr="005010B8">
        <w:rPr>
          <w:i/>
          <w:iCs/>
          <w:color w:val="9876AA"/>
        </w:rPr>
        <w:t>out</w:t>
      </w:r>
      <w:r w:rsidRPr="005010B8">
        <w:t>.println(</w:t>
      </w:r>
      <w:r w:rsidRPr="005010B8">
        <w:rPr>
          <w:color w:val="6A8759"/>
        </w:rPr>
        <w:t>"Введите через 'ENTER' такие параметры как:"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System.</w:t>
      </w:r>
      <w:r w:rsidRPr="005010B8">
        <w:rPr>
          <w:i/>
          <w:iCs/>
          <w:color w:val="9876AA"/>
        </w:rPr>
        <w:t>out</w:t>
      </w:r>
      <w:r w:rsidRPr="005010B8">
        <w:t>.println(</w:t>
      </w:r>
      <w:r w:rsidRPr="005010B8">
        <w:rPr>
          <w:color w:val="6A8759"/>
        </w:rPr>
        <w:t>"1)Стоимость</w:t>
      </w:r>
      <w:r w:rsidRPr="005010B8">
        <w:rPr>
          <w:color w:val="CC7832"/>
        </w:rPr>
        <w:t>\n</w:t>
      </w:r>
      <w:r w:rsidRPr="005010B8">
        <w:rPr>
          <w:color w:val="6A8759"/>
        </w:rPr>
        <w:t>2)Цвет</w:t>
      </w:r>
      <w:r w:rsidRPr="005010B8">
        <w:rPr>
          <w:color w:val="CC7832"/>
        </w:rPr>
        <w:t>\n</w:t>
      </w:r>
      <w:r w:rsidRPr="005010B8">
        <w:rPr>
          <w:color w:val="6A8759"/>
        </w:rPr>
        <w:t>3) Является ли эта модель самосвалом? (true/false)"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</w:r>
      <w:r w:rsidRPr="005010B8">
        <w:rPr>
          <w:color w:val="CC7832"/>
        </w:rPr>
        <w:br/>
        <w:t xml:space="preserve">        double </w:t>
      </w:r>
      <w:r w:rsidRPr="005010B8">
        <w:t xml:space="preserve">sum = </w:t>
      </w:r>
      <w:r w:rsidRPr="005010B8">
        <w:rPr>
          <w:i/>
          <w:iCs/>
        </w:rPr>
        <w:t>readSum</w:t>
      </w:r>
      <w:r w:rsidRPr="005010B8">
        <w:t>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if </w:t>
      </w:r>
      <w:r w:rsidRPr="005010B8">
        <w:t xml:space="preserve">(sum != </w:t>
      </w:r>
      <w:r w:rsidRPr="005010B8">
        <w:rPr>
          <w:color w:val="6897BB"/>
        </w:rPr>
        <w:t>0</w:t>
      </w:r>
      <w:r w:rsidRPr="005010B8">
        <w:t>) {</w:t>
      </w:r>
      <w:r w:rsidRPr="005010B8">
        <w:br/>
        <w:t xml:space="preserve">            String color = </w:t>
      </w:r>
      <w:r w:rsidRPr="005010B8">
        <w:rPr>
          <w:i/>
          <w:iCs/>
        </w:rPr>
        <w:t>readLine</w:t>
      </w:r>
      <w:r w:rsidRPr="005010B8">
        <w:t>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    boolean </w:t>
      </w:r>
      <w:r w:rsidRPr="005010B8">
        <w:t xml:space="preserve">bool = </w:t>
      </w:r>
      <w:r w:rsidRPr="005010B8">
        <w:rPr>
          <w:i/>
          <w:iCs/>
        </w:rPr>
        <w:t>readBool</w:t>
      </w:r>
      <w:r w:rsidRPr="005010B8">
        <w:t>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    </w:t>
      </w:r>
      <w:r w:rsidRPr="005010B8">
        <w:t>rooms.get(n).createBigCar(sum</w:t>
      </w:r>
      <w:r w:rsidRPr="005010B8">
        <w:rPr>
          <w:color w:val="CC7832"/>
        </w:rPr>
        <w:t xml:space="preserve">, </w:t>
      </w:r>
      <w:r w:rsidRPr="005010B8">
        <w:t>color</w:t>
      </w:r>
      <w:r w:rsidRPr="005010B8">
        <w:rPr>
          <w:color w:val="CC7832"/>
        </w:rPr>
        <w:t xml:space="preserve">, </w:t>
      </w:r>
      <w:r w:rsidRPr="005010B8">
        <w:t>bool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}</w:t>
      </w:r>
      <w:r w:rsidRPr="005010B8">
        <w:br/>
        <w:t xml:space="preserve">        </w:t>
      </w:r>
      <w:r w:rsidRPr="005010B8">
        <w:rPr>
          <w:i/>
          <w:iCs/>
        </w:rPr>
        <w:t>mainMenu</w:t>
      </w:r>
      <w:r w:rsidRPr="005010B8">
        <w:t>(rooms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</w:t>
      </w:r>
      <w:r w:rsidRPr="005010B8">
        <w:t>}</w:t>
      </w:r>
      <w:r w:rsidRPr="005010B8">
        <w:br/>
      </w:r>
      <w:r w:rsidRPr="005010B8">
        <w:br/>
        <w:t xml:space="preserve">    </w:t>
      </w:r>
      <w:r w:rsidRPr="005010B8">
        <w:rPr>
          <w:color w:val="808080"/>
        </w:rPr>
        <w:t>//Считыватели</w:t>
      </w:r>
      <w:r w:rsidRPr="005010B8">
        <w:rPr>
          <w:color w:val="808080"/>
        </w:rPr>
        <w:br/>
        <w:t xml:space="preserve">    </w:t>
      </w:r>
      <w:r w:rsidRPr="005010B8">
        <w:rPr>
          <w:color w:val="CC7832"/>
        </w:rPr>
        <w:t xml:space="preserve">public static int </w:t>
      </w:r>
      <w:r w:rsidRPr="005010B8">
        <w:rPr>
          <w:color w:val="FFC66D"/>
        </w:rPr>
        <w:t>readOption</w:t>
      </w:r>
      <w:r w:rsidRPr="005010B8">
        <w:t>(){</w:t>
      </w:r>
      <w:r w:rsidRPr="005010B8">
        <w:br/>
        <w:t xml:space="preserve">        Scanner scan = </w:t>
      </w:r>
      <w:r w:rsidRPr="005010B8">
        <w:rPr>
          <w:color w:val="CC7832"/>
        </w:rPr>
        <w:t xml:space="preserve">new </w:t>
      </w:r>
      <w:r w:rsidRPr="005010B8">
        <w:t>Scanner(System.</w:t>
      </w:r>
      <w:r w:rsidRPr="005010B8">
        <w:rPr>
          <w:i/>
          <w:iCs/>
          <w:color w:val="9876AA"/>
        </w:rPr>
        <w:t>in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int </w:t>
      </w:r>
      <w:r w:rsidRPr="005010B8">
        <w:t>option = -</w:t>
      </w:r>
      <w:r w:rsidRPr="005010B8">
        <w:rPr>
          <w:color w:val="6897BB"/>
        </w:rPr>
        <w:t>1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option = scan.nextInt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return </w:t>
      </w:r>
      <w:r w:rsidRPr="005010B8">
        <w:t>option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</w:t>
      </w:r>
      <w:r w:rsidRPr="005010B8">
        <w:t>}</w:t>
      </w:r>
      <w:r w:rsidRPr="005010B8">
        <w:br/>
      </w:r>
      <w:r w:rsidRPr="005010B8">
        <w:br/>
        <w:t xml:space="preserve">    </w:t>
      </w:r>
      <w:r w:rsidRPr="005010B8">
        <w:rPr>
          <w:color w:val="CC7832"/>
        </w:rPr>
        <w:t xml:space="preserve">public static double </w:t>
      </w:r>
      <w:r w:rsidRPr="005010B8">
        <w:rPr>
          <w:color w:val="FFC66D"/>
        </w:rPr>
        <w:t>readSum</w:t>
      </w:r>
      <w:r w:rsidRPr="005010B8">
        <w:t>(){</w:t>
      </w:r>
      <w:r w:rsidRPr="005010B8">
        <w:br/>
        <w:t xml:space="preserve">        Scanner scan = </w:t>
      </w:r>
      <w:r w:rsidRPr="005010B8">
        <w:rPr>
          <w:color w:val="CC7832"/>
        </w:rPr>
        <w:t xml:space="preserve">new </w:t>
      </w:r>
      <w:r w:rsidRPr="005010B8">
        <w:t>Scanner(System.</w:t>
      </w:r>
      <w:r w:rsidRPr="005010B8">
        <w:rPr>
          <w:i/>
          <w:iCs/>
          <w:color w:val="9876AA"/>
        </w:rPr>
        <w:t>in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double </w:t>
      </w:r>
      <w:r w:rsidRPr="005010B8">
        <w:t>option = -</w:t>
      </w:r>
      <w:r w:rsidRPr="005010B8">
        <w:rPr>
          <w:color w:val="6897BB"/>
        </w:rPr>
        <w:t>1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option = scan.nextDouble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return </w:t>
      </w:r>
      <w:r w:rsidRPr="005010B8">
        <w:t>option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</w:t>
      </w:r>
      <w:r w:rsidRPr="005010B8">
        <w:t>}</w:t>
      </w:r>
      <w:r w:rsidRPr="005010B8">
        <w:br/>
      </w:r>
      <w:r w:rsidRPr="005010B8">
        <w:br/>
        <w:t xml:space="preserve">    </w:t>
      </w:r>
      <w:r w:rsidRPr="005010B8">
        <w:rPr>
          <w:color w:val="CC7832"/>
        </w:rPr>
        <w:t xml:space="preserve">public static </w:t>
      </w:r>
      <w:r w:rsidRPr="005010B8">
        <w:t xml:space="preserve">String </w:t>
      </w:r>
      <w:r w:rsidRPr="005010B8">
        <w:rPr>
          <w:color w:val="FFC66D"/>
        </w:rPr>
        <w:t>readLine</w:t>
      </w:r>
      <w:r w:rsidRPr="005010B8">
        <w:t>(){</w:t>
      </w:r>
      <w:r w:rsidRPr="005010B8">
        <w:br/>
        <w:t xml:space="preserve">        Scanner scan = </w:t>
      </w:r>
      <w:r w:rsidRPr="005010B8">
        <w:rPr>
          <w:color w:val="CC7832"/>
        </w:rPr>
        <w:t xml:space="preserve">new </w:t>
      </w:r>
      <w:r w:rsidRPr="005010B8">
        <w:t>Scanner(System.</w:t>
      </w:r>
      <w:r w:rsidRPr="005010B8">
        <w:rPr>
          <w:i/>
          <w:iCs/>
          <w:color w:val="9876AA"/>
        </w:rPr>
        <w:t>in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 xml:space="preserve">String option = </w:t>
      </w:r>
      <w:r w:rsidRPr="005010B8">
        <w:rPr>
          <w:color w:val="6A8759"/>
        </w:rPr>
        <w:t>""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</w:t>
      </w:r>
      <w:r w:rsidRPr="005010B8">
        <w:t>option = scan.nextLine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return </w:t>
      </w:r>
      <w:r w:rsidRPr="005010B8">
        <w:t>option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</w:t>
      </w:r>
      <w:r w:rsidRPr="005010B8">
        <w:t>}</w:t>
      </w:r>
      <w:r w:rsidRPr="005010B8">
        <w:br/>
      </w:r>
      <w:r w:rsidRPr="005010B8">
        <w:br/>
        <w:t xml:space="preserve">    </w:t>
      </w:r>
      <w:r w:rsidRPr="005010B8">
        <w:rPr>
          <w:color w:val="CC7832"/>
        </w:rPr>
        <w:t xml:space="preserve">public static boolean </w:t>
      </w:r>
      <w:r w:rsidRPr="005010B8">
        <w:rPr>
          <w:color w:val="FFC66D"/>
        </w:rPr>
        <w:t>readBool</w:t>
      </w:r>
      <w:r w:rsidRPr="005010B8">
        <w:t>(){</w:t>
      </w:r>
      <w:r w:rsidRPr="005010B8">
        <w:br/>
      </w:r>
      <w:r w:rsidRPr="005010B8">
        <w:lastRenderedPageBreak/>
        <w:t xml:space="preserve">        Scanner scan = </w:t>
      </w:r>
      <w:r w:rsidRPr="005010B8">
        <w:rPr>
          <w:color w:val="CC7832"/>
        </w:rPr>
        <w:t xml:space="preserve">new </w:t>
      </w:r>
      <w:r w:rsidRPr="005010B8">
        <w:t>Scanner(System.</w:t>
      </w:r>
      <w:r w:rsidRPr="005010B8">
        <w:rPr>
          <w:i/>
          <w:iCs/>
          <w:color w:val="9876AA"/>
        </w:rPr>
        <w:t>in</w:t>
      </w:r>
      <w:r w:rsidRPr="005010B8">
        <w:t>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boolean </w:t>
      </w:r>
      <w:r w:rsidRPr="005010B8">
        <w:t xml:space="preserve">option = </w:t>
      </w:r>
      <w:r w:rsidRPr="005010B8">
        <w:rPr>
          <w:color w:val="CC7832"/>
        </w:rPr>
        <w:t>false;</w:t>
      </w:r>
      <w:r w:rsidRPr="005010B8">
        <w:rPr>
          <w:color w:val="CC7832"/>
        </w:rPr>
        <w:br/>
        <w:t xml:space="preserve">        </w:t>
      </w:r>
      <w:r w:rsidRPr="005010B8">
        <w:t>option = scan.nextBoolean()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    return </w:t>
      </w:r>
      <w:r w:rsidRPr="005010B8">
        <w:t>option</w:t>
      </w:r>
      <w:r w:rsidRPr="005010B8">
        <w:rPr>
          <w:color w:val="CC7832"/>
        </w:rPr>
        <w:t>;</w:t>
      </w:r>
      <w:r w:rsidRPr="005010B8">
        <w:rPr>
          <w:color w:val="CC7832"/>
        </w:rPr>
        <w:br/>
        <w:t xml:space="preserve">    </w:t>
      </w:r>
      <w:r w:rsidRPr="005010B8">
        <w:t>}</w:t>
      </w:r>
      <w:r w:rsidRPr="005010B8">
        <w:br/>
        <w:t>}</w:t>
      </w:r>
    </w:p>
    <w:p w14:paraId="10A9CCA3" w14:textId="77777777" w:rsidR="00D46483" w:rsidRPr="005010B8" w:rsidRDefault="00D46483" w:rsidP="00D46483">
      <w:pPr>
        <w:pStyle w:val="a0"/>
        <w:numPr>
          <w:ilvl w:val="0"/>
          <w:numId w:val="0"/>
        </w:numPr>
        <w:ind w:left="772"/>
        <w:rPr>
          <w:b w:val="0"/>
          <w:lang w:val="en-US"/>
        </w:rPr>
      </w:pPr>
    </w:p>
    <w:p w14:paraId="4630B26D" w14:textId="77777777" w:rsidR="00FF73C4" w:rsidRPr="00F34A5B" w:rsidRDefault="00FF73C4">
      <w:pPr>
        <w:spacing w:after="160" w:line="259" w:lineRule="auto"/>
        <w:jc w:val="left"/>
        <w:rPr>
          <w:rFonts w:eastAsiaTheme="majorEastAsia" w:cstheme="majorBidi"/>
          <w:caps/>
          <w:szCs w:val="32"/>
          <w:lang w:val="en-US"/>
        </w:rPr>
      </w:pPr>
      <w:r w:rsidRPr="00F34A5B">
        <w:rPr>
          <w:lang w:val="en-US"/>
        </w:rPr>
        <w:br w:type="page"/>
      </w:r>
    </w:p>
    <w:p w14:paraId="153FA1B5" w14:textId="75B68FFC" w:rsidR="00FF73C4" w:rsidRPr="005010B8" w:rsidRDefault="00FF73C4" w:rsidP="00FF73C4">
      <w:pPr>
        <w:pStyle w:val="21"/>
        <w:numPr>
          <w:ilvl w:val="0"/>
          <w:numId w:val="34"/>
        </w:numPr>
        <w:rPr>
          <w:bCs/>
        </w:rPr>
      </w:pPr>
      <w:bookmarkStart w:id="1" w:name="_Toc61247052"/>
      <w:r w:rsidRPr="005010B8">
        <w:rPr>
          <w:bCs/>
        </w:rPr>
        <w:lastRenderedPageBreak/>
        <w:t>СПИСОК ИСПОЛЬЗОВАННЫХ ИСТОЧНИКОВ</w:t>
      </w:r>
      <w:bookmarkEnd w:id="1"/>
    </w:p>
    <w:p w14:paraId="452B5DF1" w14:textId="77777777" w:rsidR="00FF73C4" w:rsidRPr="005010B8" w:rsidRDefault="00FF73C4" w:rsidP="00FF73C4">
      <w:pPr>
        <w:pStyle w:val="af8"/>
        <w:numPr>
          <w:ilvl w:val="0"/>
          <w:numId w:val="8"/>
        </w:numPr>
      </w:pPr>
      <w:r w:rsidRPr="005010B8">
        <w:rPr>
          <w:rFonts w:cs="Times New Roman"/>
          <w:szCs w:val="28"/>
        </w:rPr>
        <w:t>Выпускная квалификационная работа. Общие требования и правила оформления: методическое пособие / В. Н. Гопкало, О. А. Графский – Хабаровск: Изд-во ДВГУПС, 2014. – 46 с.</w:t>
      </w:r>
    </w:p>
    <w:p w14:paraId="2BBFC171" w14:textId="77777777" w:rsidR="00FF73C4" w:rsidRPr="00C24080" w:rsidRDefault="00FF73C4" w:rsidP="00FF73C4">
      <w:pPr>
        <w:pStyle w:val="af8"/>
        <w:numPr>
          <w:ilvl w:val="0"/>
          <w:numId w:val="8"/>
        </w:numPr>
        <w:rPr>
          <w:szCs w:val="40"/>
        </w:rPr>
      </w:pPr>
      <w:r w:rsidRPr="00DB15EC">
        <w:rPr>
          <w:color w:val="000000"/>
          <w:szCs w:val="28"/>
        </w:rPr>
        <w:t>ГОСТ 2.105-1995 «Общие требования к текстовым документам»</w:t>
      </w:r>
      <w:r>
        <w:t xml:space="preserve"> </w:t>
      </w:r>
    </w:p>
    <w:p w14:paraId="291D9AED" w14:textId="77777777" w:rsidR="00FF73C4" w:rsidRPr="00F34A5B" w:rsidRDefault="00FF73C4" w:rsidP="00FF73C4">
      <w:pPr>
        <w:pStyle w:val="a8"/>
      </w:pPr>
    </w:p>
    <w:sectPr w:rsidR="00FF73C4" w:rsidRPr="00F34A5B" w:rsidSect="00AF45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D54A" w14:textId="77777777" w:rsidR="00705C20" w:rsidRDefault="00705C20">
      <w:pPr>
        <w:spacing w:after="0" w:line="240" w:lineRule="auto"/>
      </w:pPr>
      <w:r>
        <w:separator/>
      </w:r>
    </w:p>
  </w:endnote>
  <w:endnote w:type="continuationSeparator" w:id="0">
    <w:p w14:paraId="3B055464" w14:textId="77777777" w:rsidR="00705C20" w:rsidRDefault="0070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0473" w14:textId="77777777" w:rsidR="00AF458D" w:rsidRDefault="00AF458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330184"/>
      <w:docPartObj>
        <w:docPartGallery w:val="Page Numbers (Bottom of Page)"/>
        <w:docPartUnique/>
      </w:docPartObj>
    </w:sdtPr>
    <w:sdtEndPr/>
    <w:sdtContent>
      <w:p w14:paraId="2ABE0117" w14:textId="77777777" w:rsidR="001F2055" w:rsidRDefault="001F20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563C8F32" w14:textId="77777777" w:rsidR="001F2055" w:rsidRDefault="001F205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B8DF" w14:textId="77777777" w:rsidR="00AF458D" w:rsidRDefault="00AF458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0780" w14:textId="77777777" w:rsidR="00705C20" w:rsidRDefault="00705C20">
      <w:pPr>
        <w:spacing w:after="0" w:line="240" w:lineRule="auto"/>
      </w:pPr>
      <w:r>
        <w:separator/>
      </w:r>
    </w:p>
  </w:footnote>
  <w:footnote w:type="continuationSeparator" w:id="0">
    <w:p w14:paraId="2D6F993E" w14:textId="77777777" w:rsidR="00705C20" w:rsidRDefault="0070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7A0C" w14:textId="77777777" w:rsidR="00AF458D" w:rsidRDefault="00AF458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A927" w14:textId="77777777" w:rsidR="00AF458D" w:rsidRDefault="00AF458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1BAA" w14:textId="77777777" w:rsidR="00AF458D" w:rsidRDefault="00AF458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B48"/>
    <w:multiLevelType w:val="multilevel"/>
    <w:tmpl w:val="8AFE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47BA1"/>
    <w:multiLevelType w:val="hybridMultilevel"/>
    <w:tmpl w:val="2CA87E16"/>
    <w:lvl w:ilvl="0" w:tplc="BC36D6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D2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87BEF"/>
    <w:multiLevelType w:val="multilevel"/>
    <w:tmpl w:val="982EB83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0A8D0411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5" w15:restartNumberingAfterBreak="0">
    <w:nsid w:val="0E52092C"/>
    <w:multiLevelType w:val="multilevel"/>
    <w:tmpl w:val="57BC1B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E4EE8"/>
    <w:multiLevelType w:val="hybridMultilevel"/>
    <w:tmpl w:val="D7FEC4A8"/>
    <w:lvl w:ilvl="0" w:tplc="D9B478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227A78"/>
    <w:multiLevelType w:val="multilevel"/>
    <w:tmpl w:val="C67E5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1470F00"/>
    <w:multiLevelType w:val="hybridMultilevel"/>
    <w:tmpl w:val="38D4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A40"/>
    <w:multiLevelType w:val="hybridMultilevel"/>
    <w:tmpl w:val="5604347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3F83773"/>
    <w:multiLevelType w:val="multilevel"/>
    <w:tmpl w:val="A1C8F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1" w15:restartNumberingAfterBreak="0">
    <w:nsid w:val="140538CF"/>
    <w:multiLevelType w:val="multilevel"/>
    <w:tmpl w:val="553A28F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5537E5"/>
    <w:multiLevelType w:val="multilevel"/>
    <w:tmpl w:val="F2D202D2"/>
    <w:lvl w:ilvl="0">
      <w:start w:val="1"/>
      <w:numFmt w:val="bullet"/>
      <w:lvlText w:val=""/>
      <w:lvlJc w:val="left"/>
      <w:pPr>
        <w:ind w:left="0" w:firstLine="425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DB5"/>
    <w:multiLevelType w:val="multilevel"/>
    <w:tmpl w:val="D334F7B6"/>
    <w:lvl w:ilvl="0">
      <w:start w:val="1"/>
      <w:numFmt w:val="decimal"/>
      <w:pStyle w:val="a"/>
      <w:suff w:val="space"/>
      <w:lvlText w:val="%1"/>
      <w:lvlJc w:val="left"/>
      <w:pPr>
        <w:ind w:left="0" w:firstLine="425"/>
      </w:pPr>
      <w:rPr>
        <w:rFonts w:hint="default"/>
        <w:b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a1"/>
      <w:suff w:val="space"/>
      <w:lvlText w:val="Рисунок %1.%3 –"/>
      <w:lvlJc w:val="left"/>
      <w:pPr>
        <w:ind w:left="0" w:firstLine="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C263D5"/>
    <w:multiLevelType w:val="multilevel"/>
    <w:tmpl w:val="41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5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8D1AAE"/>
    <w:multiLevelType w:val="hybridMultilevel"/>
    <w:tmpl w:val="898064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CD1440D"/>
    <w:multiLevelType w:val="hybridMultilevel"/>
    <w:tmpl w:val="CC0A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6002E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19" w15:restartNumberingAfterBreak="0">
    <w:nsid w:val="24481FB6"/>
    <w:multiLevelType w:val="hybridMultilevel"/>
    <w:tmpl w:val="3E081A32"/>
    <w:lvl w:ilvl="0" w:tplc="66427322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6511F5C"/>
    <w:multiLevelType w:val="multilevel"/>
    <w:tmpl w:val="A1C8F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804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DD091C"/>
    <w:multiLevelType w:val="hybridMultilevel"/>
    <w:tmpl w:val="31DE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41E32"/>
    <w:multiLevelType w:val="multilevel"/>
    <w:tmpl w:val="5642B3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4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24" w15:restartNumberingAfterBreak="0">
    <w:nsid w:val="348478CA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25" w15:restartNumberingAfterBreak="0">
    <w:nsid w:val="41DA0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F94D9A"/>
    <w:multiLevelType w:val="multilevel"/>
    <w:tmpl w:val="51EE93B4"/>
    <w:lvl w:ilvl="0">
      <w:start w:val="1"/>
      <w:numFmt w:val="bullet"/>
      <w:pStyle w:val="a2"/>
      <w:suff w:val="space"/>
      <w:lvlText w:val=""/>
      <w:lvlJc w:val="left"/>
      <w:pPr>
        <w:ind w:left="-141" w:firstLine="425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6C4A"/>
    <w:multiLevelType w:val="multilevel"/>
    <w:tmpl w:val="3EAE03C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8" w15:restartNumberingAfterBreak="0">
    <w:nsid w:val="4D3E0A99"/>
    <w:multiLevelType w:val="hybridMultilevel"/>
    <w:tmpl w:val="84DC7E1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380AF4"/>
    <w:multiLevelType w:val="hybridMultilevel"/>
    <w:tmpl w:val="C7E4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52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D1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8C4997"/>
    <w:multiLevelType w:val="multilevel"/>
    <w:tmpl w:val="D20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20A72"/>
    <w:multiLevelType w:val="hybridMultilevel"/>
    <w:tmpl w:val="E7BA632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EB92728"/>
    <w:multiLevelType w:val="multilevel"/>
    <w:tmpl w:val="C67E5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66673E76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36" w15:restartNumberingAfterBreak="0">
    <w:nsid w:val="6C0B39DE"/>
    <w:multiLevelType w:val="multilevel"/>
    <w:tmpl w:val="4CE8E0F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046741"/>
    <w:multiLevelType w:val="multilevel"/>
    <w:tmpl w:val="FA5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87CC9"/>
    <w:multiLevelType w:val="multilevel"/>
    <w:tmpl w:val="3BE8977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lang w:val="en-US"/>
      </w:rPr>
    </w:lvl>
    <w:lvl w:ilvl="1">
      <w:start w:val="2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 w15:restartNumberingAfterBreak="0">
    <w:nsid w:val="71CA1B54"/>
    <w:multiLevelType w:val="multilevel"/>
    <w:tmpl w:val="357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217E0"/>
    <w:multiLevelType w:val="hybridMultilevel"/>
    <w:tmpl w:val="42006C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F9000E"/>
    <w:multiLevelType w:val="multilevel"/>
    <w:tmpl w:val="B00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F33DA"/>
    <w:multiLevelType w:val="multilevel"/>
    <w:tmpl w:val="A1C8F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3" w15:restartNumberingAfterBreak="0">
    <w:nsid w:val="7BE13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96DCA"/>
    <w:multiLevelType w:val="multilevel"/>
    <w:tmpl w:val="67E0862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42"/>
  </w:num>
  <w:num w:numId="4">
    <w:abstractNumId w:val="20"/>
  </w:num>
  <w:num w:numId="5">
    <w:abstractNumId w:val="5"/>
  </w:num>
  <w:num w:numId="6">
    <w:abstractNumId w:val="1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9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29"/>
  </w:num>
  <w:num w:numId="15">
    <w:abstractNumId w:val="32"/>
  </w:num>
  <w:num w:numId="16">
    <w:abstractNumId w:val="39"/>
  </w:num>
  <w:num w:numId="17">
    <w:abstractNumId w:val="41"/>
  </w:num>
  <w:num w:numId="18">
    <w:abstractNumId w:val="37"/>
  </w:num>
  <w:num w:numId="19">
    <w:abstractNumId w:val="14"/>
  </w:num>
  <w:num w:numId="20">
    <w:abstractNumId w:val="0"/>
  </w:num>
  <w:num w:numId="21">
    <w:abstractNumId w:val="16"/>
  </w:num>
  <w:num w:numId="22">
    <w:abstractNumId w:val="40"/>
  </w:num>
  <w:num w:numId="23">
    <w:abstractNumId w:val="9"/>
  </w:num>
  <w:num w:numId="24">
    <w:abstractNumId w:val="1"/>
  </w:num>
  <w:num w:numId="25">
    <w:abstractNumId w:val="24"/>
  </w:num>
  <w:num w:numId="26">
    <w:abstractNumId w:val="21"/>
  </w:num>
  <w:num w:numId="27">
    <w:abstractNumId w:val="31"/>
  </w:num>
  <w:num w:numId="28">
    <w:abstractNumId w:val="4"/>
  </w:num>
  <w:num w:numId="29">
    <w:abstractNumId w:val="18"/>
  </w:num>
  <w:num w:numId="30">
    <w:abstractNumId w:val="34"/>
  </w:num>
  <w:num w:numId="31">
    <w:abstractNumId w:val="35"/>
  </w:num>
  <w:num w:numId="32">
    <w:abstractNumId w:val="7"/>
  </w:num>
  <w:num w:numId="33">
    <w:abstractNumId w:val="33"/>
  </w:num>
  <w:num w:numId="34">
    <w:abstractNumId w:val="23"/>
  </w:num>
  <w:num w:numId="35">
    <w:abstractNumId w:val="15"/>
  </w:num>
  <w:num w:numId="36">
    <w:abstractNumId w:val="28"/>
  </w:num>
  <w:num w:numId="37">
    <w:abstractNumId w:val="43"/>
  </w:num>
  <w:num w:numId="38">
    <w:abstractNumId w:val="2"/>
  </w:num>
  <w:num w:numId="39">
    <w:abstractNumId w:val="25"/>
  </w:num>
  <w:num w:numId="40">
    <w:abstractNumId w:val="11"/>
  </w:num>
  <w:num w:numId="41">
    <w:abstractNumId w:val="44"/>
  </w:num>
  <w:num w:numId="42">
    <w:abstractNumId w:val="30"/>
  </w:num>
  <w:num w:numId="43">
    <w:abstractNumId w:val="3"/>
  </w:num>
  <w:num w:numId="44">
    <w:abstractNumId w:val="38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2C"/>
    <w:rsid w:val="00001BCC"/>
    <w:rsid w:val="00042116"/>
    <w:rsid w:val="00081640"/>
    <w:rsid w:val="00095D3E"/>
    <w:rsid w:val="000C0CD9"/>
    <w:rsid w:val="00102617"/>
    <w:rsid w:val="0012367E"/>
    <w:rsid w:val="001479D9"/>
    <w:rsid w:val="00175A44"/>
    <w:rsid w:val="001900DF"/>
    <w:rsid w:val="001B4B9F"/>
    <w:rsid w:val="001C2C54"/>
    <w:rsid w:val="001D6032"/>
    <w:rsid w:val="001E1CE8"/>
    <w:rsid w:val="001F2055"/>
    <w:rsid w:val="00243D77"/>
    <w:rsid w:val="002574C6"/>
    <w:rsid w:val="0026651D"/>
    <w:rsid w:val="0027153C"/>
    <w:rsid w:val="002E196C"/>
    <w:rsid w:val="003044C2"/>
    <w:rsid w:val="00305CE5"/>
    <w:rsid w:val="00321001"/>
    <w:rsid w:val="00324244"/>
    <w:rsid w:val="003267E7"/>
    <w:rsid w:val="00334E84"/>
    <w:rsid w:val="00341746"/>
    <w:rsid w:val="00361825"/>
    <w:rsid w:val="003778E5"/>
    <w:rsid w:val="0038463F"/>
    <w:rsid w:val="00391065"/>
    <w:rsid w:val="003F42FC"/>
    <w:rsid w:val="00412D0F"/>
    <w:rsid w:val="004516DB"/>
    <w:rsid w:val="004556C0"/>
    <w:rsid w:val="00476010"/>
    <w:rsid w:val="004A21DD"/>
    <w:rsid w:val="005010B8"/>
    <w:rsid w:val="00537AD2"/>
    <w:rsid w:val="00584836"/>
    <w:rsid w:val="00594089"/>
    <w:rsid w:val="00595483"/>
    <w:rsid w:val="005A5AC6"/>
    <w:rsid w:val="005D514B"/>
    <w:rsid w:val="006E0AC3"/>
    <w:rsid w:val="00705C20"/>
    <w:rsid w:val="00707134"/>
    <w:rsid w:val="0073087D"/>
    <w:rsid w:val="007440EB"/>
    <w:rsid w:val="007A7677"/>
    <w:rsid w:val="007B4A06"/>
    <w:rsid w:val="007B7ADC"/>
    <w:rsid w:val="00822567"/>
    <w:rsid w:val="00862942"/>
    <w:rsid w:val="00897F5A"/>
    <w:rsid w:val="008C22AF"/>
    <w:rsid w:val="00915354"/>
    <w:rsid w:val="00946C6D"/>
    <w:rsid w:val="009512B2"/>
    <w:rsid w:val="009A65AB"/>
    <w:rsid w:val="009B4BA9"/>
    <w:rsid w:val="00A0675E"/>
    <w:rsid w:val="00A21DD9"/>
    <w:rsid w:val="00A843D1"/>
    <w:rsid w:val="00AA045A"/>
    <w:rsid w:val="00AD7FC2"/>
    <w:rsid w:val="00AE3710"/>
    <w:rsid w:val="00AF458D"/>
    <w:rsid w:val="00B04E58"/>
    <w:rsid w:val="00B506D4"/>
    <w:rsid w:val="00B75D24"/>
    <w:rsid w:val="00C61665"/>
    <w:rsid w:val="00C8312B"/>
    <w:rsid w:val="00D10B3B"/>
    <w:rsid w:val="00D11292"/>
    <w:rsid w:val="00D46483"/>
    <w:rsid w:val="00D80C47"/>
    <w:rsid w:val="00DB783F"/>
    <w:rsid w:val="00DC1B3B"/>
    <w:rsid w:val="00DD2B2E"/>
    <w:rsid w:val="00DE3EE3"/>
    <w:rsid w:val="00E552C9"/>
    <w:rsid w:val="00E91C27"/>
    <w:rsid w:val="00EA0390"/>
    <w:rsid w:val="00EC142C"/>
    <w:rsid w:val="00EC43CB"/>
    <w:rsid w:val="00EE7CAD"/>
    <w:rsid w:val="00F20C0E"/>
    <w:rsid w:val="00F21506"/>
    <w:rsid w:val="00F34A5B"/>
    <w:rsid w:val="00F50EF0"/>
    <w:rsid w:val="00F94E14"/>
    <w:rsid w:val="00FD2BC9"/>
    <w:rsid w:val="00FF4041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B291"/>
  <w15:chartTrackingRefBased/>
  <w15:docId w15:val="{71EFD2C9-7842-41B7-84FF-751185BF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822567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link w:val="10"/>
    <w:uiPriority w:val="9"/>
    <w:qFormat/>
    <w:rsid w:val="0082256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82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2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22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22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4505230f--displayh900-bfb998fa--textcontentfamily-49a318e1">
    <w:name w:val="text-4505230f--displayh900-bfb998fa--textcontentfamily-49a318e1"/>
    <w:basedOn w:val="a4"/>
    <w:rsid w:val="00822567"/>
  </w:style>
  <w:style w:type="character" w:customStyle="1" w:styleId="20">
    <w:name w:val="Заголовок 2 Знак"/>
    <w:basedOn w:val="a4"/>
    <w:link w:val="2"/>
    <w:uiPriority w:val="9"/>
    <w:rsid w:val="0082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822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82256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customStyle="1" w:styleId="a7">
    <w:name w:val="ЛР Введение"/>
    <w:basedOn w:val="a3"/>
    <w:next w:val="a3"/>
    <w:qFormat/>
    <w:rsid w:val="00822567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8">
    <w:name w:val="ЛР Основной"/>
    <w:basedOn w:val="a3"/>
    <w:link w:val="a9"/>
    <w:qFormat/>
    <w:rsid w:val="00822567"/>
    <w:pPr>
      <w:spacing w:after="0" w:line="360" w:lineRule="auto"/>
      <w:ind w:firstLine="425"/>
    </w:pPr>
  </w:style>
  <w:style w:type="paragraph" w:customStyle="1" w:styleId="a">
    <w:name w:val="КР Раздел"/>
    <w:basedOn w:val="1"/>
    <w:next w:val="a8"/>
    <w:qFormat/>
    <w:rsid w:val="00822567"/>
    <w:pPr>
      <w:keepNext/>
      <w:keepLines/>
      <w:pageBreakBefore/>
      <w:numPr>
        <w:numId w:val="2"/>
      </w:numPr>
      <w:suppressAutoHyphens/>
      <w:spacing w:before="0" w:beforeAutospacing="0" w:after="240" w:afterAutospacing="0"/>
    </w:pPr>
    <w:rPr>
      <w:rFonts w:eastAsiaTheme="majorEastAsia" w:cstheme="majorBidi"/>
      <w:bCs w:val="0"/>
      <w:caps/>
      <w:kern w:val="0"/>
      <w:sz w:val="28"/>
      <w:szCs w:val="32"/>
      <w:lang w:eastAsia="en-US"/>
    </w:rPr>
  </w:style>
  <w:style w:type="paragraph" w:customStyle="1" w:styleId="21">
    <w:name w:val="ЛР Заголовок 2"/>
    <w:basedOn w:val="2"/>
    <w:next w:val="a8"/>
    <w:qFormat/>
    <w:rsid w:val="00822567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paragraph" w:customStyle="1" w:styleId="a1">
    <w:name w:val="ЛР Рисунок подпись"/>
    <w:basedOn w:val="a8"/>
    <w:next w:val="a8"/>
    <w:qFormat/>
    <w:rsid w:val="00822567"/>
    <w:pPr>
      <w:numPr>
        <w:ilvl w:val="2"/>
        <w:numId w:val="2"/>
      </w:numPr>
      <w:spacing w:before="120" w:after="240" w:line="240" w:lineRule="auto"/>
      <w:jc w:val="center"/>
    </w:pPr>
    <w:rPr>
      <w:sz w:val="24"/>
      <w:szCs w:val="20"/>
    </w:rPr>
  </w:style>
  <w:style w:type="paragraph" w:customStyle="1" w:styleId="aa">
    <w:name w:val="ЛР Рисунок"/>
    <w:basedOn w:val="a8"/>
    <w:next w:val="a1"/>
    <w:qFormat/>
    <w:rsid w:val="00822567"/>
    <w:pPr>
      <w:keepNext/>
      <w:keepLines/>
      <w:spacing w:before="240" w:after="120" w:line="240" w:lineRule="auto"/>
      <w:ind w:firstLine="0"/>
      <w:jc w:val="center"/>
    </w:pPr>
    <w:rPr>
      <w:noProof/>
      <w:lang w:eastAsia="ru-RU"/>
    </w:rPr>
  </w:style>
  <w:style w:type="paragraph" w:styleId="ab">
    <w:name w:val="List Paragraph"/>
    <w:basedOn w:val="a3"/>
    <w:uiPriority w:val="34"/>
    <w:qFormat/>
    <w:rsid w:val="00822567"/>
    <w:pPr>
      <w:spacing w:after="160" w:line="360" w:lineRule="auto"/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82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822567"/>
    <w:rPr>
      <w:rFonts w:ascii="Segoe UI" w:hAnsi="Segoe UI" w:cs="Segoe UI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rsid w:val="00822567"/>
    <w:pPr>
      <w:tabs>
        <w:tab w:val="left" w:pos="284"/>
        <w:tab w:val="right" w:leader="dot" w:pos="9498"/>
      </w:tabs>
      <w:spacing w:after="100"/>
      <w:ind w:firstLine="227"/>
      <w:jc w:val="left"/>
    </w:pPr>
  </w:style>
  <w:style w:type="paragraph" w:styleId="22">
    <w:name w:val="toc 2"/>
    <w:basedOn w:val="a3"/>
    <w:next w:val="a3"/>
    <w:autoRedefine/>
    <w:uiPriority w:val="39"/>
    <w:unhideWhenUsed/>
    <w:rsid w:val="00822567"/>
    <w:pPr>
      <w:tabs>
        <w:tab w:val="left" w:pos="880"/>
        <w:tab w:val="right" w:leader="dot" w:pos="9498"/>
      </w:tabs>
      <w:spacing w:after="100"/>
      <w:ind w:left="709" w:hanging="283"/>
      <w:jc w:val="left"/>
    </w:pPr>
    <w:rPr>
      <w:noProof/>
    </w:rPr>
  </w:style>
  <w:style w:type="character" w:styleId="ae">
    <w:name w:val="Hyperlink"/>
    <w:basedOn w:val="a4"/>
    <w:uiPriority w:val="99"/>
    <w:unhideWhenUsed/>
    <w:rsid w:val="00822567"/>
    <w:rPr>
      <w:color w:val="0563C1" w:themeColor="hyperlink"/>
      <w:u w:val="single"/>
    </w:rPr>
  </w:style>
  <w:style w:type="paragraph" w:styleId="af">
    <w:name w:val="header"/>
    <w:basedOn w:val="a3"/>
    <w:link w:val="af0"/>
    <w:uiPriority w:val="99"/>
    <w:unhideWhenUsed/>
    <w:rsid w:val="0082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822567"/>
    <w:rPr>
      <w:rFonts w:ascii="Times New Roman" w:hAnsi="Times New Roman"/>
      <w:sz w:val="28"/>
    </w:rPr>
  </w:style>
  <w:style w:type="paragraph" w:styleId="af1">
    <w:name w:val="footer"/>
    <w:basedOn w:val="a3"/>
    <w:link w:val="af2"/>
    <w:uiPriority w:val="99"/>
    <w:unhideWhenUsed/>
    <w:rsid w:val="0082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822567"/>
    <w:rPr>
      <w:rFonts w:ascii="Times New Roman" w:hAnsi="Times New Roman"/>
      <w:sz w:val="28"/>
    </w:rPr>
  </w:style>
  <w:style w:type="paragraph" w:customStyle="1" w:styleId="af3">
    <w:name w:val="ПОДПИСЬ"/>
    <w:link w:val="af4"/>
    <w:qFormat/>
    <w:rsid w:val="00822567"/>
    <w:pPr>
      <w:shd w:val="clear" w:color="auto" w:fill="FFFFFF"/>
      <w:spacing w:before="120" w:after="240" w:line="240" w:lineRule="auto"/>
      <w:ind w:firstLine="425"/>
      <w:jc w:val="center"/>
    </w:pPr>
    <w:rPr>
      <w:rFonts w:ascii="Times New Roman" w:eastAsia="Times New Roman" w:hAnsi="Times New Roman" w:cs="Times New Roman"/>
      <w:color w:val="000000"/>
      <w:spacing w:val="-4"/>
      <w:sz w:val="24"/>
      <w:szCs w:val="28"/>
      <w:lang w:eastAsia="ru-RU"/>
    </w:rPr>
  </w:style>
  <w:style w:type="paragraph" w:customStyle="1" w:styleId="af5">
    <w:name w:val="ОСНОВНОЙ"/>
    <w:link w:val="af6"/>
    <w:qFormat/>
    <w:rsid w:val="0082256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af4">
    <w:name w:val="ПОДПИСЬ Знак"/>
    <w:basedOn w:val="a4"/>
    <w:link w:val="af3"/>
    <w:rsid w:val="00822567"/>
    <w:rPr>
      <w:rFonts w:ascii="Times New Roman" w:eastAsia="Times New Roman" w:hAnsi="Times New Roman" w:cs="Times New Roman"/>
      <w:color w:val="000000"/>
      <w:spacing w:val="-4"/>
      <w:sz w:val="24"/>
      <w:szCs w:val="28"/>
      <w:shd w:val="clear" w:color="auto" w:fill="FFFFFF"/>
      <w:lang w:eastAsia="ru-RU"/>
    </w:rPr>
  </w:style>
  <w:style w:type="character" w:customStyle="1" w:styleId="af6">
    <w:name w:val="ОСНОВНОЙ Знак"/>
    <w:basedOn w:val="a4"/>
    <w:link w:val="af5"/>
    <w:rsid w:val="00822567"/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22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8225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OC Heading"/>
    <w:basedOn w:val="1"/>
    <w:next w:val="a3"/>
    <w:uiPriority w:val="39"/>
    <w:unhideWhenUsed/>
    <w:qFormat/>
    <w:rsid w:val="00822567"/>
    <w:pPr>
      <w:keepNext/>
      <w:keepLines/>
      <w:spacing w:before="24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822567"/>
    <w:pPr>
      <w:tabs>
        <w:tab w:val="right" w:leader="dot" w:pos="9498"/>
      </w:tabs>
      <w:spacing w:after="100" w:line="360" w:lineRule="auto"/>
      <w:ind w:left="284" w:right="140" w:firstLine="425"/>
    </w:pPr>
    <w:rPr>
      <w:color w:val="000000" w:themeColor="text1"/>
      <w:szCs w:val="28"/>
    </w:rPr>
  </w:style>
  <w:style w:type="paragraph" w:customStyle="1" w:styleId="af8">
    <w:name w:val="ПЗ_Основной текст"/>
    <w:basedOn w:val="a3"/>
    <w:qFormat/>
    <w:rsid w:val="00822567"/>
    <w:pPr>
      <w:spacing w:after="0" w:line="360" w:lineRule="auto"/>
      <w:ind w:firstLine="425"/>
    </w:pPr>
  </w:style>
  <w:style w:type="paragraph" w:customStyle="1" w:styleId="af9">
    <w:name w:val="Обычный текст"/>
    <w:basedOn w:val="a3"/>
    <w:qFormat/>
    <w:rsid w:val="00822567"/>
    <w:pPr>
      <w:spacing w:after="0" w:line="360" w:lineRule="auto"/>
      <w:ind w:firstLine="425"/>
    </w:pPr>
    <w:rPr>
      <w:rFonts w:eastAsia="Times New Roman" w:cs="Times New Roman"/>
      <w:color w:val="00000A"/>
    </w:rPr>
  </w:style>
  <w:style w:type="paragraph" w:customStyle="1" w:styleId="afa">
    <w:name w:val="подпись"/>
    <w:basedOn w:val="af9"/>
    <w:qFormat/>
    <w:rsid w:val="00822567"/>
    <w:pPr>
      <w:tabs>
        <w:tab w:val="left" w:leader="underscore" w:pos="6804"/>
      </w:tabs>
    </w:pPr>
  </w:style>
  <w:style w:type="paragraph" w:styleId="afb">
    <w:name w:val="Normal (Web)"/>
    <w:basedOn w:val="a3"/>
    <w:uiPriority w:val="99"/>
    <w:semiHidden/>
    <w:unhideWhenUsed/>
    <w:rsid w:val="00822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3"/>
    <w:rsid w:val="00822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Strong"/>
    <w:basedOn w:val="a4"/>
    <w:uiPriority w:val="22"/>
    <w:qFormat/>
    <w:rsid w:val="00822567"/>
    <w:rPr>
      <w:b/>
      <w:bCs/>
    </w:rPr>
  </w:style>
  <w:style w:type="paragraph" w:styleId="afd">
    <w:name w:val="Title"/>
    <w:basedOn w:val="a3"/>
    <w:next w:val="a3"/>
    <w:link w:val="afe"/>
    <w:uiPriority w:val="10"/>
    <w:qFormat/>
    <w:rsid w:val="00822567"/>
    <w:pPr>
      <w:spacing w:after="0" w:line="240" w:lineRule="auto"/>
      <w:contextualSpacing/>
      <w:jc w:val="left"/>
    </w:pPr>
    <w:rPr>
      <w:rFonts w:eastAsiaTheme="majorEastAsia" w:cstheme="majorBidi"/>
      <w:spacing w:val="-10"/>
      <w:kern w:val="28"/>
      <w:szCs w:val="56"/>
    </w:rPr>
  </w:style>
  <w:style w:type="character" w:customStyle="1" w:styleId="afe">
    <w:name w:val="Заголовок Знак"/>
    <w:basedOn w:val="a4"/>
    <w:link w:val="afd"/>
    <w:uiPriority w:val="10"/>
    <w:rsid w:val="0082256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822567"/>
    <w:rPr>
      <w:color w:val="605E5C"/>
      <w:shd w:val="clear" w:color="auto" w:fill="E1DFDD"/>
    </w:rPr>
  </w:style>
  <w:style w:type="paragraph" w:customStyle="1" w:styleId="111">
    <w:name w:val="111"/>
    <w:basedOn w:val="a8"/>
    <w:link w:val="1110"/>
    <w:qFormat/>
    <w:rsid w:val="00822567"/>
    <w:rPr>
      <w:color w:val="000000" w:themeColor="text1"/>
    </w:rPr>
  </w:style>
  <w:style w:type="paragraph" w:customStyle="1" w:styleId="1111">
    <w:name w:val="1111"/>
    <w:basedOn w:val="a8"/>
    <w:link w:val="11110"/>
    <w:qFormat/>
    <w:rsid w:val="00822567"/>
    <w:rPr>
      <w:color w:val="000000" w:themeColor="text1"/>
    </w:rPr>
  </w:style>
  <w:style w:type="character" w:customStyle="1" w:styleId="a9">
    <w:name w:val="ЛР Основной Знак"/>
    <w:basedOn w:val="a4"/>
    <w:link w:val="a8"/>
    <w:rsid w:val="00822567"/>
    <w:rPr>
      <w:rFonts w:ascii="Times New Roman" w:hAnsi="Times New Roman"/>
      <w:sz w:val="28"/>
    </w:rPr>
  </w:style>
  <w:style w:type="character" w:customStyle="1" w:styleId="1110">
    <w:name w:val="111 Знак"/>
    <w:basedOn w:val="a9"/>
    <w:link w:val="111"/>
    <w:rsid w:val="00822567"/>
    <w:rPr>
      <w:rFonts w:ascii="Times New Roman" w:hAnsi="Times New Roman"/>
      <w:color w:val="000000" w:themeColor="text1"/>
      <w:sz w:val="28"/>
    </w:rPr>
  </w:style>
  <w:style w:type="character" w:customStyle="1" w:styleId="11110">
    <w:name w:val="1111 Знак"/>
    <w:basedOn w:val="a9"/>
    <w:link w:val="1111"/>
    <w:rsid w:val="00822567"/>
    <w:rPr>
      <w:rFonts w:ascii="Times New Roman" w:hAnsi="Times New Roman"/>
      <w:color w:val="000000" w:themeColor="text1"/>
      <w:sz w:val="28"/>
    </w:rPr>
  </w:style>
  <w:style w:type="character" w:customStyle="1" w:styleId="23">
    <w:name w:val="Основной текст (2)_"/>
    <w:basedOn w:val="a4"/>
    <w:link w:val="24"/>
    <w:rsid w:val="008225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3"/>
    <w:link w:val="23"/>
    <w:rsid w:val="00822567"/>
    <w:pPr>
      <w:widowControl w:val="0"/>
      <w:shd w:val="clear" w:color="auto" w:fill="FFFFFF"/>
      <w:spacing w:before="420" w:after="2640" w:line="0" w:lineRule="atLeast"/>
      <w:ind w:hanging="280"/>
      <w:jc w:val="center"/>
    </w:pPr>
    <w:rPr>
      <w:rFonts w:eastAsia="Times New Roman" w:cs="Times New Roman"/>
      <w:szCs w:val="28"/>
    </w:rPr>
  </w:style>
  <w:style w:type="character" w:customStyle="1" w:styleId="by-author">
    <w:name w:val="by-author"/>
    <w:basedOn w:val="a4"/>
    <w:rsid w:val="00822567"/>
  </w:style>
  <w:style w:type="character" w:customStyle="1" w:styleId="author">
    <w:name w:val="author"/>
    <w:basedOn w:val="a4"/>
    <w:rsid w:val="00822567"/>
  </w:style>
  <w:style w:type="character" w:customStyle="1" w:styleId="nav-previous">
    <w:name w:val="nav-previous"/>
    <w:basedOn w:val="a4"/>
    <w:rsid w:val="00822567"/>
  </w:style>
  <w:style w:type="character" w:customStyle="1" w:styleId="meta-nav">
    <w:name w:val="meta-nav"/>
    <w:basedOn w:val="a4"/>
    <w:rsid w:val="00822567"/>
  </w:style>
  <w:style w:type="character" w:customStyle="1" w:styleId="nav-next">
    <w:name w:val="nav-next"/>
    <w:basedOn w:val="a4"/>
    <w:rsid w:val="00822567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225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uiPriority w:val="99"/>
    <w:semiHidden/>
    <w:rsid w:val="0082256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225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uiPriority w:val="99"/>
    <w:semiHidden/>
    <w:rsid w:val="0082256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k-reset">
    <w:name w:val="stk-reset"/>
    <w:basedOn w:val="a3"/>
    <w:rsid w:val="00822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Emphasis"/>
    <w:basedOn w:val="a4"/>
    <w:uiPriority w:val="20"/>
    <w:qFormat/>
    <w:rsid w:val="00822567"/>
    <w:rPr>
      <w:i/>
      <w:iCs/>
    </w:rPr>
  </w:style>
  <w:style w:type="character" w:customStyle="1" w:styleId="stk-reset1">
    <w:name w:val="stk-reset1"/>
    <w:basedOn w:val="a4"/>
    <w:rsid w:val="00822567"/>
  </w:style>
  <w:style w:type="character" w:styleId="HTML1">
    <w:name w:val="HTML Code"/>
    <w:basedOn w:val="a4"/>
    <w:uiPriority w:val="99"/>
    <w:semiHidden/>
    <w:unhideWhenUsed/>
    <w:rsid w:val="00822567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4"/>
    <w:uiPriority w:val="99"/>
    <w:semiHidden/>
    <w:unhideWhenUsed/>
    <w:rsid w:val="00822567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Перечисление"/>
    <w:basedOn w:val="a8"/>
    <w:link w:val="aff0"/>
    <w:qFormat/>
    <w:rsid w:val="00822567"/>
    <w:pPr>
      <w:numPr>
        <w:numId w:val="1"/>
      </w:numPr>
    </w:pPr>
    <w:rPr>
      <w:rFonts w:cs="Times New Roman"/>
      <w:shd w:val="clear" w:color="auto" w:fill="FFFFFF"/>
    </w:rPr>
  </w:style>
  <w:style w:type="paragraph" w:customStyle="1" w:styleId="a0">
    <w:name w:val="КР ПОДРАЗДЕЛ"/>
    <w:basedOn w:val="a3"/>
    <w:link w:val="aff1"/>
    <w:qFormat/>
    <w:rsid w:val="00822567"/>
    <w:pPr>
      <w:numPr>
        <w:ilvl w:val="1"/>
        <w:numId w:val="2"/>
      </w:numPr>
      <w:spacing w:before="240" w:after="120" w:line="360" w:lineRule="auto"/>
      <w:outlineLvl w:val="1"/>
    </w:pPr>
    <w:rPr>
      <w:b/>
      <w:color w:val="000000" w:themeColor="text1"/>
      <w:szCs w:val="28"/>
    </w:rPr>
  </w:style>
  <w:style w:type="character" w:customStyle="1" w:styleId="aff0">
    <w:name w:val="Перечисление Знак"/>
    <w:basedOn w:val="a9"/>
    <w:link w:val="a2"/>
    <w:rsid w:val="00822567"/>
    <w:rPr>
      <w:rFonts w:ascii="Times New Roman" w:hAnsi="Times New Roman" w:cs="Times New Roman"/>
      <w:sz w:val="28"/>
    </w:rPr>
  </w:style>
  <w:style w:type="character" w:styleId="aff2">
    <w:name w:val="Unresolved Mention"/>
    <w:basedOn w:val="a4"/>
    <w:uiPriority w:val="99"/>
    <w:semiHidden/>
    <w:unhideWhenUsed/>
    <w:rsid w:val="00822567"/>
    <w:rPr>
      <w:color w:val="605E5C"/>
      <w:shd w:val="clear" w:color="auto" w:fill="E1DFDD"/>
    </w:rPr>
  </w:style>
  <w:style w:type="character" w:customStyle="1" w:styleId="aff1">
    <w:name w:val="КР ПОДРАЗДЕЛ Знак"/>
    <w:basedOn w:val="a4"/>
    <w:link w:val="a0"/>
    <w:rsid w:val="00822567"/>
    <w:rPr>
      <w:rFonts w:ascii="Times New Roman" w:hAnsi="Times New Roman"/>
      <w:b/>
      <w:color w:val="000000" w:themeColor="text1"/>
      <w:sz w:val="28"/>
      <w:szCs w:val="28"/>
    </w:rPr>
  </w:style>
  <w:style w:type="character" w:styleId="aff3">
    <w:name w:val="FollowedHyperlink"/>
    <w:basedOn w:val="a4"/>
    <w:uiPriority w:val="99"/>
    <w:semiHidden/>
    <w:unhideWhenUsed/>
    <w:rsid w:val="00822567"/>
    <w:rPr>
      <w:color w:val="954F72" w:themeColor="followedHyperlink"/>
      <w:u w:val="single"/>
    </w:rPr>
  </w:style>
  <w:style w:type="paragraph" w:customStyle="1" w:styleId="13">
    <w:name w:val="ЛР Заголовок 1"/>
    <w:basedOn w:val="1"/>
    <w:next w:val="a8"/>
    <w:qFormat/>
    <w:rsid w:val="00822567"/>
    <w:pPr>
      <w:keepNext/>
      <w:keepLines/>
      <w:suppressAutoHyphens/>
      <w:spacing w:before="240" w:beforeAutospacing="0" w:after="120" w:afterAutospacing="0" w:line="360" w:lineRule="auto"/>
      <w:ind w:left="652" w:hanging="227"/>
    </w:pPr>
    <w:rPr>
      <w:rFonts w:eastAsiaTheme="majorEastAsia" w:cstheme="majorBidi"/>
      <w:bCs w:val="0"/>
      <w:caps/>
      <w:kern w:val="0"/>
      <w:sz w:val="28"/>
      <w:szCs w:val="32"/>
      <w:lang w:eastAsia="en-US"/>
    </w:rPr>
  </w:style>
  <w:style w:type="character" w:customStyle="1" w:styleId="-">
    <w:name w:val="Интернет-ссылка"/>
    <w:rsid w:val="00822567"/>
    <w:rPr>
      <w:color w:val="000080"/>
      <w:u w:val="single"/>
    </w:rPr>
  </w:style>
  <w:style w:type="paragraph" w:styleId="aff4">
    <w:name w:val="caption"/>
    <w:basedOn w:val="a3"/>
    <w:qFormat/>
    <w:rsid w:val="00822567"/>
    <w:pPr>
      <w:suppressLineNumbers/>
      <w:spacing w:before="120" w:after="120" w:line="240" w:lineRule="auto"/>
      <w:jc w:val="left"/>
    </w:pPr>
    <w:rPr>
      <w:rFonts w:ascii="Liberation Serif" w:eastAsia="Noto Sans CJK SC Regular" w:hAnsi="Liberation Serif" w:cs="FreeSans"/>
      <w:i/>
      <w:iCs/>
      <w:color w:val="00000A"/>
      <w:sz w:val="24"/>
      <w:szCs w:val="24"/>
      <w:lang w:eastAsia="zh-CN" w:bidi="hi-IN"/>
    </w:rPr>
  </w:style>
  <w:style w:type="paragraph" w:styleId="aff5">
    <w:name w:val="Body Text"/>
    <w:basedOn w:val="a3"/>
    <w:link w:val="aff6"/>
    <w:rsid w:val="00822567"/>
    <w:pPr>
      <w:spacing w:after="140" w:line="288" w:lineRule="auto"/>
      <w:jc w:val="left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ff6">
    <w:name w:val="Основной текст Знак"/>
    <w:basedOn w:val="a4"/>
    <w:link w:val="aff5"/>
    <w:rsid w:val="00822567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110">
    <w:name w:val="11"/>
    <w:basedOn w:val="a3"/>
    <w:link w:val="112"/>
    <w:qFormat/>
    <w:rsid w:val="00822567"/>
    <w:pPr>
      <w:spacing w:after="0" w:line="360" w:lineRule="auto"/>
      <w:ind w:firstLine="426"/>
    </w:pPr>
    <w:rPr>
      <w:rFonts w:cs="Times New Roman"/>
      <w:szCs w:val="28"/>
    </w:rPr>
  </w:style>
  <w:style w:type="character" w:customStyle="1" w:styleId="112">
    <w:name w:val="11 Знак"/>
    <w:basedOn w:val="a4"/>
    <w:link w:val="110"/>
    <w:rsid w:val="00822567"/>
    <w:rPr>
      <w:rFonts w:ascii="Times New Roman" w:hAnsi="Times New Roman" w:cs="Times New Roman"/>
      <w:sz w:val="28"/>
      <w:szCs w:val="28"/>
    </w:rPr>
  </w:style>
  <w:style w:type="character" w:customStyle="1" w:styleId="ipa">
    <w:name w:val="ipa"/>
    <w:basedOn w:val="a4"/>
    <w:rsid w:val="00822567"/>
  </w:style>
  <w:style w:type="character" w:styleId="aff7">
    <w:name w:val="annotation reference"/>
    <w:basedOn w:val="a4"/>
    <w:uiPriority w:val="99"/>
    <w:semiHidden/>
    <w:unhideWhenUsed/>
    <w:rsid w:val="00822567"/>
    <w:rPr>
      <w:sz w:val="16"/>
      <w:szCs w:val="16"/>
    </w:rPr>
  </w:style>
  <w:style w:type="paragraph" w:styleId="aff8">
    <w:name w:val="annotation text"/>
    <w:basedOn w:val="a3"/>
    <w:link w:val="aff9"/>
    <w:uiPriority w:val="99"/>
    <w:semiHidden/>
    <w:unhideWhenUsed/>
    <w:rsid w:val="0082256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semiHidden/>
    <w:rsid w:val="00822567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2256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22567"/>
    <w:rPr>
      <w:rFonts w:ascii="Times New Roman" w:hAnsi="Times New Roman"/>
      <w:b/>
      <w:bCs/>
      <w:sz w:val="20"/>
      <w:szCs w:val="20"/>
    </w:rPr>
  </w:style>
  <w:style w:type="paragraph" w:customStyle="1" w:styleId="affc">
    <w:name w:val="ТЕКСТИК"/>
    <w:basedOn w:val="afb"/>
    <w:link w:val="affd"/>
    <w:qFormat/>
    <w:rsid w:val="00D80C47"/>
    <w:pPr>
      <w:spacing w:before="0" w:beforeAutospacing="0" w:after="0" w:afterAutospacing="0" w:line="360" w:lineRule="auto"/>
      <w:ind w:firstLine="425"/>
      <w:jc w:val="both"/>
    </w:pPr>
    <w:rPr>
      <w:color w:val="000000"/>
      <w:sz w:val="28"/>
      <w:szCs w:val="28"/>
    </w:rPr>
  </w:style>
  <w:style w:type="character" w:customStyle="1" w:styleId="affd">
    <w:name w:val="ТЕКСТИК Знак"/>
    <w:basedOn w:val="a4"/>
    <w:link w:val="affc"/>
    <w:rsid w:val="00D80C4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fe">
    <w:name w:val="Table Grid"/>
    <w:basedOn w:val="a5"/>
    <w:uiPriority w:val="59"/>
    <w:rsid w:val="00537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m-mess">
    <w:name w:val="im-mess"/>
    <w:basedOn w:val="a3"/>
    <w:rsid w:val="0086294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текст"/>
    <w:basedOn w:val="a3"/>
    <w:link w:val="afff0"/>
    <w:qFormat/>
    <w:rsid w:val="00324244"/>
    <w:pPr>
      <w:spacing w:after="0" w:line="360" w:lineRule="auto"/>
      <w:ind w:firstLine="425"/>
    </w:pPr>
    <w:rPr>
      <w:color w:val="000000"/>
      <w:szCs w:val="28"/>
      <w:shd w:val="clear" w:color="auto" w:fill="FFFFFF"/>
    </w:rPr>
  </w:style>
  <w:style w:type="character" w:customStyle="1" w:styleId="afff0">
    <w:name w:val="текст Знак"/>
    <w:basedOn w:val="a4"/>
    <w:link w:val="afff"/>
    <w:rsid w:val="00324244"/>
    <w:rPr>
      <w:rFonts w:ascii="Times New Roman" w:hAnsi="Times New Roman"/>
      <w:color w:val="000000"/>
      <w:sz w:val="28"/>
      <w:szCs w:val="28"/>
    </w:rPr>
  </w:style>
  <w:style w:type="paragraph" w:customStyle="1" w:styleId="afff1">
    <w:name w:val="РИС"/>
    <w:basedOn w:val="ab"/>
    <w:link w:val="afff2"/>
    <w:qFormat/>
    <w:rsid w:val="00324244"/>
    <w:pPr>
      <w:keepNext/>
      <w:tabs>
        <w:tab w:val="left" w:pos="993"/>
      </w:tabs>
      <w:spacing w:before="240" w:after="120"/>
      <w:ind w:left="0" w:firstLine="425"/>
      <w:jc w:val="center"/>
    </w:pPr>
    <w:rPr>
      <w:rFonts w:eastAsia="Times New Roman" w:cs="Times New Roman"/>
      <w:noProof/>
      <w:szCs w:val="28"/>
      <w:lang w:eastAsia="ru-RU"/>
    </w:rPr>
  </w:style>
  <w:style w:type="character" w:customStyle="1" w:styleId="afff2">
    <w:name w:val="РИС Знак"/>
    <w:basedOn w:val="a4"/>
    <w:link w:val="afff1"/>
    <w:rsid w:val="00324244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de">
    <w:name w:val="code"/>
    <w:basedOn w:val="a0"/>
    <w:link w:val="code0"/>
    <w:qFormat/>
    <w:rsid w:val="007B4A06"/>
    <w:pPr>
      <w:numPr>
        <w:ilvl w:val="0"/>
        <w:numId w:val="0"/>
      </w:numPr>
      <w:spacing w:line="240" w:lineRule="auto"/>
      <w:ind w:left="210"/>
      <w:jc w:val="left"/>
    </w:pPr>
    <w:rPr>
      <w:rFonts w:ascii="Courier New" w:hAnsi="Courier New" w:cs="Courier New"/>
      <w:b w:val="0"/>
      <w:bCs/>
      <w:sz w:val="20"/>
      <w:szCs w:val="20"/>
      <w:lang w:val="en-US"/>
    </w:rPr>
  </w:style>
  <w:style w:type="character" w:customStyle="1" w:styleId="code0">
    <w:name w:val="code Знак"/>
    <w:basedOn w:val="aff1"/>
    <w:link w:val="code"/>
    <w:rsid w:val="007B4A06"/>
    <w:rPr>
      <w:rFonts w:ascii="Courier New" w:hAnsi="Courier New" w:cs="Courier New"/>
      <w:b w:val="0"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4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8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881-446F-46BD-9F7C-B74CB63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9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a Fink</cp:lastModifiedBy>
  <cp:revision>61</cp:revision>
  <cp:lastPrinted>2021-02-18T19:31:00Z</cp:lastPrinted>
  <dcterms:created xsi:type="dcterms:W3CDTF">2021-01-09T12:58:00Z</dcterms:created>
  <dcterms:modified xsi:type="dcterms:W3CDTF">2021-04-11T15:18:00Z</dcterms:modified>
</cp:coreProperties>
</file>